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5D4A" w:rsidRPr="00895D4A" w:rsidRDefault="00895D4A" w:rsidP="00895D4A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</w:pPr>
      <w:r w:rsidRPr="00895D4A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  <w:t>Примерные вопросы вступительных экзаменов в форме собеседования для поступающих на обучение в колледж на 2020-2021 учебный год по образовательным программам технического и профессионального образования предусматривающим подготовку квалифицированных рабочих кадров</w:t>
      </w:r>
    </w:p>
    <w:p w:rsidR="00895D4A" w:rsidRPr="00895D4A" w:rsidRDefault="00895D4A" w:rsidP="00895D4A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kk-KZ" w:eastAsia="ru-RU"/>
        </w:rPr>
      </w:pPr>
      <w:r w:rsidRPr="00895D4A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kk-KZ" w:eastAsia="ru-RU"/>
        </w:rPr>
        <w:t>(в рамках предмета «Технология» для общеобразовательных школ)</w:t>
      </w:r>
    </w:p>
    <w:p w:rsidR="003A269D" w:rsidRDefault="00895D4A" w:rsidP="00895D4A">
      <w:pPr>
        <w:spacing w:after="0" w:line="270" w:lineRule="atLeast"/>
        <w:jc w:val="center"/>
        <w:rPr>
          <w:rFonts w:ascii="Times New Roman" w:hAnsi="Times New Roman"/>
          <w:b/>
          <w:sz w:val="24"/>
          <w:szCs w:val="24"/>
          <w:lang w:val="kk-KZ"/>
        </w:rPr>
      </w:pPr>
      <w:r>
        <w:rPr>
          <w:rFonts w:ascii="Times New Roman" w:hAnsi="Times New Roman"/>
          <w:b/>
          <w:sz w:val="24"/>
          <w:szCs w:val="24"/>
          <w:lang w:val="kk-KZ"/>
        </w:rPr>
        <w:t xml:space="preserve">По </w:t>
      </w:r>
      <w:r w:rsidR="00417655">
        <w:rPr>
          <w:rFonts w:ascii="Times New Roman" w:hAnsi="Times New Roman"/>
          <w:b/>
          <w:sz w:val="24"/>
          <w:szCs w:val="24"/>
          <w:lang w:val="kk-KZ"/>
        </w:rPr>
        <w:t>специальности</w:t>
      </w:r>
    </w:p>
    <w:p w:rsidR="00B72A3B" w:rsidRDefault="00B72A3B" w:rsidP="00895D4A">
      <w:pPr>
        <w:spacing w:after="0" w:line="270" w:lineRule="atLeast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bdr w:val="none" w:sz="0" w:space="0" w:color="auto" w:frame="1"/>
          <w:lang w:val="kk-KZ" w:eastAsia="ru-RU"/>
        </w:rPr>
      </w:pPr>
      <w:r w:rsidRPr="00B72A3B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bdr w:val="none" w:sz="0" w:space="0" w:color="auto" w:frame="1"/>
          <w:lang w:val="kk-KZ" w:eastAsia="ru-RU"/>
        </w:rPr>
        <w:t>1219000 «Хлебопекарное, макаронное и кондитерское производство»</w:t>
      </w:r>
    </w:p>
    <w:p w:rsidR="00465102" w:rsidRDefault="00465102" w:rsidP="00895D4A">
      <w:pPr>
        <w:spacing w:after="0" w:line="270" w:lineRule="atLeast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465102" w:rsidRPr="00465102" w:rsidRDefault="00465102" w:rsidP="00465102">
      <w:pPr>
        <w:spacing w:after="0" w:line="270" w:lineRule="atLeast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bdr w:val="none" w:sz="0" w:space="0" w:color="auto" w:frame="1"/>
          <w:lang w:eastAsia="ru-RU"/>
        </w:rPr>
      </w:pPr>
      <w:r w:rsidRPr="00465102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bdr w:val="none" w:sz="0" w:space="0" w:color="auto" w:frame="1"/>
          <w:lang w:eastAsia="ru-RU"/>
        </w:rPr>
        <w:t>№1</w:t>
      </w:r>
    </w:p>
    <w:p w:rsidR="00B72A3B" w:rsidRDefault="006810F3" w:rsidP="00D63AFF">
      <w:pPr>
        <w:spacing w:after="0" w:line="270" w:lineRule="atLeast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bdr w:val="none" w:sz="0" w:space="0" w:color="auto" w:frame="1"/>
          <w:lang w:val="kk-KZ" w:eastAsia="ru-RU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bdr w:val="none" w:sz="0" w:space="0" w:color="auto" w:frame="1"/>
          <w:lang w:eastAsia="ru-RU"/>
        </w:rPr>
        <w:t>1.Полезные вещества</w:t>
      </w: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bdr w:val="none" w:sz="0" w:space="0" w:color="auto" w:frame="1"/>
          <w:lang w:val="kk-KZ"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bdr w:val="none" w:sz="0" w:space="0" w:color="auto" w:frame="1"/>
          <w:lang w:eastAsia="ru-RU"/>
        </w:rPr>
        <w:t>в тесте</w:t>
      </w: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bdr w:val="none" w:sz="0" w:space="0" w:color="auto" w:frame="1"/>
          <w:lang w:val="kk-KZ" w:eastAsia="ru-RU"/>
        </w:rPr>
        <w:t>.</w:t>
      </w:r>
    </w:p>
    <w:p w:rsidR="00465102" w:rsidRPr="006810F3" w:rsidRDefault="00465102" w:rsidP="00D63AFF">
      <w:pPr>
        <w:spacing w:after="0" w:line="270" w:lineRule="atLeast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bdr w:val="none" w:sz="0" w:space="0" w:color="auto" w:frame="1"/>
          <w:lang w:val="kk-KZ" w:eastAsia="ru-RU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bdr w:val="none" w:sz="0" w:space="0" w:color="auto" w:frame="1"/>
          <w:lang w:val="kk-KZ" w:eastAsia="ru-RU"/>
        </w:rPr>
        <w:t xml:space="preserve">2. </w:t>
      </w:r>
      <w:r w:rsidRPr="00465102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bdr w:val="none" w:sz="0" w:space="0" w:color="auto" w:frame="1"/>
          <w:lang w:val="kk-KZ" w:eastAsia="ru-RU"/>
        </w:rPr>
        <w:t>Эссе «Что я знаю об этой профессии»</w:t>
      </w:r>
      <w:r w:rsidR="006D489D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bdr w:val="none" w:sz="0" w:space="0" w:color="auto" w:frame="1"/>
          <w:lang w:val="kk-KZ" w:eastAsia="ru-RU"/>
        </w:rPr>
        <w:t>.</w:t>
      </w:r>
    </w:p>
    <w:p w:rsidR="00465102" w:rsidRDefault="00465102" w:rsidP="00465102">
      <w:pPr>
        <w:spacing w:after="0" w:line="270" w:lineRule="atLeast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465102" w:rsidRPr="00465102" w:rsidRDefault="00465102" w:rsidP="00465102">
      <w:pPr>
        <w:spacing w:after="0" w:line="270" w:lineRule="atLeast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bdr w:val="none" w:sz="0" w:space="0" w:color="auto" w:frame="1"/>
          <w:lang w:eastAsia="ru-RU"/>
        </w:rPr>
      </w:pPr>
      <w:r w:rsidRPr="00465102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bdr w:val="none" w:sz="0" w:space="0" w:color="auto" w:frame="1"/>
          <w:lang w:eastAsia="ru-RU"/>
        </w:rPr>
        <w:t>№2</w:t>
      </w:r>
    </w:p>
    <w:p w:rsidR="00B72A3B" w:rsidRDefault="00465102" w:rsidP="00D63AFF">
      <w:pPr>
        <w:spacing w:after="0" w:line="270" w:lineRule="atLeast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bdr w:val="none" w:sz="0" w:space="0" w:color="auto" w:frame="1"/>
          <w:lang w:val="kk-KZ" w:eastAsia="ru-RU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bdr w:val="none" w:sz="0" w:space="0" w:color="auto" w:frame="1"/>
          <w:lang w:val="kk-KZ" w:eastAsia="ru-RU"/>
        </w:rPr>
        <w:t xml:space="preserve">1. </w:t>
      </w:r>
      <w:r w:rsidR="006810F3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bdr w:val="none" w:sz="0" w:space="0" w:color="auto" w:frame="1"/>
          <w:lang w:val="kk-KZ" w:eastAsia="ru-RU"/>
        </w:rPr>
        <w:t>И</w:t>
      </w:r>
      <w:proofErr w:type="spellStart"/>
      <w:r w:rsidR="006810F3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bdr w:val="none" w:sz="0" w:space="0" w:color="auto" w:frame="1"/>
          <w:lang w:eastAsia="ru-RU"/>
        </w:rPr>
        <w:t>зделия</w:t>
      </w:r>
      <w:proofErr w:type="spellEnd"/>
      <w:r w:rsidR="006810F3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bdr w:val="none" w:sz="0" w:space="0" w:color="auto" w:frame="1"/>
          <w:lang w:eastAsia="ru-RU"/>
        </w:rPr>
        <w:t xml:space="preserve"> из теста</w:t>
      </w:r>
      <w:r w:rsidR="006810F3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bdr w:val="none" w:sz="0" w:space="0" w:color="auto" w:frame="1"/>
          <w:lang w:val="kk-KZ" w:eastAsia="ru-RU"/>
        </w:rPr>
        <w:t>.</w:t>
      </w:r>
    </w:p>
    <w:p w:rsidR="00465102" w:rsidRPr="006810F3" w:rsidRDefault="00465102" w:rsidP="00D63AFF">
      <w:pPr>
        <w:spacing w:after="0" w:line="270" w:lineRule="atLeast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bdr w:val="none" w:sz="0" w:space="0" w:color="auto" w:frame="1"/>
          <w:lang w:val="kk-KZ" w:eastAsia="ru-RU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bdr w:val="none" w:sz="0" w:space="0" w:color="auto" w:frame="1"/>
          <w:lang w:val="kk-KZ" w:eastAsia="ru-RU"/>
        </w:rPr>
        <w:t xml:space="preserve">2. Эссе </w:t>
      </w:r>
      <w:r w:rsidRPr="00465102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bdr w:val="none" w:sz="0" w:space="0" w:color="auto" w:frame="1"/>
          <w:lang w:val="kk-KZ" w:eastAsia="ru-RU"/>
        </w:rPr>
        <w:t>«Почему я выбрал эту профессию»</w:t>
      </w:r>
      <w:r w:rsidR="006D489D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bdr w:val="none" w:sz="0" w:space="0" w:color="auto" w:frame="1"/>
          <w:lang w:val="kk-KZ" w:eastAsia="ru-RU"/>
        </w:rPr>
        <w:t>.</w:t>
      </w:r>
    </w:p>
    <w:p w:rsidR="00465102" w:rsidRDefault="00465102" w:rsidP="00465102">
      <w:pPr>
        <w:spacing w:after="0" w:line="270" w:lineRule="atLeast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465102" w:rsidRPr="00465102" w:rsidRDefault="00465102" w:rsidP="00465102">
      <w:pPr>
        <w:spacing w:after="0" w:line="270" w:lineRule="atLeast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bdr w:val="none" w:sz="0" w:space="0" w:color="auto" w:frame="1"/>
          <w:lang w:eastAsia="ru-RU"/>
        </w:rPr>
      </w:pPr>
      <w:r w:rsidRPr="00465102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bdr w:val="none" w:sz="0" w:space="0" w:color="auto" w:frame="1"/>
          <w:lang w:eastAsia="ru-RU"/>
        </w:rPr>
        <w:t>№3</w:t>
      </w:r>
    </w:p>
    <w:p w:rsidR="00B72A3B" w:rsidRDefault="00465102" w:rsidP="00D63AFF">
      <w:pPr>
        <w:spacing w:after="0" w:line="270" w:lineRule="atLeast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bdr w:val="none" w:sz="0" w:space="0" w:color="auto" w:frame="1"/>
          <w:lang w:val="kk-KZ" w:eastAsia="ru-RU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bdr w:val="none" w:sz="0" w:space="0" w:color="auto" w:frame="1"/>
          <w:lang w:eastAsia="ru-RU"/>
        </w:rPr>
        <w:t>1.</w:t>
      </w:r>
      <w:r w:rsidR="00961B60" w:rsidRPr="00961B60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="00961B60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bdr w:val="none" w:sz="0" w:space="0" w:color="auto" w:frame="1"/>
          <w:lang w:val="kk-KZ" w:eastAsia="ru-RU"/>
        </w:rPr>
        <w:t>Ц</w:t>
      </w:r>
      <w:proofErr w:type="spellStart"/>
      <w:r w:rsidR="00961B60" w:rsidRPr="00B72A3B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bdr w:val="none" w:sz="0" w:space="0" w:color="auto" w:frame="1"/>
          <w:lang w:eastAsia="ru-RU"/>
        </w:rPr>
        <w:t>ех</w:t>
      </w:r>
      <w:proofErr w:type="spellEnd"/>
      <w:r w:rsidR="00961B60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bdr w:val="none" w:sz="0" w:space="0" w:color="auto" w:frame="1"/>
          <w:lang w:val="kk-KZ" w:eastAsia="ru-RU"/>
        </w:rPr>
        <w:t xml:space="preserve"> для и</w:t>
      </w:r>
      <w:proofErr w:type="spellStart"/>
      <w:r w:rsidR="00B72A3B" w:rsidRPr="00B72A3B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bdr w:val="none" w:sz="0" w:space="0" w:color="auto" w:frame="1"/>
          <w:lang w:eastAsia="ru-RU"/>
        </w:rPr>
        <w:t>зделия</w:t>
      </w:r>
      <w:proofErr w:type="spellEnd"/>
      <w:r w:rsidR="00961B60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bdr w:val="none" w:sz="0" w:space="0" w:color="auto" w:frame="1"/>
          <w:lang w:eastAsia="ru-RU"/>
        </w:rPr>
        <w:t xml:space="preserve"> из теста</w:t>
      </w:r>
      <w:r w:rsidR="00961B60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bdr w:val="none" w:sz="0" w:space="0" w:color="auto" w:frame="1"/>
          <w:lang w:val="kk-KZ" w:eastAsia="ru-RU"/>
        </w:rPr>
        <w:t>.</w:t>
      </w:r>
    </w:p>
    <w:p w:rsidR="00465102" w:rsidRPr="00961B60" w:rsidRDefault="00465102" w:rsidP="006D489D">
      <w:pPr>
        <w:tabs>
          <w:tab w:val="left" w:pos="3465"/>
        </w:tabs>
        <w:spacing w:after="0" w:line="270" w:lineRule="atLeast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bdr w:val="none" w:sz="0" w:space="0" w:color="auto" w:frame="1"/>
          <w:lang w:val="kk-KZ" w:eastAsia="ru-RU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bdr w:val="none" w:sz="0" w:space="0" w:color="auto" w:frame="1"/>
          <w:lang w:val="kk-KZ" w:eastAsia="ru-RU"/>
        </w:rPr>
        <w:t>2. Эссе «Пекарь – технолог»</w:t>
      </w:r>
      <w:r w:rsidR="006D489D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bdr w:val="none" w:sz="0" w:space="0" w:color="auto" w:frame="1"/>
          <w:lang w:val="kk-KZ" w:eastAsia="ru-RU"/>
        </w:rPr>
        <w:tab/>
        <w:t>.</w:t>
      </w:r>
    </w:p>
    <w:p w:rsidR="00465102" w:rsidRDefault="00465102" w:rsidP="00465102">
      <w:pPr>
        <w:spacing w:after="0" w:line="270" w:lineRule="atLeast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465102" w:rsidRPr="00465102" w:rsidRDefault="00465102" w:rsidP="00465102">
      <w:pPr>
        <w:spacing w:after="0" w:line="270" w:lineRule="atLeast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bdr w:val="none" w:sz="0" w:space="0" w:color="auto" w:frame="1"/>
          <w:lang w:eastAsia="ru-RU"/>
        </w:rPr>
      </w:pPr>
      <w:r w:rsidRPr="00465102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bdr w:val="none" w:sz="0" w:space="0" w:color="auto" w:frame="1"/>
          <w:lang w:eastAsia="ru-RU"/>
        </w:rPr>
        <w:t>№4</w:t>
      </w:r>
    </w:p>
    <w:p w:rsidR="00B72A3B" w:rsidRDefault="00465102" w:rsidP="00D63AFF">
      <w:pPr>
        <w:spacing w:after="0" w:line="270" w:lineRule="atLeast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bdr w:val="none" w:sz="0" w:space="0" w:color="auto" w:frame="1"/>
          <w:lang w:val="kk-KZ" w:eastAsia="ru-RU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bdr w:val="none" w:sz="0" w:space="0" w:color="auto" w:frame="1"/>
          <w:lang w:eastAsia="ru-RU"/>
        </w:rPr>
        <w:t>1</w:t>
      </w:r>
      <w:r w:rsidR="00961B60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bdr w:val="none" w:sz="0" w:space="0" w:color="auto" w:frame="1"/>
          <w:lang w:eastAsia="ru-RU"/>
        </w:rPr>
        <w:t>.</w:t>
      </w:r>
      <w:r w:rsidR="00961B60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bdr w:val="none" w:sz="0" w:space="0" w:color="auto" w:frame="1"/>
          <w:lang w:val="kk-KZ" w:eastAsia="ru-RU"/>
        </w:rPr>
        <w:t xml:space="preserve"> В</w:t>
      </w:r>
      <w:r w:rsidR="00961B60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bdr w:val="none" w:sz="0" w:space="0" w:color="auto" w:frame="1"/>
          <w:lang w:eastAsia="ru-RU"/>
        </w:rPr>
        <w:t xml:space="preserve">иды </w:t>
      </w:r>
      <w:proofErr w:type="gramStart"/>
      <w:r w:rsidR="00961B60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bdr w:val="none" w:sz="0" w:space="0" w:color="auto" w:frame="1"/>
          <w:lang w:eastAsia="ru-RU"/>
        </w:rPr>
        <w:t>теста  на</w:t>
      </w:r>
      <w:proofErr w:type="gramEnd"/>
      <w:r w:rsidR="00961B60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bdr w:val="none" w:sz="0" w:space="0" w:color="auto" w:frame="1"/>
          <w:lang w:eastAsia="ru-RU"/>
        </w:rPr>
        <w:t xml:space="preserve"> ПОП</w:t>
      </w:r>
      <w:r w:rsidR="00961B60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bdr w:val="none" w:sz="0" w:space="0" w:color="auto" w:frame="1"/>
          <w:lang w:val="kk-KZ" w:eastAsia="ru-RU"/>
        </w:rPr>
        <w:t>.</w:t>
      </w:r>
    </w:p>
    <w:p w:rsidR="00465102" w:rsidRPr="00961B60" w:rsidRDefault="00465102" w:rsidP="00D63AFF">
      <w:pPr>
        <w:spacing w:after="0" w:line="270" w:lineRule="atLeast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bdr w:val="none" w:sz="0" w:space="0" w:color="auto" w:frame="1"/>
          <w:lang w:val="kk-KZ" w:eastAsia="ru-RU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bdr w:val="none" w:sz="0" w:space="0" w:color="auto" w:frame="1"/>
          <w:lang w:val="kk-KZ" w:eastAsia="ru-RU"/>
        </w:rPr>
        <w:t>2. Эссе «</w:t>
      </w:r>
      <w:r w:rsidR="00DA75F9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bdr w:val="none" w:sz="0" w:space="0" w:color="auto" w:frame="1"/>
          <w:lang w:val="kk-KZ" w:eastAsia="ru-RU"/>
        </w:rPr>
        <w:t>Виды макаронных изделий</w:t>
      </w: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bdr w:val="none" w:sz="0" w:space="0" w:color="auto" w:frame="1"/>
          <w:lang w:val="kk-KZ" w:eastAsia="ru-RU"/>
        </w:rPr>
        <w:t>»</w:t>
      </w:r>
      <w:r w:rsidR="006D489D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bdr w:val="none" w:sz="0" w:space="0" w:color="auto" w:frame="1"/>
          <w:lang w:val="kk-KZ" w:eastAsia="ru-RU"/>
        </w:rPr>
        <w:t>.</w:t>
      </w:r>
    </w:p>
    <w:p w:rsidR="00465102" w:rsidRDefault="00465102" w:rsidP="00465102">
      <w:pPr>
        <w:spacing w:after="0" w:line="270" w:lineRule="atLeast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465102" w:rsidRPr="00465102" w:rsidRDefault="00465102" w:rsidP="00465102">
      <w:pPr>
        <w:spacing w:after="0" w:line="270" w:lineRule="atLeast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bdr w:val="none" w:sz="0" w:space="0" w:color="auto" w:frame="1"/>
          <w:lang w:eastAsia="ru-RU"/>
        </w:rPr>
      </w:pPr>
      <w:r w:rsidRPr="00465102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bdr w:val="none" w:sz="0" w:space="0" w:color="auto" w:frame="1"/>
          <w:lang w:eastAsia="ru-RU"/>
        </w:rPr>
        <w:t>№5</w:t>
      </w:r>
    </w:p>
    <w:p w:rsidR="00B72A3B" w:rsidRDefault="00465102" w:rsidP="00D63AFF">
      <w:pPr>
        <w:spacing w:after="0" w:line="270" w:lineRule="atLeast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bdr w:val="none" w:sz="0" w:space="0" w:color="auto" w:frame="1"/>
          <w:lang w:eastAsia="ru-RU"/>
        </w:rPr>
        <w:t>1</w:t>
      </w:r>
      <w:r w:rsidR="00B72A3B" w:rsidRPr="00B72A3B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bdr w:val="none" w:sz="0" w:space="0" w:color="auto" w:frame="1"/>
          <w:lang w:eastAsia="ru-RU"/>
        </w:rPr>
        <w:t>.</w:t>
      </w:r>
      <w:r w:rsidR="00961B60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="00961B60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bdr w:val="none" w:sz="0" w:space="0" w:color="auto" w:frame="1"/>
          <w:lang w:val="kk-KZ" w:eastAsia="ru-RU"/>
        </w:rPr>
        <w:t>И</w:t>
      </w:r>
      <w:proofErr w:type="spellStart"/>
      <w:r w:rsidR="00961B60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bdr w:val="none" w:sz="0" w:space="0" w:color="auto" w:frame="1"/>
          <w:lang w:eastAsia="ru-RU"/>
        </w:rPr>
        <w:t>здели</w:t>
      </w:r>
      <w:proofErr w:type="spellEnd"/>
      <w:r w:rsidR="00961B60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bdr w:val="none" w:sz="0" w:space="0" w:color="auto" w:frame="1"/>
          <w:lang w:val="kk-KZ" w:eastAsia="ru-RU"/>
        </w:rPr>
        <w:t>я</w:t>
      </w:r>
      <w:r w:rsidR="00961B60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bdr w:val="none" w:sz="0" w:space="0" w:color="auto" w:frame="1"/>
          <w:lang w:eastAsia="ru-RU"/>
        </w:rPr>
        <w:t xml:space="preserve"> из </w:t>
      </w:r>
      <w:r w:rsidR="00961B60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bdr w:val="none" w:sz="0" w:space="0" w:color="auto" w:frame="1"/>
          <w:lang w:val="kk-KZ" w:eastAsia="ru-RU"/>
        </w:rPr>
        <w:t>теста</w:t>
      </w:r>
      <w:r w:rsidR="00B72A3B" w:rsidRPr="00B72A3B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bdr w:val="none" w:sz="0" w:space="0" w:color="auto" w:frame="1"/>
          <w:lang w:eastAsia="ru-RU"/>
        </w:rPr>
        <w:t>.</w:t>
      </w:r>
    </w:p>
    <w:p w:rsidR="00465102" w:rsidRPr="00B72A3B" w:rsidRDefault="00465102" w:rsidP="00D63AFF">
      <w:pPr>
        <w:spacing w:after="0" w:line="270" w:lineRule="atLeast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bdr w:val="none" w:sz="0" w:space="0" w:color="auto" w:frame="1"/>
          <w:lang w:eastAsia="ru-RU"/>
        </w:rPr>
        <w:t>2.Эссе «Возможности моей профессии»</w:t>
      </w:r>
      <w:r w:rsidR="006D489D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bdr w:val="none" w:sz="0" w:space="0" w:color="auto" w:frame="1"/>
          <w:lang w:eastAsia="ru-RU"/>
        </w:rPr>
        <w:t>.</w:t>
      </w:r>
    </w:p>
    <w:p w:rsidR="00465102" w:rsidRDefault="00465102" w:rsidP="00465102">
      <w:pPr>
        <w:spacing w:after="0" w:line="270" w:lineRule="atLeast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465102" w:rsidRPr="00465102" w:rsidRDefault="00465102" w:rsidP="00465102">
      <w:pPr>
        <w:spacing w:after="0" w:line="270" w:lineRule="atLeast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bdr w:val="none" w:sz="0" w:space="0" w:color="auto" w:frame="1"/>
          <w:lang w:eastAsia="ru-RU"/>
        </w:rPr>
      </w:pPr>
      <w:r w:rsidRPr="00465102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bdr w:val="none" w:sz="0" w:space="0" w:color="auto" w:frame="1"/>
          <w:lang w:eastAsia="ru-RU"/>
        </w:rPr>
        <w:t>№6</w:t>
      </w:r>
    </w:p>
    <w:p w:rsidR="00B72A3B" w:rsidRDefault="00465102" w:rsidP="00D63AFF">
      <w:pPr>
        <w:spacing w:after="0" w:line="270" w:lineRule="atLeast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bdr w:val="none" w:sz="0" w:space="0" w:color="auto" w:frame="1"/>
          <w:lang w:val="kk-KZ" w:eastAsia="ru-RU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bdr w:val="none" w:sz="0" w:space="0" w:color="auto" w:frame="1"/>
          <w:lang w:eastAsia="ru-RU"/>
        </w:rPr>
        <w:t>1</w:t>
      </w:r>
      <w:r w:rsidR="00B72A3B" w:rsidRPr="00B72A3B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bdr w:val="none" w:sz="0" w:space="0" w:color="auto" w:frame="1"/>
          <w:lang w:eastAsia="ru-RU"/>
        </w:rPr>
        <w:t>.</w:t>
      </w:r>
      <w:r w:rsidR="00C34230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bdr w:val="none" w:sz="0" w:space="0" w:color="auto" w:frame="1"/>
          <w:lang w:val="kk-KZ" w:eastAsia="ru-RU"/>
        </w:rPr>
        <w:t xml:space="preserve"> </w:t>
      </w:r>
      <w:r w:rsidR="00B72A3B" w:rsidRPr="00B72A3B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bdr w:val="none" w:sz="0" w:space="0" w:color="auto" w:frame="1"/>
          <w:lang w:eastAsia="ru-RU"/>
        </w:rPr>
        <w:t>Дрожж</w:t>
      </w:r>
      <w:r w:rsidR="00961B60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bdr w:val="none" w:sz="0" w:space="0" w:color="auto" w:frame="1"/>
          <w:lang w:eastAsia="ru-RU"/>
        </w:rPr>
        <w:t xml:space="preserve">и </w:t>
      </w:r>
      <w:r w:rsidR="00961B60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bdr w:val="none" w:sz="0" w:space="0" w:color="auto" w:frame="1"/>
          <w:lang w:val="kk-KZ" w:eastAsia="ru-RU"/>
        </w:rPr>
        <w:t>в</w:t>
      </w:r>
      <w:r w:rsidR="00961B60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bdr w:val="none" w:sz="0" w:space="0" w:color="auto" w:frame="1"/>
          <w:lang w:eastAsia="ru-RU"/>
        </w:rPr>
        <w:t xml:space="preserve"> тест</w:t>
      </w:r>
      <w:r w:rsidR="00961B60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bdr w:val="none" w:sz="0" w:space="0" w:color="auto" w:frame="1"/>
          <w:lang w:val="kk-KZ" w:eastAsia="ru-RU"/>
        </w:rPr>
        <w:t>е.</w:t>
      </w:r>
    </w:p>
    <w:p w:rsidR="00465102" w:rsidRPr="00961B60" w:rsidRDefault="00465102" w:rsidP="00D63AFF">
      <w:pPr>
        <w:spacing w:after="0" w:line="270" w:lineRule="atLeast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bdr w:val="none" w:sz="0" w:space="0" w:color="auto" w:frame="1"/>
          <w:lang w:val="kk-KZ" w:eastAsia="ru-RU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bdr w:val="none" w:sz="0" w:space="0" w:color="auto" w:frame="1"/>
          <w:lang w:val="kk-KZ" w:eastAsia="ru-RU"/>
        </w:rPr>
        <w:t xml:space="preserve">2. </w:t>
      </w:r>
      <w:r w:rsidR="00E209FA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bdr w:val="none" w:sz="0" w:space="0" w:color="auto" w:frame="1"/>
          <w:lang w:val="kk-KZ" w:eastAsia="ru-RU"/>
        </w:rPr>
        <w:t>Эссе «</w:t>
      </w:r>
      <w:r w:rsidR="00DA75F9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bdr w:val="none" w:sz="0" w:space="0" w:color="auto" w:frame="1"/>
          <w:lang w:val="kk-KZ" w:eastAsia="ru-RU"/>
        </w:rPr>
        <w:t>Профессия тестомес</w:t>
      </w: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bdr w:val="none" w:sz="0" w:space="0" w:color="auto" w:frame="1"/>
          <w:lang w:val="kk-KZ" w:eastAsia="ru-RU"/>
        </w:rPr>
        <w:t>»</w:t>
      </w:r>
      <w:r w:rsidR="006D489D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bdr w:val="none" w:sz="0" w:space="0" w:color="auto" w:frame="1"/>
          <w:lang w:val="kk-KZ" w:eastAsia="ru-RU"/>
        </w:rPr>
        <w:t>.</w:t>
      </w:r>
    </w:p>
    <w:p w:rsidR="00465102" w:rsidRDefault="00465102" w:rsidP="00465102">
      <w:pPr>
        <w:spacing w:after="0" w:line="270" w:lineRule="atLeast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bdr w:val="none" w:sz="0" w:space="0" w:color="auto" w:frame="1"/>
          <w:lang w:val="kk-KZ" w:eastAsia="ru-RU"/>
        </w:rPr>
      </w:pPr>
    </w:p>
    <w:p w:rsidR="00465102" w:rsidRPr="00465102" w:rsidRDefault="00465102" w:rsidP="00465102">
      <w:pPr>
        <w:spacing w:after="0" w:line="270" w:lineRule="atLeast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bdr w:val="none" w:sz="0" w:space="0" w:color="auto" w:frame="1"/>
          <w:lang w:val="kk-KZ" w:eastAsia="ru-RU"/>
        </w:rPr>
      </w:pPr>
      <w:r w:rsidRPr="00465102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bdr w:val="none" w:sz="0" w:space="0" w:color="auto" w:frame="1"/>
          <w:lang w:val="kk-KZ" w:eastAsia="ru-RU"/>
        </w:rPr>
        <w:t>№7</w:t>
      </w:r>
    </w:p>
    <w:p w:rsidR="00B72A3B" w:rsidRDefault="00465102" w:rsidP="00D63AFF">
      <w:pPr>
        <w:spacing w:after="0" w:line="270" w:lineRule="atLeast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bdr w:val="none" w:sz="0" w:space="0" w:color="auto" w:frame="1"/>
          <w:lang w:val="kk-KZ" w:eastAsia="ru-RU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bdr w:val="none" w:sz="0" w:space="0" w:color="auto" w:frame="1"/>
          <w:lang w:eastAsia="ru-RU"/>
        </w:rPr>
        <w:t>1</w:t>
      </w:r>
      <w:r w:rsidR="00961B60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bdr w:val="none" w:sz="0" w:space="0" w:color="auto" w:frame="1"/>
          <w:lang w:eastAsia="ru-RU"/>
        </w:rPr>
        <w:t>.</w:t>
      </w:r>
      <w:r w:rsidR="00C34230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bdr w:val="none" w:sz="0" w:space="0" w:color="auto" w:frame="1"/>
          <w:lang w:val="kk-KZ" w:eastAsia="ru-RU"/>
        </w:rPr>
        <w:t xml:space="preserve"> </w:t>
      </w:r>
      <w:r w:rsidR="00961B60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bdr w:val="none" w:sz="0" w:space="0" w:color="auto" w:frame="1"/>
          <w:lang w:eastAsia="ru-RU"/>
        </w:rPr>
        <w:t xml:space="preserve">Масса </w:t>
      </w:r>
      <w:proofErr w:type="spellStart"/>
      <w:r w:rsidR="00961B60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bdr w:val="none" w:sz="0" w:space="0" w:color="auto" w:frame="1"/>
          <w:lang w:eastAsia="ru-RU"/>
        </w:rPr>
        <w:t>яйц</w:t>
      </w:r>
      <w:proofErr w:type="spellEnd"/>
      <w:r w:rsidR="00961B60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bdr w:val="none" w:sz="0" w:space="0" w:color="auto" w:frame="1"/>
          <w:lang w:val="kk-KZ" w:eastAsia="ru-RU"/>
        </w:rPr>
        <w:t>.</w:t>
      </w:r>
    </w:p>
    <w:p w:rsidR="00465102" w:rsidRPr="00961B60" w:rsidRDefault="00465102" w:rsidP="00D63AFF">
      <w:pPr>
        <w:spacing w:after="0" w:line="270" w:lineRule="atLeast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bdr w:val="none" w:sz="0" w:space="0" w:color="auto" w:frame="1"/>
          <w:lang w:val="kk-KZ" w:eastAsia="ru-RU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bdr w:val="none" w:sz="0" w:space="0" w:color="auto" w:frame="1"/>
          <w:lang w:val="kk-KZ" w:eastAsia="ru-RU"/>
        </w:rPr>
        <w:t xml:space="preserve">2. </w:t>
      </w:r>
      <w:r w:rsidR="00E209FA" w:rsidRPr="00E209FA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bdr w:val="none" w:sz="0" w:space="0" w:color="auto" w:frame="1"/>
          <w:lang w:val="kk-KZ" w:eastAsia="ru-RU"/>
        </w:rPr>
        <w:t>Эссе «</w:t>
      </w:r>
      <w:r w:rsidR="00DA75F9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bdr w:val="none" w:sz="0" w:space="0" w:color="auto" w:frame="1"/>
          <w:lang w:val="kk-KZ" w:eastAsia="ru-RU"/>
        </w:rPr>
        <w:t>Яица в макаронных изделиях</w:t>
      </w:r>
      <w:r w:rsidR="00E209FA" w:rsidRPr="00E209FA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bdr w:val="none" w:sz="0" w:space="0" w:color="auto" w:frame="1"/>
          <w:lang w:val="kk-KZ" w:eastAsia="ru-RU"/>
        </w:rPr>
        <w:t>»</w:t>
      </w:r>
      <w:r w:rsidR="006D489D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bdr w:val="none" w:sz="0" w:space="0" w:color="auto" w:frame="1"/>
          <w:lang w:val="kk-KZ" w:eastAsia="ru-RU"/>
        </w:rPr>
        <w:t>.</w:t>
      </w:r>
    </w:p>
    <w:p w:rsidR="00465102" w:rsidRDefault="00465102" w:rsidP="00D63AFF">
      <w:pPr>
        <w:spacing w:after="0" w:line="270" w:lineRule="atLeast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465102" w:rsidRPr="00465102" w:rsidRDefault="00465102" w:rsidP="00465102">
      <w:pPr>
        <w:spacing w:after="0" w:line="270" w:lineRule="atLeast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bdr w:val="none" w:sz="0" w:space="0" w:color="auto" w:frame="1"/>
          <w:lang w:eastAsia="ru-RU"/>
        </w:rPr>
      </w:pPr>
      <w:r w:rsidRPr="00465102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bdr w:val="none" w:sz="0" w:space="0" w:color="auto" w:frame="1"/>
          <w:lang w:eastAsia="ru-RU"/>
        </w:rPr>
        <w:t>№8</w:t>
      </w:r>
    </w:p>
    <w:p w:rsidR="00B72A3B" w:rsidRPr="00961B60" w:rsidRDefault="00465102" w:rsidP="00D63AFF">
      <w:pPr>
        <w:spacing w:after="0" w:line="270" w:lineRule="atLeast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bdr w:val="none" w:sz="0" w:space="0" w:color="auto" w:frame="1"/>
          <w:lang w:val="kk-KZ" w:eastAsia="ru-RU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bdr w:val="none" w:sz="0" w:space="0" w:color="auto" w:frame="1"/>
          <w:lang w:eastAsia="ru-RU"/>
        </w:rPr>
        <w:t>1</w:t>
      </w:r>
      <w:r w:rsidR="00961B60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bdr w:val="none" w:sz="0" w:space="0" w:color="auto" w:frame="1"/>
          <w:lang w:eastAsia="ru-RU"/>
        </w:rPr>
        <w:t xml:space="preserve">. </w:t>
      </w:r>
      <w:r w:rsidR="00961B60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bdr w:val="none" w:sz="0" w:space="0" w:color="auto" w:frame="1"/>
          <w:lang w:val="kk-KZ" w:eastAsia="ru-RU"/>
        </w:rPr>
        <w:t>З</w:t>
      </w:r>
      <w:proofErr w:type="spellStart"/>
      <w:r w:rsidR="00961B60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bdr w:val="none" w:sz="0" w:space="0" w:color="auto" w:frame="1"/>
          <w:lang w:eastAsia="ru-RU"/>
        </w:rPr>
        <w:t>амен</w:t>
      </w:r>
      <w:proofErr w:type="spellEnd"/>
      <w:r w:rsidR="00961B60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bdr w:val="none" w:sz="0" w:space="0" w:color="auto" w:frame="1"/>
          <w:lang w:val="kk-KZ" w:eastAsia="ru-RU"/>
        </w:rPr>
        <w:t>а</w:t>
      </w:r>
      <w:r w:rsidR="00961B60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="00961B60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bdr w:val="none" w:sz="0" w:space="0" w:color="auto" w:frame="1"/>
          <w:lang w:eastAsia="ru-RU"/>
        </w:rPr>
        <w:t>яйц</w:t>
      </w:r>
      <w:proofErr w:type="spellEnd"/>
      <w:r w:rsidR="00961B60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bdr w:val="none" w:sz="0" w:space="0" w:color="auto" w:frame="1"/>
          <w:lang w:eastAsia="ru-RU"/>
        </w:rPr>
        <w:t xml:space="preserve"> при приготовлении теста</w:t>
      </w:r>
      <w:r w:rsidR="00961B60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bdr w:val="none" w:sz="0" w:space="0" w:color="auto" w:frame="1"/>
          <w:lang w:val="kk-KZ" w:eastAsia="ru-RU"/>
        </w:rPr>
        <w:t>.</w:t>
      </w:r>
    </w:p>
    <w:p w:rsidR="00465102" w:rsidRDefault="00465102" w:rsidP="00D63AFF">
      <w:pPr>
        <w:spacing w:after="0" w:line="270" w:lineRule="atLeast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bdr w:val="none" w:sz="0" w:space="0" w:color="auto" w:frame="1"/>
          <w:lang w:val="kk-KZ" w:eastAsia="ru-RU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bdr w:val="none" w:sz="0" w:space="0" w:color="auto" w:frame="1"/>
          <w:lang w:val="kk-KZ" w:eastAsia="ru-RU"/>
        </w:rPr>
        <w:t>2.</w:t>
      </w:r>
      <w:r w:rsidR="00E209FA" w:rsidRPr="00E209FA">
        <w:t xml:space="preserve"> </w:t>
      </w:r>
      <w:r w:rsidR="00E209FA" w:rsidRPr="00E209FA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bdr w:val="none" w:sz="0" w:space="0" w:color="auto" w:frame="1"/>
          <w:lang w:val="kk-KZ" w:eastAsia="ru-RU"/>
        </w:rPr>
        <w:t>Эссе «Что я знаю об этой профессии»</w:t>
      </w:r>
      <w:r w:rsidR="006D489D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bdr w:val="none" w:sz="0" w:space="0" w:color="auto" w:frame="1"/>
          <w:lang w:val="kk-KZ" w:eastAsia="ru-RU"/>
        </w:rPr>
        <w:t>.</w:t>
      </w:r>
    </w:p>
    <w:p w:rsidR="00465102" w:rsidRDefault="00465102" w:rsidP="00D63AFF">
      <w:pPr>
        <w:spacing w:after="0" w:line="270" w:lineRule="atLeast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bdr w:val="none" w:sz="0" w:space="0" w:color="auto" w:frame="1"/>
          <w:lang w:val="kk-KZ" w:eastAsia="ru-RU"/>
        </w:rPr>
      </w:pPr>
    </w:p>
    <w:p w:rsidR="00E209FA" w:rsidRPr="00E209FA" w:rsidRDefault="00E209FA" w:rsidP="00E209FA">
      <w:pPr>
        <w:spacing w:after="0" w:line="270" w:lineRule="atLeast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bdr w:val="none" w:sz="0" w:space="0" w:color="auto" w:frame="1"/>
          <w:lang w:val="kk-KZ" w:eastAsia="ru-RU"/>
        </w:rPr>
      </w:pPr>
      <w:r w:rsidRPr="00E209FA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bdr w:val="none" w:sz="0" w:space="0" w:color="auto" w:frame="1"/>
          <w:lang w:val="kk-KZ" w:eastAsia="ru-RU"/>
        </w:rPr>
        <w:t>№9</w:t>
      </w:r>
    </w:p>
    <w:p w:rsidR="00B72A3B" w:rsidRDefault="00E209FA" w:rsidP="00D63AFF">
      <w:pPr>
        <w:spacing w:after="0" w:line="270" w:lineRule="atLeast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bdr w:val="none" w:sz="0" w:space="0" w:color="auto" w:frame="1"/>
          <w:lang w:eastAsia="ru-RU"/>
        </w:rPr>
        <w:t>1</w:t>
      </w:r>
      <w:r w:rsidR="00B72A3B" w:rsidRPr="00B72A3B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bdr w:val="none" w:sz="0" w:space="0" w:color="auto" w:frame="1"/>
          <w:lang w:eastAsia="ru-RU"/>
        </w:rPr>
        <w:t>.</w:t>
      </w:r>
      <w:r w:rsidR="00C34230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bdr w:val="none" w:sz="0" w:space="0" w:color="auto" w:frame="1"/>
          <w:lang w:val="kk-KZ" w:eastAsia="ru-RU"/>
        </w:rPr>
        <w:t xml:space="preserve"> </w:t>
      </w:r>
      <w:r w:rsidR="00B72A3B" w:rsidRPr="00B72A3B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bdr w:val="none" w:sz="0" w:space="0" w:color="auto" w:frame="1"/>
          <w:lang w:eastAsia="ru-RU"/>
        </w:rPr>
        <w:t>Основно</w:t>
      </w:r>
      <w:r w:rsidR="00D63AFF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bdr w:val="none" w:sz="0" w:space="0" w:color="auto" w:frame="1"/>
          <w:lang w:eastAsia="ru-RU"/>
        </w:rPr>
        <w:t>е сырье для приготовления теста.</w:t>
      </w:r>
    </w:p>
    <w:p w:rsidR="00E209FA" w:rsidRPr="00B72A3B" w:rsidRDefault="00E209FA" w:rsidP="00D63AFF">
      <w:pPr>
        <w:spacing w:after="0" w:line="270" w:lineRule="atLeast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bdr w:val="none" w:sz="0" w:space="0" w:color="auto" w:frame="1"/>
          <w:lang w:eastAsia="ru-RU"/>
        </w:rPr>
        <w:t xml:space="preserve">2. </w:t>
      </w:r>
      <w:r w:rsidRPr="00E209FA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bdr w:val="none" w:sz="0" w:space="0" w:color="auto" w:frame="1"/>
          <w:lang w:eastAsia="ru-RU"/>
        </w:rPr>
        <w:t>Эссе «Быть п</w:t>
      </w: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bdr w:val="none" w:sz="0" w:space="0" w:color="auto" w:frame="1"/>
          <w:lang w:eastAsia="ru-RU"/>
        </w:rPr>
        <w:t>екарем</w:t>
      </w:r>
      <w:r w:rsidRPr="00E209FA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bdr w:val="none" w:sz="0" w:space="0" w:color="auto" w:frame="1"/>
          <w:lang w:eastAsia="ru-RU"/>
        </w:rPr>
        <w:t xml:space="preserve"> – это востребовано»</w:t>
      </w:r>
      <w:r w:rsidR="006D489D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bdr w:val="none" w:sz="0" w:space="0" w:color="auto" w:frame="1"/>
          <w:lang w:eastAsia="ru-RU"/>
        </w:rPr>
        <w:t>.</w:t>
      </w:r>
    </w:p>
    <w:p w:rsidR="00E209FA" w:rsidRDefault="00E209FA" w:rsidP="00D63AFF">
      <w:pPr>
        <w:spacing w:after="0" w:line="270" w:lineRule="atLeast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E209FA" w:rsidRPr="00E209FA" w:rsidRDefault="00E209FA" w:rsidP="00E209FA">
      <w:pPr>
        <w:spacing w:after="0" w:line="270" w:lineRule="atLeast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bdr w:val="none" w:sz="0" w:space="0" w:color="auto" w:frame="1"/>
          <w:lang w:eastAsia="ru-RU"/>
        </w:rPr>
      </w:pPr>
      <w:r w:rsidRPr="00E209FA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bdr w:val="none" w:sz="0" w:space="0" w:color="auto" w:frame="1"/>
          <w:lang w:eastAsia="ru-RU"/>
        </w:rPr>
        <w:t>№10</w:t>
      </w:r>
    </w:p>
    <w:p w:rsidR="00B72A3B" w:rsidRDefault="00B72A3B" w:rsidP="00D63AFF">
      <w:pPr>
        <w:spacing w:after="0" w:line="270" w:lineRule="atLeast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bdr w:val="none" w:sz="0" w:space="0" w:color="auto" w:frame="1"/>
          <w:lang w:eastAsia="ru-RU"/>
        </w:rPr>
      </w:pPr>
      <w:r w:rsidRPr="00B72A3B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bdr w:val="none" w:sz="0" w:space="0" w:color="auto" w:frame="1"/>
          <w:lang w:eastAsia="ru-RU"/>
        </w:rPr>
        <w:t>1</w:t>
      </w:r>
      <w:r w:rsidR="00E209FA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bdr w:val="none" w:sz="0" w:space="0" w:color="auto" w:frame="1"/>
          <w:lang w:eastAsia="ru-RU"/>
        </w:rPr>
        <w:t xml:space="preserve">. </w:t>
      </w:r>
      <w:r w:rsidRPr="00B72A3B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bdr w:val="none" w:sz="0" w:space="0" w:color="auto" w:frame="1"/>
          <w:lang w:eastAsia="ru-RU"/>
        </w:rPr>
        <w:t>Оп</w:t>
      </w:r>
      <w:r w:rsidR="00D63AFF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bdr w:val="none" w:sz="0" w:space="0" w:color="auto" w:frame="1"/>
          <w:lang w:eastAsia="ru-RU"/>
        </w:rPr>
        <w:t>ара по консистенции какое тесто.</w:t>
      </w:r>
    </w:p>
    <w:p w:rsidR="00E209FA" w:rsidRPr="00B72A3B" w:rsidRDefault="00E209FA" w:rsidP="00D63AFF">
      <w:pPr>
        <w:spacing w:after="0" w:line="270" w:lineRule="atLeast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bdr w:val="none" w:sz="0" w:space="0" w:color="auto" w:frame="1"/>
          <w:lang w:eastAsia="ru-RU"/>
        </w:rPr>
        <w:t>2. Эссе «Уникальность профессии»</w:t>
      </w:r>
      <w:r w:rsidR="006D489D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bdr w:val="none" w:sz="0" w:space="0" w:color="auto" w:frame="1"/>
          <w:lang w:eastAsia="ru-RU"/>
        </w:rPr>
        <w:t>.</w:t>
      </w:r>
    </w:p>
    <w:p w:rsidR="00E209FA" w:rsidRDefault="00E209FA" w:rsidP="00D63AFF">
      <w:pPr>
        <w:spacing w:after="0" w:line="270" w:lineRule="atLeast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E209FA" w:rsidRPr="00E209FA" w:rsidRDefault="00E209FA" w:rsidP="00E209FA">
      <w:pPr>
        <w:spacing w:after="0" w:line="270" w:lineRule="atLeast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bdr w:val="none" w:sz="0" w:space="0" w:color="auto" w:frame="1"/>
          <w:lang w:eastAsia="ru-RU"/>
        </w:rPr>
      </w:pPr>
      <w:r w:rsidRPr="00E209FA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bdr w:val="none" w:sz="0" w:space="0" w:color="auto" w:frame="1"/>
          <w:lang w:eastAsia="ru-RU"/>
        </w:rPr>
        <w:t>№11</w:t>
      </w:r>
    </w:p>
    <w:p w:rsidR="00B72A3B" w:rsidRDefault="00E209FA" w:rsidP="00D63AFF">
      <w:pPr>
        <w:spacing w:after="0" w:line="270" w:lineRule="atLeast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bdr w:val="none" w:sz="0" w:space="0" w:color="auto" w:frame="1"/>
          <w:lang w:val="kk-KZ" w:eastAsia="ru-RU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bdr w:val="none" w:sz="0" w:space="0" w:color="auto" w:frame="1"/>
          <w:lang w:eastAsia="ru-RU"/>
        </w:rPr>
        <w:t xml:space="preserve">1. </w:t>
      </w:r>
      <w:r w:rsidR="00E30AC7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bdr w:val="none" w:sz="0" w:space="0" w:color="auto" w:frame="1"/>
          <w:lang w:val="kk-KZ" w:eastAsia="ru-RU"/>
        </w:rPr>
        <w:t>И</w:t>
      </w:r>
      <w:proofErr w:type="spellStart"/>
      <w:r w:rsidR="00E30AC7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bdr w:val="none" w:sz="0" w:space="0" w:color="auto" w:frame="1"/>
          <w:lang w:eastAsia="ru-RU"/>
        </w:rPr>
        <w:t>зделия</w:t>
      </w:r>
      <w:proofErr w:type="spellEnd"/>
      <w:r w:rsidR="00E30AC7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bdr w:val="none" w:sz="0" w:space="0" w:color="auto" w:frame="1"/>
          <w:lang w:eastAsia="ru-RU"/>
        </w:rPr>
        <w:t xml:space="preserve"> из бисквитного теста</w:t>
      </w:r>
      <w:r w:rsidR="00E30AC7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bdr w:val="none" w:sz="0" w:space="0" w:color="auto" w:frame="1"/>
          <w:lang w:val="kk-KZ" w:eastAsia="ru-RU"/>
        </w:rPr>
        <w:t>.</w:t>
      </w:r>
    </w:p>
    <w:p w:rsidR="00E209FA" w:rsidRPr="00E30AC7" w:rsidRDefault="00E209FA" w:rsidP="00D63AFF">
      <w:pPr>
        <w:spacing w:after="0" w:line="270" w:lineRule="atLeast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bdr w:val="none" w:sz="0" w:space="0" w:color="auto" w:frame="1"/>
          <w:lang w:val="kk-KZ" w:eastAsia="ru-RU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bdr w:val="none" w:sz="0" w:space="0" w:color="auto" w:frame="1"/>
          <w:lang w:val="kk-KZ" w:eastAsia="ru-RU"/>
        </w:rPr>
        <w:t>2. Эссе «Пекарь – технолог питания»</w:t>
      </w:r>
      <w:r w:rsidR="006D489D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bdr w:val="none" w:sz="0" w:space="0" w:color="auto" w:frame="1"/>
          <w:lang w:val="kk-KZ" w:eastAsia="ru-RU"/>
        </w:rPr>
        <w:t>.</w:t>
      </w:r>
    </w:p>
    <w:p w:rsidR="00E209FA" w:rsidRDefault="00E209FA" w:rsidP="00D63AFF">
      <w:pPr>
        <w:spacing w:after="0" w:line="270" w:lineRule="atLeast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E209FA" w:rsidRPr="00E209FA" w:rsidRDefault="00E209FA" w:rsidP="00E209FA">
      <w:pPr>
        <w:spacing w:after="0" w:line="270" w:lineRule="atLeast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bdr w:val="none" w:sz="0" w:space="0" w:color="auto" w:frame="1"/>
          <w:lang w:eastAsia="ru-RU"/>
        </w:rPr>
      </w:pPr>
      <w:r w:rsidRPr="00E209FA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bdr w:val="none" w:sz="0" w:space="0" w:color="auto" w:frame="1"/>
          <w:lang w:eastAsia="ru-RU"/>
        </w:rPr>
        <w:lastRenderedPageBreak/>
        <w:t>№12</w:t>
      </w:r>
    </w:p>
    <w:p w:rsidR="00B72A3B" w:rsidRDefault="00D84384" w:rsidP="00D63AFF">
      <w:pPr>
        <w:spacing w:after="0" w:line="270" w:lineRule="atLeast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bdr w:val="none" w:sz="0" w:space="0" w:color="auto" w:frame="1"/>
          <w:lang w:val="kk-KZ" w:eastAsia="ru-RU"/>
        </w:rPr>
        <w:t>1.</w:t>
      </w:r>
      <w:r w:rsidR="00B72A3B" w:rsidRPr="00B72A3B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bdr w:val="none" w:sz="0" w:space="0" w:color="auto" w:frame="1"/>
          <w:lang w:eastAsia="ru-RU"/>
        </w:rPr>
        <w:t>Хл</w:t>
      </w:r>
      <w:r w:rsidR="00D63AFF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bdr w:val="none" w:sz="0" w:space="0" w:color="auto" w:frame="1"/>
          <w:lang w:eastAsia="ru-RU"/>
        </w:rPr>
        <w:t>еб готовят из муки какого сорта.</w:t>
      </w:r>
    </w:p>
    <w:p w:rsidR="00D84384" w:rsidRDefault="00D84384" w:rsidP="00D63AFF">
      <w:pPr>
        <w:spacing w:after="0" w:line="270" w:lineRule="atLeast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bdr w:val="none" w:sz="0" w:space="0" w:color="auto" w:frame="1"/>
          <w:lang w:eastAsia="ru-RU"/>
        </w:rPr>
        <w:t>2. Эссе «Возможности профессии»</w:t>
      </w:r>
      <w:r w:rsidR="006D489D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bdr w:val="none" w:sz="0" w:space="0" w:color="auto" w:frame="1"/>
          <w:lang w:eastAsia="ru-RU"/>
        </w:rPr>
        <w:t>.</w:t>
      </w:r>
    </w:p>
    <w:p w:rsidR="00E209FA" w:rsidRPr="00B72A3B" w:rsidRDefault="00E209FA" w:rsidP="00D63AFF">
      <w:pPr>
        <w:spacing w:after="0" w:line="270" w:lineRule="atLeast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E209FA" w:rsidRPr="00E209FA" w:rsidRDefault="00E209FA" w:rsidP="00E209FA">
      <w:pPr>
        <w:spacing w:after="0" w:line="270" w:lineRule="atLeast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bdr w:val="none" w:sz="0" w:space="0" w:color="auto" w:frame="1"/>
          <w:lang w:eastAsia="ru-RU"/>
        </w:rPr>
      </w:pPr>
      <w:r w:rsidRPr="00E209FA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bdr w:val="none" w:sz="0" w:space="0" w:color="auto" w:frame="1"/>
          <w:lang w:eastAsia="ru-RU"/>
        </w:rPr>
        <w:t>№</w:t>
      </w:r>
      <w:r w:rsidR="00E30AC7" w:rsidRPr="00E209FA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bdr w:val="none" w:sz="0" w:space="0" w:color="auto" w:frame="1"/>
          <w:lang w:eastAsia="ru-RU"/>
        </w:rPr>
        <w:t>13</w:t>
      </w:r>
    </w:p>
    <w:p w:rsidR="00B72A3B" w:rsidRDefault="00E209FA" w:rsidP="00D63AFF">
      <w:pPr>
        <w:spacing w:after="0" w:line="270" w:lineRule="atLeast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bdr w:val="none" w:sz="0" w:space="0" w:color="auto" w:frame="1"/>
          <w:lang w:val="kk-KZ" w:eastAsia="ru-RU"/>
        </w:rPr>
        <w:t xml:space="preserve">1. </w:t>
      </w:r>
      <w:r w:rsidR="00E30AC7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bdr w:val="none" w:sz="0" w:space="0" w:color="auto" w:frame="1"/>
          <w:lang w:val="kk-KZ" w:eastAsia="ru-RU"/>
        </w:rPr>
        <w:t>С</w:t>
      </w:r>
      <w:r w:rsidR="00B72A3B" w:rsidRPr="00B72A3B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bdr w:val="none" w:sz="0" w:space="0" w:color="auto" w:frame="1"/>
          <w:lang w:eastAsia="ru-RU"/>
        </w:rPr>
        <w:t>орта муки.</w:t>
      </w:r>
    </w:p>
    <w:p w:rsidR="00D84384" w:rsidRPr="00B72A3B" w:rsidRDefault="00D84384" w:rsidP="00D63AFF">
      <w:pPr>
        <w:spacing w:after="0" w:line="270" w:lineRule="atLeast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bdr w:val="none" w:sz="0" w:space="0" w:color="auto" w:frame="1"/>
          <w:lang w:eastAsia="ru-RU"/>
        </w:rPr>
        <w:t xml:space="preserve">2. </w:t>
      </w:r>
      <w:r w:rsidRPr="00D84384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bdr w:val="none" w:sz="0" w:space="0" w:color="auto" w:frame="1"/>
          <w:lang w:eastAsia="ru-RU"/>
        </w:rPr>
        <w:t>Эссе «П</w:t>
      </w: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bdr w:val="none" w:sz="0" w:space="0" w:color="auto" w:frame="1"/>
          <w:lang w:eastAsia="ru-RU"/>
        </w:rPr>
        <w:t>екарь</w:t>
      </w:r>
      <w:r w:rsidRPr="00D84384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bdr w:val="none" w:sz="0" w:space="0" w:color="auto" w:frame="1"/>
          <w:lang w:eastAsia="ru-RU"/>
        </w:rPr>
        <w:t xml:space="preserve"> – самая нужная профессия</w:t>
      </w: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bdr w:val="none" w:sz="0" w:space="0" w:color="auto" w:frame="1"/>
          <w:lang w:eastAsia="ru-RU"/>
        </w:rPr>
        <w:t>»</w:t>
      </w:r>
      <w:r w:rsidR="006D489D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bdr w:val="none" w:sz="0" w:space="0" w:color="auto" w:frame="1"/>
          <w:lang w:eastAsia="ru-RU"/>
        </w:rPr>
        <w:t>.</w:t>
      </w:r>
    </w:p>
    <w:p w:rsidR="00E209FA" w:rsidRDefault="00E209FA" w:rsidP="00E209FA">
      <w:pPr>
        <w:spacing w:after="0" w:line="270" w:lineRule="atLeast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E209FA" w:rsidRPr="00E209FA" w:rsidRDefault="00E209FA" w:rsidP="00E209FA">
      <w:pPr>
        <w:spacing w:after="0" w:line="270" w:lineRule="atLeast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bdr w:val="none" w:sz="0" w:space="0" w:color="auto" w:frame="1"/>
          <w:lang w:eastAsia="ru-RU"/>
        </w:rPr>
      </w:pPr>
      <w:r w:rsidRPr="00E209FA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bdr w:val="none" w:sz="0" w:space="0" w:color="auto" w:frame="1"/>
          <w:lang w:eastAsia="ru-RU"/>
        </w:rPr>
        <w:t>№</w:t>
      </w:r>
      <w:r w:rsidR="00B72A3B" w:rsidRPr="00E209FA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bdr w:val="none" w:sz="0" w:space="0" w:color="auto" w:frame="1"/>
          <w:lang w:eastAsia="ru-RU"/>
        </w:rPr>
        <w:t>14</w:t>
      </w:r>
    </w:p>
    <w:p w:rsidR="00B72A3B" w:rsidRPr="00B72A3B" w:rsidRDefault="00E209FA" w:rsidP="00D63AFF">
      <w:pPr>
        <w:spacing w:after="0" w:line="270" w:lineRule="atLeast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bdr w:val="none" w:sz="0" w:space="0" w:color="auto" w:frame="1"/>
          <w:lang w:eastAsia="ru-RU"/>
        </w:rPr>
        <w:t xml:space="preserve">1. </w:t>
      </w:r>
      <w:r w:rsidR="00B72A3B" w:rsidRPr="00B72A3B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bdr w:val="none" w:sz="0" w:space="0" w:color="auto" w:frame="1"/>
          <w:lang w:eastAsia="ru-RU"/>
        </w:rPr>
        <w:t>Перечислить начинки, используемые для приготовления пирогов.</w:t>
      </w:r>
    </w:p>
    <w:p w:rsidR="00D84384" w:rsidRDefault="00D84384" w:rsidP="00D63AFF">
      <w:pPr>
        <w:spacing w:after="0" w:line="270" w:lineRule="atLeast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bdr w:val="none" w:sz="0" w:space="0" w:color="auto" w:frame="1"/>
          <w:lang w:eastAsia="ru-RU"/>
        </w:rPr>
        <w:t>2. Эссе «Что я знаю о профессии пекарь»</w:t>
      </w:r>
      <w:r w:rsidR="006D489D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bdr w:val="none" w:sz="0" w:space="0" w:color="auto" w:frame="1"/>
          <w:lang w:eastAsia="ru-RU"/>
        </w:rPr>
        <w:t>.</w:t>
      </w:r>
    </w:p>
    <w:p w:rsidR="00D84384" w:rsidRDefault="00D84384" w:rsidP="00D63AFF">
      <w:pPr>
        <w:spacing w:after="0" w:line="270" w:lineRule="atLeast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D84384" w:rsidRPr="00D84384" w:rsidRDefault="00D84384" w:rsidP="00D84384">
      <w:pPr>
        <w:spacing w:after="0" w:line="270" w:lineRule="atLeast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bdr w:val="none" w:sz="0" w:space="0" w:color="auto" w:frame="1"/>
          <w:lang w:eastAsia="ru-RU"/>
        </w:rPr>
      </w:pPr>
      <w:r w:rsidRPr="00D84384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bdr w:val="none" w:sz="0" w:space="0" w:color="auto" w:frame="1"/>
          <w:lang w:eastAsia="ru-RU"/>
        </w:rPr>
        <w:t>№</w:t>
      </w:r>
      <w:r w:rsidR="00B72A3B" w:rsidRPr="00D84384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bdr w:val="none" w:sz="0" w:space="0" w:color="auto" w:frame="1"/>
          <w:lang w:eastAsia="ru-RU"/>
        </w:rPr>
        <w:t>15</w:t>
      </w:r>
    </w:p>
    <w:p w:rsidR="00B72A3B" w:rsidRPr="00E30AC7" w:rsidRDefault="00D84384" w:rsidP="00D63AFF">
      <w:pPr>
        <w:spacing w:after="0" w:line="270" w:lineRule="atLeast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bdr w:val="none" w:sz="0" w:space="0" w:color="auto" w:frame="1"/>
          <w:lang w:val="kk-KZ" w:eastAsia="ru-RU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bdr w:val="none" w:sz="0" w:space="0" w:color="auto" w:frame="1"/>
          <w:lang w:eastAsia="ru-RU"/>
        </w:rPr>
        <w:t>1</w:t>
      </w:r>
      <w:r w:rsidR="00B72A3B" w:rsidRPr="00B72A3B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bdr w:val="none" w:sz="0" w:space="0" w:color="auto" w:frame="1"/>
          <w:lang w:eastAsia="ru-RU"/>
        </w:rPr>
        <w:t>. К</w:t>
      </w:r>
      <w:r w:rsidR="00E30AC7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bdr w:val="none" w:sz="0" w:space="0" w:color="auto" w:frame="1"/>
          <w:lang w:eastAsia="ru-RU"/>
        </w:rPr>
        <w:t xml:space="preserve">исломолочные </w:t>
      </w:r>
      <w:proofErr w:type="gramStart"/>
      <w:r w:rsidR="00E30AC7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bdr w:val="none" w:sz="0" w:space="0" w:color="auto" w:frame="1"/>
          <w:lang w:eastAsia="ru-RU"/>
        </w:rPr>
        <w:t xml:space="preserve">продукты </w:t>
      </w:r>
      <w:r w:rsidR="00B72A3B" w:rsidRPr="00B72A3B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bdr w:val="none" w:sz="0" w:space="0" w:color="auto" w:frame="1"/>
          <w:lang w:eastAsia="ru-RU"/>
        </w:rPr>
        <w:t xml:space="preserve"> для</w:t>
      </w:r>
      <w:proofErr w:type="gramEnd"/>
      <w:r w:rsidR="00B72A3B" w:rsidRPr="00B72A3B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bdr w:val="none" w:sz="0" w:space="0" w:color="auto" w:frame="1"/>
          <w:lang w:eastAsia="ru-RU"/>
        </w:rPr>
        <w:t xml:space="preserve"> приготовления мучных кондитерских изделий</w:t>
      </w:r>
      <w:r w:rsidR="00E30AC7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bdr w:val="none" w:sz="0" w:space="0" w:color="auto" w:frame="1"/>
          <w:lang w:val="kk-KZ" w:eastAsia="ru-RU"/>
        </w:rPr>
        <w:t>.</w:t>
      </w:r>
    </w:p>
    <w:p w:rsidR="00D84384" w:rsidRDefault="00D84384" w:rsidP="00D63AFF">
      <w:pPr>
        <w:spacing w:after="0" w:line="270" w:lineRule="atLeast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bdr w:val="none" w:sz="0" w:space="0" w:color="auto" w:frame="1"/>
          <w:lang w:val="kk-KZ" w:eastAsia="ru-RU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bdr w:val="none" w:sz="0" w:space="0" w:color="auto" w:frame="1"/>
          <w:lang w:val="kk-KZ" w:eastAsia="ru-RU"/>
        </w:rPr>
        <w:t>2. Эссе «Роль пекаря в жизни»</w:t>
      </w:r>
      <w:r w:rsidR="006D489D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bdr w:val="none" w:sz="0" w:space="0" w:color="auto" w:frame="1"/>
          <w:lang w:val="kk-KZ" w:eastAsia="ru-RU"/>
        </w:rPr>
        <w:t>.</w:t>
      </w:r>
    </w:p>
    <w:p w:rsidR="00D84384" w:rsidRDefault="00D84384" w:rsidP="00D63AFF">
      <w:pPr>
        <w:spacing w:after="0" w:line="270" w:lineRule="atLeast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bdr w:val="none" w:sz="0" w:space="0" w:color="auto" w:frame="1"/>
          <w:lang w:val="kk-KZ" w:eastAsia="ru-RU"/>
        </w:rPr>
      </w:pPr>
    </w:p>
    <w:p w:rsidR="00D84384" w:rsidRPr="00D84384" w:rsidRDefault="00D84384" w:rsidP="00D84384">
      <w:pPr>
        <w:spacing w:after="0" w:line="270" w:lineRule="atLeast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bdr w:val="none" w:sz="0" w:space="0" w:color="auto" w:frame="1"/>
          <w:lang w:eastAsia="ru-RU"/>
        </w:rPr>
      </w:pPr>
      <w:r w:rsidRPr="00D84384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bdr w:val="none" w:sz="0" w:space="0" w:color="auto" w:frame="1"/>
          <w:lang w:eastAsia="ru-RU"/>
        </w:rPr>
        <w:t>№</w:t>
      </w:r>
      <w:r w:rsidR="00B72A3B" w:rsidRPr="00D84384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bdr w:val="none" w:sz="0" w:space="0" w:color="auto" w:frame="1"/>
          <w:lang w:eastAsia="ru-RU"/>
        </w:rPr>
        <w:t>16</w:t>
      </w:r>
    </w:p>
    <w:p w:rsidR="00B72A3B" w:rsidRPr="00E30AC7" w:rsidRDefault="00D84384" w:rsidP="00D63AFF">
      <w:pPr>
        <w:spacing w:after="0" w:line="270" w:lineRule="atLeast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bdr w:val="none" w:sz="0" w:space="0" w:color="auto" w:frame="1"/>
          <w:lang w:val="kk-KZ" w:eastAsia="ru-RU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bdr w:val="none" w:sz="0" w:space="0" w:color="auto" w:frame="1"/>
          <w:lang w:eastAsia="ru-RU"/>
        </w:rPr>
        <w:t>1</w:t>
      </w:r>
      <w:r w:rsidR="00B72A3B" w:rsidRPr="00B72A3B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bdr w:val="none" w:sz="0" w:space="0" w:color="auto" w:frame="1"/>
          <w:lang w:eastAsia="ru-RU"/>
        </w:rPr>
        <w:t>. Торт «На</w:t>
      </w:r>
      <w:r w:rsidR="00E30AC7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bdr w:val="none" w:sz="0" w:space="0" w:color="auto" w:frame="1"/>
          <w:lang w:eastAsia="ru-RU"/>
        </w:rPr>
        <w:t>полеон»</w:t>
      </w:r>
      <w:r w:rsidR="00E30AC7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bdr w:val="none" w:sz="0" w:space="0" w:color="auto" w:frame="1"/>
          <w:lang w:val="kk-KZ" w:eastAsia="ru-RU"/>
        </w:rPr>
        <w:t>.</w:t>
      </w:r>
    </w:p>
    <w:p w:rsidR="00D84384" w:rsidRDefault="00D84384" w:rsidP="00D63AFF">
      <w:pPr>
        <w:spacing w:after="0" w:line="270" w:lineRule="atLeast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bdr w:val="none" w:sz="0" w:space="0" w:color="auto" w:frame="1"/>
          <w:lang w:eastAsia="ru-RU"/>
        </w:rPr>
        <w:t>2. Эссе «Искусство профессии пекарь»</w:t>
      </w:r>
      <w:r w:rsidR="006D489D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bdr w:val="none" w:sz="0" w:space="0" w:color="auto" w:frame="1"/>
          <w:lang w:eastAsia="ru-RU"/>
        </w:rPr>
        <w:t>.</w:t>
      </w:r>
    </w:p>
    <w:p w:rsidR="00D84384" w:rsidRDefault="00D84384" w:rsidP="00D63AFF">
      <w:pPr>
        <w:spacing w:after="0" w:line="270" w:lineRule="atLeast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D84384" w:rsidRPr="00D84384" w:rsidRDefault="00D84384" w:rsidP="00D84384">
      <w:pPr>
        <w:spacing w:after="0" w:line="270" w:lineRule="atLeast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bdr w:val="none" w:sz="0" w:space="0" w:color="auto" w:frame="1"/>
          <w:lang w:eastAsia="ru-RU"/>
        </w:rPr>
      </w:pPr>
      <w:r w:rsidRPr="00D84384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bdr w:val="none" w:sz="0" w:space="0" w:color="auto" w:frame="1"/>
          <w:lang w:eastAsia="ru-RU"/>
        </w:rPr>
        <w:t xml:space="preserve">№ </w:t>
      </w:r>
      <w:r w:rsidR="00B72A3B" w:rsidRPr="00D84384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bdr w:val="none" w:sz="0" w:space="0" w:color="auto" w:frame="1"/>
          <w:lang w:eastAsia="ru-RU"/>
        </w:rPr>
        <w:t>17</w:t>
      </w:r>
    </w:p>
    <w:p w:rsidR="00B72A3B" w:rsidRDefault="00D84384" w:rsidP="00D63AFF">
      <w:pPr>
        <w:spacing w:after="0" w:line="270" w:lineRule="atLeast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bdr w:val="none" w:sz="0" w:space="0" w:color="auto" w:frame="1"/>
          <w:lang w:eastAsia="ru-RU"/>
        </w:rPr>
        <w:t>1</w:t>
      </w:r>
      <w:r w:rsidR="006D489D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bdr w:val="none" w:sz="0" w:space="0" w:color="auto" w:frame="1"/>
          <w:lang w:eastAsia="ru-RU"/>
        </w:rPr>
        <w:t xml:space="preserve">. </w:t>
      </w:r>
      <w:proofErr w:type="spellStart"/>
      <w:r w:rsidR="006D489D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bdr w:val="none" w:sz="0" w:space="0" w:color="auto" w:frame="1"/>
          <w:lang w:eastAsia="ru-RU"/>
        </w:rPr>
        <w:t>Баурсаки</w:t>
      </w:r>
      <w:proofErr w:type="spellEnd"/>
      <w:r w:rsidR="006D489D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bdr w:val="none" w:sz="0" w:space="0" w:color="auto" w:frame="1"/>
          <w:lang w:eastAsia="ru-RU"/>
        </w:rPr>
        <w:t>.</w:t>
      </w:r>
    </w:p>
    <w:p w:rsidR="00D84384" w:rsidRPr="00E30AC7" w:rsidRDefault="00D84384" w:rsidP="00D63AFF">
      <w:pPr>
        <w:spacing w:after="0" w:line="270" w:lineRule="atLeast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bdr w:val="none" w:sz="0" w:space="0" w:color="auto" w:frame="1"/>
          <w:lang w:val="kk-KZ" w:eastAsia="ru-RU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bdr w:val="none" w:sz="0" w:space="0" w:color="auto" w:frame="1"/>
          <w:lang w:val="kk-KZ" w:eastAsia="ru-RU"/>
        </w:rPr>
        <w:t>2. Эссе «Пекарь- технолог питания»</w:t>
      </w:r>
      <w:r w:rsidR="006D489D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bdr w:val="none" w:sz="0" w:space="0" w:color="auto" w:frame="1"/>
          <w:lang w:val="kk-KZ" w:eastAsia="ru-RU"/>
        </w:rPr>
        <w:t>.</w:t>
      </w:r>
    </w:p>
    <w:p w:rsidR="00D84384" w:rsidRDefault="00D84384" w:rsidP="00D63AFF">
      <w:pPr>
        <w:spacing w:after="0" w:line="270" w:lineRule="atLeast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D84384" w:rsidRPr="00D84384" w:rsidRDefault="00D84384" w:rsidP="00D84384">
      <w:pPr>
        <w:spacing w:after="0" w:line="270" w:lineRule="atLeast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bdr w:val="none" w:sz="0" w:space="0" w:color="auto" w:frame="1"/>
          <w:lang w:eastAsia="ru-RU"/>
        </w:rPr>
      </w:pPr>
      <w:r w:rsidRPr="00D84384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bdr w:val="none" w:sz="0" w:space="0" w:color="auto" w:frame="1"/>
          <w:lang w:eastAsia="ru-RU"/>
        </w:rPr>
        <w:t>№</w:t>
      </w:r>
      <w:r w:rsidR="008C7B39" w:rsidRPr="00D84384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bdr w:val="none" w:sz="0" w:space="0" w:color="auto" w:frame="1"/>
          <w:lang w:eastAsia="ru-RU"/>
        </w:rPr>
        <w:t>18</w:t>
      </w:r>
    </w:p>
    <w:p w:rsidR="00B72A3B" w:rsidRPr="008C7B39" w:rsidRDefault="00D84384" w:rsidP="00D63AFF">
      <w:pPr>
        <w:spacing w:after="0" w:line="270" w:lineRule="atLeast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bdr w:val="none" w:sz="0" w:space="0" w:color="auto" w:frame="1"/>
          <w:lang w:val="kk-KZ" w:eastAsia="ru-RU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bdr w:val="none" w:sz="0" w:space="0" w:color="auto" w:frame="1"/>
          <w:lang w:eastAsia="ru-RU"/>
        </w:rPr>
        <w:t>1</w:t>
      </w:r>
      <w:r w:rsidR="008C7B39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bdr w:val="none" w:sz="0" w:space="0" w:color="auto" w:frame="1"/>
          <w:lang w:eastAsia="ru-RU"/>
        </w:rPr>
        <w:t xml:space="preserve">. Чебуреки </w:t>
      </w:r>
      <w:r w:rsidR="00B72A3B" w:rsidRPr="00B72A3B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bdr w:val="none" w:sz="0" w:space="0" w:color="auto" w:frame="1"/>
          <w:lang w:eastAsia="ru-RU"/>
        </w:rPr>
        <w:t xml:space="preserve">из </w:t>
      </w:r>
      <w:r w:rsidR="008C7B39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bdr w:val="none" w:sz="0" w:space="0" w:color="auto" w:frame="1"/>
          <w:lang w:eastAsia="ru-RU"/>
        </w:rPr>
        <w:t>дрожжевого теста</w:t>
      </w:r>
      <w:r w:rsidR="008C7B39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bdr w:val="none" w:sz="0" w:space="0" w:color="auto" w:frame="1"/>
          <w:lang w:val="kk-KZ" w:eastAsia="ru-RU"/>
        </w:rPr>
        <w:t>.</w:t>
      </w:r>
    </w:p>
    <w:p w:rsidR="00D84384" w:rsidRDefault="00D84384" w:rsidP="00D63AFF">
      <w:pPr>
        <w:spacing w:after="0" w:line="270" w:lineRule="atLeast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bdr w:val="none" w:sz="0" w:space="0" w:color="auto" w:frame="1"/>
          <w:lang w:val="kk-KZ" w:eastAsia="ru-RU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bdr w:val="none" w:sz="0" w:space="0" w:color="auto" w:frame="1"/>
          <w:lang w:val="kk-KZ" w:eastAsia="ru-RU"/>
        </w:rPr>
        <w:t>2. Эссе «</w:t>
      </w:r>
      <w:r w:rsidR="00E57B25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bdr w:val="none" w:sz="0" w:space="0" w:color="auto" w:frame="1"/>
          <w:lang w:val="kk-KZ" w:eastAsia="ru-RU"/>
        </w:rPr>
        <w:t>Как я делаю тесто»</w:t>
      </w:r>
      <w:r w:rsidR="006D489D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bdr w:val="none" w:sz="0" w:space="0" w:color="auto" w:frame="1"/>
          <w:lang w:val="kk-KZ" w:eastAsia="ru-RU"/>
        </w:rPr>
        <w:t>.</w:t>
      </w:r>
    </w:p>
    <w:p w:rsidR="006D489D" w:rsidRDefault="006D489D" w:rsidP="00D84384">
      <w:pPr>
        <w:spacing w:after="0" w:line="270" w:lineRule="atLeast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bdr w:val="none" w:sz="0" w:space="0" w:color="auto" w:frame="1"/>
          <w:lang w:val="kk-KZ" w:eastAsia="ru-RU"/>
        </w:rPr>
      </w:pPr>
    </w:p>
    <w:p w:rsidR="00D84384" w:rsidRPr="00D84384" w:rsidRDefault="00D84384" w:rsidP="00D84384">
      <w:pPr>
        <w:spacing w:after="0" w:line="270" w:lineRule="atLeast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bdr w:val="none" w:sz="0" w:space="0" w:color="auto" w:frame="1"/>
          <w:lang w:eastAsia="ru-RU"/>
        </w:rPr>
      </w:pPr>
      <w:r w:rsidRPr="00D84384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bdr w:val="none" w:sz="0" w:space="0" w:color="auto" w:frame="1"/>
          <w:lang w:val="kk-KZ" w:eastAsia="ru-RU"/>
        </w:rPr>
        <w:t>№</w:t>
      </w:r>
      <w:r w:rsidR="00E30AC7" w:rsidRPr="00D84384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bdr w:val="none" w:sz="0" w:space="0" w:color="auto" w:frame="1"/>
          <w:lang w:eastAsia="ru-RU"/>
        </w:rPr>
        <w:t>19</w:t>
      </w:r>
    </w:p>
    <w:p w:rsidR="00B72A3B" w:rsidRPr="00D84384" w:rsidRDefault="00D84384" w:rsidP="00D63AFF">
      <w:pPr>
        <w:spacing w:after="0" w:line="270" w:lineRule="atLeast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bdr w:val="none" w:sz="0" w:space="0" w:color="auto" w:frame="1"/>
          <w:lang w:eastAsia="ru-RU"/>
        </w:rPr>
        <w:t>1</w:t>
      </w:r>
      <w:r w:rsidR="00E30AC7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bdr w:val="none" w:sz="0" w:space="0" w:color="auto" w:frame="1"/>
          <w:lang w:eastAsia="ru-RU"/>
        </w:rPr>
        <w:t>. Меланж</w:t>
      </w:r>
      <w:r w:rsidR="00E30AC7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bdr w:val="none" w:sz="0" w:space="0" w:color="auto" w:frame="1"/>
          <w:lang w:val="kk-KZ" w:eastAsia="ru-RU"/>
        </w:rPr>
        <w:t>.</w:t>
      </w:r>
    </w:p>
    <w:p w:rsidR="00D84384" w:rsidRDefault="00D84384" w:rsidP="00D63AFF">
      <w:pPr>
        <w:spacing w:after="0" w:line="270" w:lineRule="atLeast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bdr w:val="none" w:sz="0" w:space="0" w:color="auto" w:frame="1"/>
          <w:lang w:eastAsia="ru-RU"/>
        </w:rPr>
        <w:t xml:space="preserve">2. </w:t>
      </w:r>
      <w:r w:rsidR="00E57B25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bdr w:val="none" w:sz="0" w:space="0" w:color="auto" w:frame="1"/>
          <w:lang w:eastAsia="ru-RU"/>
        </w:rPr>
        <w:t>Эссе «</w:t>
      </w:r>
      <w:r w:rsidR="00DA75F9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bdr w:val="none" w:sz="0" w:space="0" w:color="auto" w:frame="1"/>
          <w:lang w:eastAsia="ru-RU"/>
        </w:rPr>
        <w:t>Мои ожидания от профессии»</w:t>
      </w:r>
      <w:r w:rsidR="006D489D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bdr w:val="none" w:sz="0" w:space="0" w:color="auto" w:frame="1"/>
          <w:lang w:eastAsia="ru-RU"/>
        </w:rPr>
        <w:t>.</w:t>
      </w:r>
    </w:p>
    <w:p w:rsidR="006D489D" w:rsidRDefault="006D489D" w:rsidP="00D84384">
      <w:pPr>
        <w:spacing w:after="0" w:line="270" w:lineRule="atLeast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D84384" w:rsidRPr="00D84384" w:rsidRDefault="00D84384" w:rsidP="00D84384">
      <w:pPr>
        <w:spacing w:after="0" w:line="270" w:lineRule="atLeast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bdr w:val="none" w:sz="0" w:space="0" w:color="auto" w:frame="1"/>
          <w:lang w:eastAsia="ru-RU"/>
        </w:rPr>
      </w:pPr>
      <w:r w:rsidRPr="00D84384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bdr w:val="none" w:sz="0" w:space="0" w:color="auto" w:frame="1"/>
          <w:lang w:eastAsia="ru-RU"/>
        </w:rPr>
        <w:t>№</w:t>
      </w:r>
      <w:r w:rsidR="00E30AC7" w:rsidRPr="00D84384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bdr w:val="none" w:sz="0" w:space="0" w:color="auto" w:frame="1"/>
          <w:lang w:eastAsia="ru-RU"/>
        </w:rPr>
        <w:t>20</w:t>
      </w:r>
    </w:p>
    <w:p w:rsidR="00B72A3B" w:rsidRPr="00E30AC7" w:rsidRDefault="00D84384" w:rsidP="00D63AFF">
      <w:pPr>
        <w:spacing w:after="0" w:line="270" w:lineRule="atLeast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bdr w:val="none" w:sz="0" w:space="0" w:color="auto" w:frame="1"/>
          <w:lang w:val="kk-KZ" w:eastAsia="ru-RU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bdr w:val="none" w:sz="0" w:space="0" w:color="auto" w:frame="1"/>
          <w:lang w:eastAsia="ru-RU"/>
        </w:rPr>
        <w:t>1</w:t>
      </w:r>
      <w:r w:rsidR="00E30AC7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bdr w:val="none" w:sz="0" w:space="0" w:color="auto" w:frame="1"/>
          <w:lang w:eastAsia="ru-RU"/>
        </w:rPr>
        <w:t>.</w:t>
      </w:r>
      <w:r w:rsidR="00E30AC7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bdr w:val="none" w:sz="0" w:space="0" w:color="auto" w:frame="1"/>
          <w:lang w:val="kk-KZ" w:eastAsia="ru-RU"/>
        </w:rPr>
        <w:t xml:space="preserve"> </w:t>
      </w:r>
      <w:r w:rsidR="00E30AC7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bdr w:val="none" w:sz="0" w:space="0" w:color="auto" w:frame="1"/>
          <w:lang w:eastAsia="ru-RU"/>
        </w:rPr>
        <w:t>Яичный порошок</w:t>
      </w:r>
      <w:r w:rsidR="00E30AC7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bdr w:val="none" w:sz="0" w:space="0" w:color="auto" w:frame="1"/>
          <w:lang w:val="kk-KZ" w:eastAsia="ru-RU"/>
        </w:rPr>
        <w:t>.</w:t>
      </w:r>
    </w:p>
    <w:p w:rsidR="00D84384" w:rsidRDefault="00D84384" w:rsidP="00D63AFF">
      <w:pPr>
        <w:spacing w:after="0" w:line="270" w:lineRule="atLeast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bdr w:val="none" w:sz="0" w:space="0" w:color="auto" w:frame="1"/>
          <w:lang w:eastAsia="ru-RU"/>
        </w:rPr>
        <w:t xml:space="preserve">2. </w:t>
      </w:r>
      <w:r w:rsidR="00E57B25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bdr w:val="none" w:sz="0" w:space="0" w:color="auto" w:frame="1"/>
          <w:lang w:eastAsia="ru-RU"/>
        </w:rPr>
        <w:t xml:space="preserve">Эссе «Необходимость </w:t>
      </w:r>
      <w:proofErr w:type="spellStart"/>
      <w:r w:rsidR="00E57B25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bdr w:val="none" w:sz="0" w:space="0" w:color="auto" w:frame="1"/>
          <w:lang w:eastAsia="ru-RU"/>
        </w:rPr>
        <w:t>яйц</w:t>
      </w:r>
      <w:proofErr w:type="spellEnd"/>
      <w:r w:rsidR="00E57B25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bdr w:val="none" w:sz="0" w:space="0" w:color="auto" w:frame="1"/>
          <w:lang w:eastAsia="ru-RU"/>
        </w:rPr>
        <w:t xml:space="preserve"> в работе пекаря»</w:t>
      </w:r>
    </w:p>
    <w:p w:rsidR="00D84384" w:rsidRDefault="00D84384" w:rsidP="00D63AFF">
      <w:pPr>
        <w:spacing w:after="0" w:line="270" w:lineRule="atLeast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E57B25" w:rsidRPr="00E57B25" w:rsidRDefault="00D84384" w:rsidP="00E57B25">
      <w:pPr>
        <w:spacing w:after="0" w:line="270" w:lineRule="atLeast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bdr w:val="none" w:sz="0" w:space="0" w:color="auto" w:frame="1"/>
          <w:lang w:eastAsia="ru-RU"/>
        </w:rPr>
      </w:pPr>
      <w:r w:rsidRPr="00E57B25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bdr w:val="none" w:sz="0" w:space="0" w:color="auto" w:frame="1"/>
          <w:lang w:eastAsia="ru-RU"/>
        </w:rPr>
        <w:t>№</w:t>
      </w:r>
      <w:r w:rsidR="00B72A3B" w:rsidRPr="00E57B25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bdr w:val="none" w:sz="0" w:space="0" w:color="auto" w:frame="1"/>
          <w:lang w:eastAsia="ru-RU"/>
        </w:rPr>
        <w:t>21</w:t>
      </w:r>
    </w:p>
    <w:p w:rsidR="00B72A3B" w:rsidRDefault="00E57B25" w:rsidP="00D63AFF">
      <w:pPr>
        <w:spacing w:after="0" w:line="270" w:lineRule="atLeast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bdr w:val="none" w:sz="0" w:space="0" w:color="auto" w:frame="1"/>
          <w:lang w:val="kk-KZ" w:eastAsia="ru-RU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bdr w:val="none" w:sz="0" w:space="0" w:color="auto" w:frame="1"/>
          <w:lang w:eastAsia="ru-RU"/>
        </w:rPr>
        <w:t>1</w:t>
      </w:r>
      <w:r w:rsidR="00B72A3B" w:rsidRPr="00B72A3B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bdr w:val="none" w:sz="0" w:space="0" w:color="auto" w:frame="1"/>
          <w:lang w:eastAsia="ru-RU"/>
        </w:rPr>
        <w:t>.</w:t>
      </w:r>
      <w:r w:rsidR="00C34230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bdr w:val="none" w:sz="0" w:space="0" w:color="auto" w:frame="1"/>
          <w:lang w:val="kk-KZ" w:eastAsia="ru-RU"/>
        </w:rPr>
        <w:t xml:space="preserve"> </w:t>
      </w:r>
      <w:r w:rsidR="00B72A3B" w:rsidRPr="00B72A3B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bdr w:val="none" w:sz="0" w:space="0" w:color="auto" w:frame="1"/>
          <w:lang w:eastAsia="ru-RU"/>
        </w:rPr>
        <w:t>Торт «Дамские пальчики</w:t>
      </w:r>
      <w:r w:rsidR="00E30AC7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bdr w:val="none" w:sz="0" w:space="0" w:color="auto" w:frame="1"/>
          <w:lang w:eastAsia="ru-RU"/>
        </w:rPr>
        <w:t>»</w:t>
      </w:r>
      <w:r w:rsidR="00E30AC7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bdr w:val="none" w:sz="0" w:space="0" w:color="auto" w:frame="1"/>
          <w:lang w:val="kk-KZ" w:eastAsia="ru-RU"/>
        </w:rPr>
        <w:t>.</w:t>
      </w:r>
    </w:p>
    <w:p w:rsidR="00E57B25" w:rsidRPr="00E30AC7" w:rsidRDefault="00E57B25" w:rsidP="00D63AFF">
      <w:pPr>
        <w:spacing w:after="0" w:line="270" w:lineRule="atLeast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bdr w:val="none" w:sz="0" w:space="0" w:color="auto" w:frame="1"/>
          <w:lang w:val="kk-KZ" w:eastAsia="ru-RU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bdr w:val="none" w:sz="0" w:space="0" w:color="auto" w:frame="1"/>
          <w:lang w:val="kk-KZ" w:eastAsia="ru-RU"/>
        </w:rPr>
        <w:t>2. Эссе «Пекарь – это искусство»</w:t>
      </w:r>
      <w:r w:rsidR="006D489D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bdr w:val="none" w:sz="0" w:space="0" w:color="auto" w:frame="1"/>
          <w:lang w:val="kk-KZ" w:eastAsia="ru-RU"/>
        </w:rPr>
        <w:t>.</w:t>
      </w:r>
    </w:p>
    <w:p w:rsidR="00E57B25" w:rsidRDefault="00E57B25" w:rsidP="00D63AFF">
      <w:pPr>
        <w:spacing w:after="0" w:line="270" w:lineRule="atLeast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bdr w:val="none" w:sz="0" w:space="0" w:color="auto" w:frame="1"/>
          <w:lang w:val="kk-KZ" w:eastAsia="ru-RU"/>
        </w:rPr>
      </w:pPr>
    </w:p>
    <w:p w:rsidR="00E57B25" w:rsidRPr="00E57B25" w:rsidRDefault="00D84384" w:rsidP="00E57B25">
      <w:pPr>
        <w:spacing w:after="0" w:line="270" w:lineRule="atLeast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bdr w:val="none" w:sz="0" w:space="0" w:color="auto" w:frame="1"/>
          <w:lang w:eastAsia="ru-RU"/>
        </w:rPr>
      </w:pPr>
      <w:r w:rsidRPr="00E57B25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bdr w:val="none" w:sz="0" w:space="0" w:color="auto" w:frame="1"/>
          <w:lang w:val="kk-KZ" w:eastAsia="ru-RU"/>
        </w:rPr>
        <w:t>№</w:t>
      </w:r>
      <w:r w:rsidR="00B72A3B" w:rsidRPr="00E57B25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bdr w:val="none" w:sz="0" w:space="0" w:color="auto" w:frame="1"/>
          <w:lang w:eastAsia="ru-RU"/>
        </w:rPr>
        <w:t>22</w:t>
      </w:r>
    </w:p>
    <w:p w:rsidR="00B72A3B" w:rsidRDefault="00E57B25" w:rsidP="00D63AFF">
      <w:pPr>
        <w:spacing w:after="0" w:line="270" w:lineRule="atLeast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bdr w:val="none" w:sz="0" w:space="0" w:color="auto" w:frame="1"/>
          <w:lang w:val="kk-KZ" w:eastAsia="ru-RU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bdr w:val="none" w:sz="0" w:space="0" w:color="auto" w:frame="1"/>
          <w:lang w:eastAsia="ru-RU"/>
        </w:rPr>
        <w:t>1</w:t>
      </w:r>
      <w:r w:rsidR="00B72A3B" w:rsidRPr="00B72A3B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bdr w:val="none" w:sz="0" w:space="0" w:color="auto" w:frame="1"/>
          <w:lang w:eastAsia="ru-RU"/>
        </w:rPr>
        <w:t xml:space="preserve">. </w:t>
      </w:r>
      <w:r w:rsidR="00E30AC7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bdr w:val="none" w:sz="0" w:space="0" w:color="auto" w:frame="1"/>
          <w:lang w:eastAsia="ru-RU"/>
        </w:rPr>
        <w:t>Значение хлеба в жизни человека</w:t>
      </w:r>
      <w:r w:rsidR="00E30AC7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bdr w:val="none" w:sz="0" w:space="0" w:color="auto" w:frame="1"/>
          <w:lang w:val="kk-KZ" w:eastAsia="ru-RU"/>
        </w:rPr>
        <w:t>.</w:t>
      </w:r>
    </w:p>
    <w:p w:rsidR="00E57B25" w:rsidRDefault="00E57B25" w:rsidP="00D63AFF">
      <w:pPr>
        <w:spacing w:after="0" w:line="270" w:lineRule="atLeast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bdr w:val="none" w:sz="0" w:space="0" w:color="auto" w:frame="1"/>
          <w:lang w:val="kk-KZ" w:eastAsia="ru-RU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bdr w:val="none" w:sz="0" w:space="0" w:color="auto" w:frame="1"/>
          <w:lang w:val="kk-KZ" w:eastAsia="ru-RU"/>
        </w:rPr>
        <w:t>2. Эссе «Необходимость професси пекаря»</w:t>
      </w:r>
      <w:r w:rsidR="006D489D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bdr w:val="none" w:sz="0" w:space="0" w:color="auto" w:frame="1"/>
          <w:lang w:val="kk-KZ" w:eastAsia="ru-RU"/>
        </w:rPr>
        <w:t>.</w:t>
      </w:r>
    </w:p>
    <w:p w:rsidR="00E57B25" w:rsidRPr="00E30AC7" w:rsidRDefault="00E57B25" w:rsidP="00D63AFF">
      <w:pPr>
        <w:spacing w:after="0" w:line="270" w:lineRule="atLeast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bdr w:val="none" w:sz="0" w:space="0" w:color="auto" w:frame="1"/>
          <w:lang w:val="kk-KZ" w:eastAsia="ru-RU"/>
        </w:rPr>
      </w:pPr>
    </w:p>
    <w:p w:rsidR="00E57B25" w:rsidRPr="00E57B25" w:rsidRDefault="00D84384" w:rsidP="00E57B25">
      <w:pPr>
        <w:spacing w:after="0" w:line="270" w:lineRule="atLeast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bdr w:val="none" w:sz="0" w:space="0" w:color="auto" w:frame="1"/>
          <w:lang w:eastAsia="ru-RU"/>
        </w:rPr>
      </w:pPr>
      <w:r w:rsidRPr="00E57B25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bdr w:val="none" w:sz="0" w:space="0" w:color="auto" w:frame="1"/>
          <w:lang w:val="kk-KZ" w:eastAsia="ru-RU"/>
        </w:rPr>
        <w:t>№</w:t>
      </w:r>
      <w:r w:rsidR="001847FA" w:rsidRPr="00E57B25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bdr w:val="none" w:sz="0" w:space="0" w:color="auto" w:frame="1"/>
          <w:lang w:eastAsia="ru-RU"/>
        </w:rPr>
        <w:t>23</w:t>
      </w:r>
    </w:p>
    <w:p w:rsidR="00B72A3B" w:rsidRDefault="00E57B25" w:rsidP="00D63AFF">
      <w:pPr>
        <w:spacing w:after="0" w:line="270" w:lineRule="atLeast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bdr w:val="none" w:sz="0" w:space="0" w:color="auto" w:frame="1"/>
          <w:lang w:val="kk-KZ" w:eastAsia="ru-RU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bdr w:val="none" w:sz="0" w:space="0" w:color="auto" w:frame="1"/>
          <w:lang w:eastAsia="ru-RU"/>
        </w:rPr>
        <w:t>1</w:t>
      </w:r>
      <w:r w:rsidR="001847FA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bdr w:val="none" w:sz="0" w:space="0" w:color="auto" w:frame="1"/>
          <w:lang w:eastAsia="ru-RU"/>
        </w:rPr>
        <w:t>. Полезные вещества</w:t>
      </w:r>
      <w:r w:rsidR="001847FA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bdr w:val="none" w:sz="0" w:space="0" w:color="auto" w:frame="1"/>
          <w:lang w:val="kk-KZ" w:eastAsia="ru-RU"/>
        </w:rPr>
        <w:t xml:space="preserve"> </w:t>
      </w:r>
      <w:r w:rsidR="00E30AC7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bdr w:val="none" w:sz="0" w:space="0" w:color="auto" w:frame="1"/>
          <w:lang w:eastAsia="ru-RU"/>
        </w:rPr>
        <w:t>в хлебе</w:t>
      </w:r>
      <w:r w:rsidR="00E30AC7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bdr w:val="none" w:sz="0" w:space="0" w:color="auto" w:frame="1"/>
          <w:lang w:val="kk-KZ" w:eastAsia="ru-RU"/>
        </w:rPr>
        <w:t>.</w:t>
      </w:r>
    </w:p>
    <w:p w:rsidR="00E57B25" w:rsidRPr="00E30AC7" w:rsidRDefault="00E57B25" w:rsidP="00D63AFF">
      <w:pPr>
        <w:spacing w:after="0" w:line="270" w:lineRule="atLeast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bdr w:val="none" w:sz="0" w:space="0" w:color="auto" w:frame="1"/>
          <w:lang w:val="kk-KZ" w:eastAsia="ru-RU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bdr w:val="none" w:sz="0" w:space="0" w:color="auto" w:frame="1"/>
          <w:lang w:val="kk-KZ" w:eastAsia="ru-RU"/>
        </w:rPr>
        <w:t>2. Эссе «Хороший пекарь – стоит доктора»</w:t>
      </w:r>
      <w:r w:rsidR="006D489D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bdr w:val="none" w:sz="0" w:space="0" w:color="auto" w:frame="1"/>
          <w:lang w:val="kk-KZ" w:eastAsia="ru-RU"/>
        </w:rPr>
        <w:t>.</w:t>
      </w:r>
    </w:p>
    <w:p w:rsidR="00E57B25" w:rsidRDefault="00E57B25" w:rsidP="00D63AFF">
      <w:pPr>
        <w:spacing w:after="0" w:line="270" w:lineRule="atLeast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bdr w:val="none" w:sz="0" w:space="0" w:color="auto" w:frame="1"/>
          <w:lang w:val="kk-KZ" w:eastAsia="ru-RU"/>
        </w:rPr>
      </w:pPr>
    </w:p>
    <w:p w:rsidR="00E57B25" w:rsidRPr="00E57B25" w:rsidRDefault="00D84384" w:rsidP="00E57B25">
      <w:pPr>
        <w:spacing w:after="0" w:line="270" w:lineRule="atLeast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bdr w:val="none" w:sz="0" w:space="0" w:color="auto" w:frame="1"/>
          <w:lang w:eastAsia="ru-RU"/>
        </w:rPr>
      </w:pPr>
      <w:r w:rsidRPr="00E57B25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bdr w:val="none" w:sz="0" w:space="0" w:color="auto" w:frame="1"/>
          <w:lang w:eastAsia="ru-RU"/>
        </w:rPr>
        <w:t>№</w:t>
      </w:r>
      <w:r w:rsidR="00B72A3B" w:rsidRPr="00E57B25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bdr w:val="none" w:sz="0" w:space="0" w:color="auto" w:frame="1"/>
          <w:lang w:eastAsia="ru-RU"/>
        </w:rPr>
        <w:t>24</w:t>
      </w:r>
    </w:p>
    <w:p w:rsidR="00B72A3B" w:rsidRDefault="00E57B25" w:rsidP="00D63AFF">
      <w:pPr>
        <w:spacing w:after="0" w:line="270" w:lineRule="atLeast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bdr w:val="none" w:sz="0" w:space="0" w:color="auto" w:frame="1"/>
          <w:lang w:val="kk-KZ" w:eastAsia="ru-RU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bdr w:val="none" w:sz="0" w:space="0" w:color="auto" w:frame="1"/>
          <w:lang w:eastAsia="ru-RU"/>
        </w:rPr>
        <w:t>1</w:t>
      </w:r>
      <w:r w:rsidR="00B72A3B" w:rsidRPr="00B72A3B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bdr w:val="none" w:sz="0" w:space="0" w:color="auto" w:frame="1"/>
          <w:lang w:eastAsia="ru-RU"/>
        </w:rPr>
        <w:t>.</w:t>
      </w:r>
      <w:r w:rsidR="001847FA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bdr w:val="none" w:sz="0" w:space="0" w:color="auto" w:frame="1"/>
          <w:lang w:val="kk-KZ" w:eastAsia="ru-RU"/>
        </w:rPr>
        <w:t xml:space="preserve"> О</w:t>
      </w:r>
      <w:proofErr w:type="spellStart"/>
      <w:r w:rsidR="00B72A3B" w:rsidRPr="00B72A3B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bdr w:val="none" w:sz="0" w:space="0" w:color="auto" w:frame="1"/>
          <w:lang w:eastAsia="ru-RU"/>
        </w:rPr>
        <w:t>формления</w:t>
      </w:r>
      <w:proofErr w:type="spellEnd"/>
      <w:r w:rsidR="00B72A3B" w:rsidRPr="00B72A3B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bdr w:val="none" w:sz="0" w:space="0" w:color="auto" w:frame="1"/>
          <w:lang w:eastAsia="ru-RU"/>
        </w:rPr>
        <w:t xml:space="preserve"> мучных </w:t>
      </w:r>
      <w:r w:rsidR="001847FA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bdr w:val="none" w:sz="0" w:space="0" w:color="auto" w:frame="1"/>
          <w:lang w:eastAsia="ru-RU"/>
        </w:rPr>
        <w:t>кондитерских изделий</w:t>
      </w:r>
      <w:r w:rsidR="001847FA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bdr w:val="none" w:sz="0" w:space="0" w:color="auto" w:frame="1"/>
          <w:lang w:val="kk-KZ" w:eastAsia="ru-RU"/>
        </w:rPr>
        <w:t>.</w:t>
      </w:r>
    </w:p>
    <w:p w:rsidR="00E57B25" w:rsidRPr="001847FA" w:rsidRDefault="00E57B25" w:rsidP="00D63AFF">
      <w:pPr>
        <w:spacing w:after="0" w:line="270" w:lineRule="atLeast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bdr w:val="none" w:sz="0" w:space="0" w:color="auto" w:frame="1"/>
          <w:lang w:val="kk-KZ" w:eastAsia="ru-RU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bdr w:val="none" w:sz="0" w:space="0" w:color="auto" w:frame="1"/>
          <w:lang w:val="kk-KZ" w:eastAsia="ru-RU"/>
        </w:rPr>
        <w:t>2. Эссе «Виды кондитерских изделий»</w:t>
      </w:r>
      <w:r w:rsidR="006D489D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bdr w:val="none" w:sz="0" w:space="0" w:color="auto" w:frame="1"/>
          <w:lang w:val="kk-KZ" w:eastAsia="ru-RU"/>
        </w:rPr>
        <w:t>.</w:t>
      </w:r>
    </w:p>
    <w:p w:rsidR="00E57B25" w:rsidRDefault="00E57B25" w:rsidP="00D63AFF">
      <w:pPr>
        <w:spacing w:after="0" w:line="270" w:lineRule="atLeast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bdr w:val="none" w:sz="0" w:space="0" w:color="auto" w:frame="1"/>
          <w:lang w:val="kk-KZ" w:eastAsia="ru-RU"/>
        </w:rPr>
      </w:pPr>
    </w:p>
    <w:p w:rsidR="00E57B25" w:rsidRPr="00E57B25" w:rsidRDefault="00D84384" w:rsidP="00E57B25">
      <w:pPr>
        <w:spacing w:after="0" w:line="270" w:lineRule="atLeast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bdr w:val="none" w:sz="0" w:space="0" w:color="auto" w:frame="1"/>
          <w:lang w:eastAsia="ru-RU"/>
        </w:rPr>
      </w:pPr>
      <w:r w:rsidRPr="00E57B25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bdr w:val="none" w:sz="0" w:space="0" w:color="auto" w:frame="1"/>
          <w:lang w:val="kk-KZ" w:eastAsia="ru-RU"/>
        </w:rPr>
        <w:lastRenderedPageBreak/>
        <w:t>№</w:t>
      </w:r>
      <w:r w:rsidR="001847FA" w:rsidRPr="00E57B25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bdr w:val="none" w:sz="0" w:space="0" w:color="auto" w:frame="1"/>
          <w:lang w:eastAsia="ru-RU"/>
        </w:rPr>
        <w:t>25</w:t>
      </w:r>
    </w:p>
    <w:p w:rsidR="00B72A3B" w:rsidRDefault="00E57B25" w:rsidP="00D63AFF">
      <w:pPr>
        <w:spacing w:after="0" w:line="270" w:lineRule="atLeast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bdr w:val="none" w:sz="0" w:space="0" w:color="auto" w:frame="1"/>
          <w:lang w:eastAsia="ru-RU"/>
        </w:rPr>
        <w:t>1</w:t>
      </w:r>
      <w:r w:rsidR="001847FA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bdr w:val="none" w:sz="0" w:space="0" w:color="auto" w:frame="1"/>
          <w:lang w:eastAsia="ru-RU"/>
        </w:rPr>
        <w:t xml:space="preserve">. </w:t>
      </w:r>
      <w:r w:rsidR="001847FA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bdr w:val="none" w:sz="0" w:space="0" w:color="auto" w:frame="1"/>
          <w:lang w:val="kk-KZ" w:eastAsia="ru-RU"/>
        </w:rPr>
        <w:t>О</w:t>
      </w:r>
      <w:proofErr w:type="spellStart"/>
      <w:r w:rsidR="001847FA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bdr w:val="none" w:sz="0" w:space="0" w:color="auto" w:frame="1"/>
          <w:lang w:eastAsia="ru-RU"/>
        </w:rPr>
        <w:t>борудование</w:t>
      </w:r>
      <w:proofErr w:type="spellEnd"/>
      <w:r w:rsidR="001847FA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bdr w:val="none" w:sz="0" w:space="0" w:color="auto" w:frame="1"/>
          <w:lang w:val="kk-KZ" w:eastAsia="ru-RU"/>
        </w:rPr>
        <w:t xml:space="preserve"> </w:t>
      </w:r>
      <w:r w:rsidR="00B72A3B" w:rsidRPr="00B72A3B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bdr w:val="none" w:sz="0" w:space="0" w:color="auto" w:frame="1"/>
          <w:lang w:eastAsia="ru-RU"/>
        </w:rPr>
        <w:t xml:space="preserve">для производства хлеба и мучных кондитерских изделий. </w:t>
      </w:r>
    </w:p>
    <w:p w:rsidR="00E57B25" w:rsidRPr="00B72A3B" w:rsidRDefault="00E57B25" w:rsidP="00D63AFF">
      <w:pPr>
        <w:spacing w:after="0" w:line="270" w:lineRule="atLeast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bdr w:val="none" w:sz="0" w:space="0" w:color="auto" w:frame="1"/>
          <w:lang w:eastAsia="ru-RU"/>
        </w:rPr>
        <w:t>2. Эссе «</w:t>
      </w:r>
      <w:r w:rsidR="006D489D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bdr w:val="none" w:sz="0" w:space="0" w:color="auto" w:frame="1"/>
          <w:lang w:eastAsia="ru-RU"/>
        </w:rPr>
        <w:t>Что я знаю о производстве хлеба</w:t>
      </w:r>
      <w:r w:rsidR="00B15DBB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bdr w:val="none" w:sz="0" w:space="0" w:color="auto" w:frame="1"/>
          <w:lang w:eastAsia="ru-RU"/>
        </w:rPr>
        <w:t>»</w:t>
      </w:r>
      <w:r w:rsidR="006D489D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bdr w:val="none" w:sz="0" w:space="0" w:color="auto" w:frame="1"/>
          <w:lang w:eastAsia="ru-RU"/>
        </w:rPr>
        <w:t>.</w:t>
      </w:r>
    </w:p>
    <w:p w:rsidR="006D489D" w:rsidRDefault="006D489D" w:rsidP="00E57B25">
      <w:pPr>
        <w:spacing w:after="0" w:line="270" w:lineRule="atLeast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E57B25" w:rsidRPr="00E57B25" w:rsidRDefault="00D84384" w:rsidP="00E57B25">
      <w:pPr>
        <w:spacing w:after="0" w:line="270" w:lineRule="atLeast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bdr w:val="none" w:sz="0" w:space="0" w:color="auto" w:frame="1"/>
          <w:lang w:eastAsia="ru-RU"/>
        </w:rPr>
      </w:pPr>
      <w:r w:rsidRPr="00E57B25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bdr w:val="none" w:sz="0" w:space="0" w:color="auto" w:frame="1"/>
          <w:lang w:eastAsia="ru-RU"/>
        </w:rPr>
        <w:t>№</w:t>
      </w:r>
      <w:r w:rsidR="00B72A3B" w:rsidRPr="00E57B25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bdr w:val="none" w:sz="0" w:space="0" w:color="auto" w:frame="1"/>
          <w:lang w:eastAsia="ru-RU"/>
        </w:rPr>
        <w:t>26</w:t>
      </w:r>
    </w:p>
    <w:p w:rsidR="00B72A3B" w:rsidRDefault="00E57B25" w:rsidP="00D63AFF">
      <w:pPr>
        <w:spacing w:after="0" w:line="270" w:lineRule="atLeast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bdr w:val="none" w:sz="0" w:space="0" w:color="auto" w:frame="1"/>
          <w:lang w:val="kk-KZ" w:eastAsia="ru-RU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bdr w:val="none" w:sz="0" w:space="0" w:color="auto" w:frame="1"/>
          <w:lang w:eastAsia="ru-RU"/>
        </w:rPr>
        <w:t>1</w:t>
      </w:r>
      <w:r w:rsidR="00B72A3B" w:rsidRPr="00B72A3B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bdr w:val="none" w:sz="0" w:space="0" w:color="auto" w:frame="1"/>
          <w:lang w:eastAsia="ru-RU"/>
        </w:rPr>
        <w:t xml:space="preserve">. </w:t>
      </w:r>
      <w:r w:rsidR="001847FA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bdr w:val="none" w:sz="0" w:space="0" w:color="auto" w:frame="1"/>
          <w:lang w:val="kk-KZ" w:eastAsia="ru-RU"/>
        </w:rPr>
        <w:t>Понятие о м</w:t>
      </w:r>
      <w:proofErr w:type="spellStart"/>
      <w:r w:rsidR="001847FA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bdr w:val="none" w:sz="0" w:space="0" w:color="auto" w:frame="1"/>
          <w:lang w:eastAsia="ru-RU"/>
        </w:rPr>
        <w:t>ук</w:t>
      </w:r>
      <w:proofErr w:type="spellEnd"/>
      <w:r w:rsidR="001847FA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bdr w:val="none" w:sz="0" w:space="0" w:color="auto" w:frame="1"/>
          <w:lang w:val="kk-KZ" w:eastAsia="ru-RU"/>
        </w:rPr>
        <w:t>е.</w:t>
      </w:r>
    </w:p>
    <w:p w:rsidR="00E2613F" w:rsidRPr="001847FA" w:rsidRDefault="00E2613F" w:rsidP="00D63AFF">
      <w:pPr>
        <w:spacing w:after="0" w:line="270" w:lineRule="atLeast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bdr w:val="none" w:sz="0" w:space="0" w:color="auto" w:frame="1"/>
          <w:lang w:val="kk-KZ" w:eastAsia="ru-RU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bdr w:val="none" w:sz="0" w:space="0" w:color="auto" w:frame="1"/>
          <w:lang w:val="kk-KZ" w:eastAsia="ru-RU"/>
        </w:rPr>
        <w:t>2. Эссе «Мука в работе пекаря»</w:t>
      </w:r>
      <w:r w:rsidR="006D489D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bdr w:val="none" w:sz="0" w:space="0" w:color="auto" w:frame="1"/>
          <w:lang w:val="kk-KZ" w:eastAsia="ru-RU"/>
        </w:rPr>
        <w:t>.</w:t>
      </w:r>
    </w:p>
    <w:p w:rsidR="00E57B25" w:rsidRDefault="00E57B25" w:rsidP="00D63AFF">
      <w:pPr>
        <w:spacing w:after="0" w:line="270" w:lineRule="atLeast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E2613F" w:rsidRPr="00E2613F" w:rsidRDefault="00D84384" w:rsidP="00E2613F">
      <w:pPr>
        <w:spacing w:after="0" w:line="270" w:lineRule="atLeast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bdr w:val="none" w:sz="0" w:space="0" w:color="auto" w:frame="1"/>
          <w:lang w:eastAsia="ru-RU"/>
        </w:rPr>
      </w:pPr>
      <w:r w:rsidRPr="00E2613F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bdr w:val="none" w:sz="0" w:space="0" w:color="auto" w:frame="1"/>
          <w:lang w:eastAsia="ru-RU"/>
        </w:rPr>
        <w:t>№</w:t>
      </w:r>
      <w:r w:rsidR="00B72A3B" w:rsidRPr="00E2613F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bdr w:val="none" w:sz="0" w:space="0" w:color="auto" w:frame="1"/>
          <w:lang w:eastAsia="ru-RU"/>
        </w:rPr>
        <w:t>27</w:t>
      </w:r>
    </w:p>
    <w:p w:rsidR="00B72A3B" w:rsidRDefault="00E2613F" w:rsidP="00D63AFF">
      <w:pPr>
        <w:spacing w:after="0" w:line="270" w:lineRule="atLeast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bdr w:val="none" w:sz="0" w:space="0" w:color="auto" w:frame="1"/>
          <w:lang w:eastAsia="ru-RU"/>
        </w:rPr>
        <w:t>1</w:t>
      </w:r>
      <w:r w:rsidR="00B72A3B" w:rsidRPr="00B72A3B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bdr w:val="none" w:sz="0" w:space="0" w:color="auto" w:frame="1"/>
          <w:lang w:eastAsia="ru-RU"/>
        </w:rPr>
        <w:t>.</w:t>
      </w:r>
      <w:r w:rsidR="001847FA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bdr w:val="none" w:sz="0" w:space="0" w:color="auto" w:frame="1"/>
          <w:lang w:val="kk-KZ" w:eastAsia="ru-RU"/>
        </w:rPr>
        <w:t xml:space="preserve"> </w:t>
      </w:r>
      <w:r w:rsidR="00B72A3B" w:rsidRPr="00B72A3B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bdr w:val="none" w:sz="0" w:space="0" w:color="auto" w:frame="1"/>
          <w:lang w:eastAsia="ru-RU"/>
        </w:rPr>
        <w:t>Скольк</w:t>
      </w:r>
      <w:r w:rsidR="00D63AFF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bdr w:val="none" w:sz="0" w:space="0" w:color="auto" w:frame="1"/>
          <w:lang w:eastAsia="ru-RU"/>
        </w:rPr>
        <w:t>о содержит сахарозы сахар-песок.</w:t>
      </w:r>
    </w:p>
    <w:p w:rsidR="00E2613F" w:rsidRPr="00B72A3B" w:rsidRDefault="00E2613F" w:rsidP="00D63AFF">
      <w:pPr>
        <w:spacing w:after="0" w:line="270" w:lineRule="atLeast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bdr w:val="none" w:sz="0" w:space="0" w:color="auto" w:frame="1"/>
          <w:lang w:eastAsia="ru-RU"/>
        </w:rPr>
        <w:t>2. Эссе «Сахар в мучных изделиях»</w:t>
      </w:r>
      <w:r w:rsidR="006D489D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bdr w:val="none" w:sz="0" w:space="0" w:color="auto" w:frame="1"/>
          <w:lang w:eastAsia="ru-RU"/>
        </w:rPr>
        <w:t>.</w:t>
      </w:r>
    </w:p>
    <w:p w:rsidR="00E57B25" w:rsidRDefault="00E57B25" w:rsidP="00D63AFF">
      <w:pPr>
        <w:spacing w:after="0" w:line="270" w:lineRule="atLeast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E2613F" w:rsidRPr="00E2613F" w:rsidRDefault="00D84384" w:rsidP="00E2613F">
      <w:pPr>
        <w:spacing w:after="0" w:line="270" w:lineRule="atLeast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bdr w:val="none" w:sz="0" w:space="0" w:color="auto" w:frame="1"/>
          <w:lang w:eastAsia="ru-RU"/>
        </w:rPr>
      </w:pPr>
      <w:r w:rsidRPr="00E2613F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bdr w:val="none" w:sz="0" w:space="0" w:color="auto" w:frame="1"/>
          <w:lang w:eastAsia="ru-RU"/>
        </w:rPr>
        <w:t>№</w:t>
      </w:r>
      <w:r w:rsidR="001847FA" w:rsidRPr="00E2613F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bdr w:val="none" w:sz="0" w:space="0" w:color="auto" w:frame="1"/>
          <w:lang w:eastAsia="ru-RU"/>
        </w:rPr>
        <w:t>28</w:t>
      </w:r>
    </w:p>
    <w:p w:rsidR="00B72A3B" w:rsidRPr="001847FA" w:rsidRDefault="00E2613F" w:rsidP="00D63AFF">
      <w:pPr>
        <w:spacing w:after="0" w:line="270" w:lineRule="atLeast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bdr w:val="none" w:sz="0" w:space="0" w:color="auto" w:frame="1"/>
          <w:lang w:val="kk-KZ" w:eastAsia="ru-RU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bdr w:val="none" w:sz="0" w:space="0" w:color="auto" w:frame="1"/>
          <w:lang w:eastAsia="ru-RU"/>
        </w:rPr>
        <w:t>1</w:t>
      </w:r>
      <w:r w:rsidR="001847FA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bdr w:val="none" w:sz="0" w:space="0" w:color="auto" w:frame="1"/>
          <w:lang w:eastAsia="ru-RU"/>
        </w:rPr>
        <w:t xml:space="preserve">. </w:t>
      </w:r>
      <w:r w:rsidR="001847FA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bdr w:val="none" w:sz="0" w:space="0" w:color="auto" w:frame="1"/>
          <w:lang w:val="kk-KZ" w:eastAsia="ru-RU"/>
        </w:rPr>
        <w:t>Понятие о яйц.</w:t>
      </w:r>
    </w:p>
    <w:p w:rsidR="00E57B25" w:rsidRDefault="00E2613F" w:rsidP="00D63AFF">
      <w:pPr>
        <w:spacing w:after="0" w:line="270" w:lineRule="atLeast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bdr w:val="none" w:sz="0" w:space="0" w:color="auto" w:frame="1"/>
          <w:lang w:eastAsia="ru-RU"/>
        </w:rPr>
        <w:t>2. Эссе «Необходимость яиц в производстве хлебобулочных изделий»</w:t>
      </w:r>
      <w:r w:rsidR="006D489D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bdr w:val="none" w:sz="0" w:space="0" w:color="auto" w:frame="1"/>
          <w:lang w:eastAsia="ru-RU"/>
        </w:rPr>
        <w:t>.</w:t>
      </w:r>
    </w:p>
    <w:p w:rsidR="00E2613F" w:rsidRDefault="00E2613F" w:rsidP="00D63AFF">
      <w:pPr>
        <w:spacing w:after="0" w:line="270" w:lineRule="atLeast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E2613F" w:rsidRPr="00E2613F" w:rsidRDefault="00D84384" w:rsidP="00E2613F">
      <w:pPr>
        <w:spacing w:after="0" w:line="270" w:lineRule="atLeast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bdr w:val="none" w:sz="0" w:space="0" w:color="auto" w:frame="1"/>
          <w:lang w:eastAsia="ru-RU"/>
        </w:rPr>
      </w:pPr>
      <w:r w:rsidRPr="00E2613F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bdr w:val="none" w:sz="0" w:space="0" w:color="auto" w:frame="1"/>
          <w:lang w:eastAsia="ru-RU"/>
        </w:rPr>
        <w:t>№</w:t>
      </w:r>
      <w:r w:rsidR="001847FA" w:rsidRPr="00E2613F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bdr w:val="none" w:sz="0" w:space="0" w:color="auto" w:frame="1"/>
          <w:lang w:eastAsia="ru-RU"/>
        </w:rPr>
        <w:t>29</w:t>
      </w:r>
    </w:p>
    <w:p w:rsidR="00B72A3B" w:rsidRDefault="00E2613F" w:rsidP="00D63AFF">
      <w:pPr>
        <w:spacing w:after="0" w:line="270" w:lineRule="atLeast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bdr w:val="none" w:sz="0" w:space="0" w:color="auto" w:frame="1"/>
          <w:lang w:val="kk-KZ" w:eastAsia="ru-RU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bdr w:val="none" w:sz="0" w:space="0" w:color="auto" w:frame="1"/>
          <w:lang w:eastAsia="ru-RU"/>
        </w:rPr>
        <w:t>1</w:t>
      </w:r>
      <w:r w:rsidR="001847FA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bdr w:val="none" w:sz="0" w:space="0" w:color="auto" w:frame="1"/>
          <w:lang w:eastAsia="ru-RU"/>
        </w:rPr>
        <w:t>.</w:t>
      </w:r>
      <w:r w:rsidR="00C34230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bdr w:val="none" w:sz="0" w:space="0" w:color="auto" w:frame="1"/>
          <w:lang w:val="kk-KZ" w:eastAsia="ru-RU"/>
        </w:rPr>
        <w:t xml:space="preserve"> </w:t>
      </w:r>
      <w:r w:rsidR="001847FA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bdr w:val="none" w:sz="0" w:space="0" w:color="auto" w:frame="1"/>
          <w:lang w:eastAsia="ru-RU"/>
        </w:rPr>
        <w:t>Пищевые добавки</w:t>
      </w:r>
      <w:r w:rsidR="001847FA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bdr w:val="none" w:sz="0" w:space="0" w:color="auto" w:frame="1"/>
          <w:lang w:val="kk-KZ" w:eastAsia="ru-RU"/>
        </w:rPr>
        <w:t>.</w:t>
      </w:r>
    </w:p>
    <w:p w:rsidR="00E2613F" w:rsidRPr="001847FA" w:rsidRDefault="00E2613F" w:rsidP="00D63AFF">
      <w:pPr>
        <w:spacing w:after="0" w:line="270" w:lineRule="atLeast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bdr w:val="none" w:sz="0" w:space="0" w:color="auto" w:frame="1"/>
          <w:lang w:val="kk-KZ" w:eastAsia="ru-RU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bdr w:val="none" w:sz="0" w:space="0" w:color="auto" w:frame="1"/>
          <w:lang w:val="kk-KZ" w:eastAsia="ru-RU"/>
        </w:rPr>
        <w:t>2. Эссе «Необходимость пищевых добавок в работе пекаря»</w:t>
      </w:r>
      <w:r w:rsidR="006D489D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bdr w:val="none" w:sz="0" w:space="0" w:color="auto" w:frame="1"/>
          <w:lang w:val="kk-KZ" w:eastAsia="ru-RU"/>
        </w:rPr>
        <w:t>.</w:t>
      </w:r>
    </w:p>
    <w:p w:rsidR="00E57B25" w:rsidRDefault="00E57B25" w:rsidP="00D63AFF">
      <w:pPr>
        <w:spacing w:after="0" w:line="270" w:lineRule="atLeast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bdr w:val="none" w:sz="0" w:space="0" w:color="auto" w:frame="1"/>
          <w:lang w:val="kk-KZ" w:eastAsia="ru-RU"/>
        </w:rPr>
      </w:pPr>
    </w:p>
    <w:p w:rsidR="00E2613F" w:rsidRPr="00E2613F" w:rsidRDefault="00D84384" w:rsidP="00E2613F">
      <w:pPr>
        <w:spacing w:after="0" w:line="270" w:lineRule="atLeast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bdr w:val="none" w:sz="0" w:space="0" w:color="auto" w:frame="1"/>
          <w:lang w:eastAsia="ru-RU"/>
        </w:rPr>
      </w:pPr>
      <w:r w:rsidRPr="00E2613F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bdr w:val="none" w:sz="0" w:space="0" w:color="auto" w:frame="1"/>
          <w:lang w:val="kk-KZ" w:eastAsia="ru-RU"/>
        </w:rPr>
        <w:t>№</w:t>
      </w:r>
      <w:r w:rsidR="001847FA" w:rsidRPr="00E2613F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bdr w:val="none" w:sz="0" w:space="0" w:color="auto" w:frame="1"/>
          <w:lang w:eastAsia="ru-RU"/>
        </w:rPr>
        <w:t>30</w:t>
      </w:r>
    </w:p>
    <w:p w:rsidR="00B72A3B" w:rsidRPr="001847FA" w:rsidRDefault="00E2613F" w:rsidP="00D63AFF">
      <w:pPr>
        <w:spacing w:after="0" w:line="270" w:lineRule="atLeast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bdr w:val="none" w:sz="0" w:space="0" w:color="auto" w:frame="1"/>
          <w:lang w:val="kk-KZ" w:eastAsia="ru-RU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bdr w:val="none" w:sz="0" w:space="0" w:color="auto" w:frame="1"/>
          <w:lang w:eastAsia="ru-RU"/>
        </w:rPr>
        <w:t>1</w:t>
      </w:r>
      <w:r w:rsidR="001847FA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bdr w:val="none" w:sz="0" w:space="0" w:color="auto" w:frame="1"/>
          <w:lang w:eastAsia="ru-RU"/>
        </w:rPr>
        <w:t>.</w:t>
      </w:r>
      <w:r w:rsidR="001847FA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bdr w:val="none" w:sz="0" w:space="0" w:color="auto" w:frame="1"/>
          <w:lang w:val="kk-KZ" w:eastAsia="ru-RU"/>
        </w:rPr>
        <w:t xml:space="preserve"> Б</w:t>
      </w:r>
      <w:proofErr w:type="spellStart"/>
      <w:r w:rsidR="001847FA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bdr w:val="none" w:sz="0" w:space="0" w:color="auto" w:frame="1"/>
          <w:lang w:eastAsia="ru-RU"/>
        </w:rPr>
        <w:t>иохимически</w:t>
      </w:r>
      <w:proofErr w:type="spellEnd"/>
      <w:r w:rsidR="001847FA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bdr w:val="none" w:sz="0" w:space="0" w:color="auto" w:frame="1"/>
          <w:lang w:val="kk-KZ" w:eastAsia="ru-RU"/>
        </w:rPr>
        <w:t xml:space="preserve">й </w:t>
      </w:r>
      <w:r w:rsidR="001847FA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bdr w:val="none" w:sz="0" w:space="0" w:color="auto" w:frame="1"/>
          <w:lang w:eastAsia="ru-RU"/>
        </w:rPr>
        <w:t>разрыхлите</w:t>
      </w:r>
      <w:r w:rsidR="001847FA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bdr w:val="none" w:sz="0" w:space="0" w:color="auto" w:frame="1"/>
          <w:lang w:val="kk-KZ" w:eastAsia="ru-RU"/>
        </w:rPr>
        <w:t>ль</w:t>
      </w:r>
      <w:r w:rsidR="006D489D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bdr w:val="none" w:sz="0" w:space="0" w:color="auto" w:frame="1"/>
          <w:lang w:val="kk-KZ" w:eastAsia="ru-RU"/>
        </w:rPr>
        <w:t>.</w:t>
      </w:r>
    </w:p>
    <w:p w:rsidR="00E2613F" w:rsidRDefault="00E2613F" w:rsidP="00D63AFF">
      <w:pPr>
        <w:spacing w:after="0" w:line="270" w:lineRule="atLeast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bdr w:val="none" w:sz="0" w:space="0" w:color="auto" w:frame="1"/>
          <w:lang w:eastAsia="ru-RU"/>
        </w:rPr>
        <w:t xml:space="preserve">2. Эссе «Почему я выбрал профессию </w:t>
      </w:r>
      <w:r w:rsidR="00DA75F9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bdr w:val="none" w:sz="0" w:space="0" w:color="auto" w:frame="1"/>
          <w:lang w:eastAsia="ru-RU"/>
        </w:rPr>
        <w:t>кондитера</w:t>
      </w: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bdr w:val="none" w:sz="0" w:space="0" w:color="auto" w:frame="1"/>
          <w:lang w:eastAsia="ru-RU"/>
        </w:rPr>
        <w:t>»</w:t>
      </w:r>
      <w:r w:rsidR="006D489D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bdr w:val="none" w:sz="0" w:space="0" w:color="auto" w:frame="1"/>
          <w:lang w:eastAsia="ru-RU"/>
        </w:rPr>
        <w:t>.</w:t>
      </w:r>
    </w:p>
    <w:p w:rsidR="00E2613F" w:rsidRDefault="00E2613F" w:rsidP="00D63AFF">
      <w:pPr>
        <w:spacing w:after="0" w:line="270" w:lineRule="atLeast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E2613F" w:rsidRPr="00E2613F" w:rsidRDefault="00D84384" w:rsidP="00E2613F">
      <w:pPr>
        <w:spacing w:after="0" w:line="270" w:lineRule="atLeast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bdr w:val="none" w:sz="0" w:space="0" w:color="auto" w:frame="1"/>
          <w:lang w:eastAsia="ru-RU"/>
        </w:rPr>
      </w:pPr>
      <w:r w:rsidRPr="00E2613F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bdr w:val="none" w:sz="0" w:space="0" w:color="auto" w:frame="1"/>
          <w:lang w:eastAsia="ru-RU"/>
        </w:rPr>
        <w:t>№</w:t>
      </w:r>
      <w:r w:rsidR="001847FA" w:rsidRPr="00E2613F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bdr w:val="none" w:sz="0" w:space="0" w:color="auto" w:frame="1"/>
          <w:lang w:eastAsia="ru-RU"/>
        </w:rPr>
        <w:t>31</w:t>
      </w:r>
    </w:p>
    <w:p w:rsidR="00B72A3B" w:rsidRDefault="00E2613F" w:rsidP="00D63AFF">
      <w:pPr>
        <w:spacing w:after="0" w:line="270" w:lineRule="atLeast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bdr w:val="none" w:sz="0" w:space="0" w:color="auto" w:frame="1"/>
          <w:lang w:val="kk-KZ" w:eastAsia="ru-RU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bdr w:val="none" w:sz="0" w:space="0" w:color="auto" w:frame="1"/>
          <w:lang w:eastAsia="ru-RU"/>
        </w:rPr>
        <w:t>1</w:t>
      </w:r>
      <w:r w:rsidR="001847FA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bdr w:val="none" w:sz="0" w:space="0" w:color="auto" w:frame="1"/>
          <w:lang w:eastAsia="ru-RU"/>
        </w:rPr>
        <w:t xml:space="preserve">. </w:t>
      </w:r>
      <w:r w:rsidR="001847FA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bdr w:val="none" w:sz="0" w:space="0" w:color="auto" w:frame="1"/>
          <w:lang w:val="kk-KZ" w:eastAsia="ru-RU"/>
        </w:rPr>
        <w:t>Понятие о а</w:t>
      </w:r>
      <w:proofErr w:type="spellStart"/>
      <w:r w:rsidR="001847FA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bdr w:val="none" w:sz="0" w:space="0" w:color="auto" w:frame="1"/>
          <w:lang w:eastAsia="ru-RU"/>
        </w:rPr>
        <w:t>гар</w:t>
      </w:r>
      <w:proofErr w:type="spellEnd"/>
      <w:r w:rsidR="001847FA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bdr w:val="none" w:sz="0" w:space="0" w:color="auto" w:frame="1"/>
          <w:lang w:val="kk-KZ" w:eastAsia="ru-RU"/>
        </w:rPr>
        <w:t>-агаре.</w:t>
      </w:r>
    </w:p>
    <w:p w:rsidR="00E2613F" w:rsidRPr="001847FA" w:rsidRDefault="00E2613F" w:rsidP="00D63AFF">
      <w:pPr>
        <w:spacing w:after="0" w:line="270" w:lineRule="atLeast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bdr w:val="none" w:sz="0" w:space="0" w:color="auto" w:frame="1"/>
          <w:lang w:val="kk-KZ" w:eastAsia="ru-RU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bdr w:val="none" w:sz="0" w:space="0" w:color="auto" w:frame="1"/>
          <w:lang w:val="kk-KZ" w:eastAsia="ru-RU"/>
        </w:rPr>
        <w:t>2.Эссе «Моя профессия –</w:t>
      </w:r>
      <w:r w:rsidR="00DA75F9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bdr w:val="none" w:sz="0" w:space="0" w:color="auto" w:frame="1"/>
          <w:lang w:val="kk-KZ" w:eastAsia="ru-RU"/>
        </w:rPr>
        <w:t>кондитер</w:t>
      </w: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bdr w:val="none" w:sz="0" w:space="0" w:color="auto" w:frame="1"/>
          <w:lang w:val="kk-KZ" w:eastAsia="ru-RU"/>
        </w:rPr>
        <w:t>»</w:t>
      </w:r>
      <w:r w:rsidR="006D489D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bdr w:val="none" w:sz="0" w:space="0" w:color="auto" w:frame="1"/>
          <w:lang w:val="kk-KZ" w:eastAsia="ru-RU"/>
        </w:rPr>
        <w:t>.</w:t>
      </w:r>
    </w:p>
    <w:p w:rsidR="00E2613F" w:rsidRDefault="00E2613F" w:rsidP="00D63AFF">
      <w:pPr>
        <w:spacing w:after="0" w:line="270" w:lineRule="atLeast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bdr w:val="none" w:sz="0" w:space="0" w:color="auto" w:frame="1"/>
          <w:lang w:val="kk-KZ" w:eastAsia="ru-RU"/>
        </w:rPr>
      </w:pPr>
    </w:p>
    <w:p w:rsidR="00E2613F" w:rsidRPr="00E2613F" w:rsidRDefault="00D84384" w:rsidP="00E2613F">
      <w:pPr>
        <w:spacing w:after="0" w:line="270" w:lineRule="atLeast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bdr w:val="none" w:sz="0" w:space="0" w:color="auto" w:frame="1"/>
          <w:lang w:eastAsia="ru-RU"/>
        </w:rPr>
      </w:pPr>
      <w:r w:rsidRPr="00E2613F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bdr w:val="none" w:sz="0" w:space="0" w:color="auto" w:frame="1"/>
          <w:lang w:val="kk-KZ" w:eastAsia="ru-RU"/>
        </w:rPr>
        <w:t>№</w:t>
      </w:r>
      <w:r w:rsidR="00B72A3B" w:rsidRPr="00E2613F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bdr w:val="none" w:sz="0" w:space="0" w:color="auto" w:frame="1"/>
          <w:lang w:eastAsia="ru-RU"/>
        </w:rPr>
        <w:t>32</w:t>
      </w:r>
    </w:p>
    <w:p w:rsidR="00B72A3B" w:rsidRPr="00B72A3B" w:rsidRDefault="00E2613F" w:rsidP="00D63AFF">
      <w:pPr>
        <w:spacing w:after="0" w:line="270" w:lineRule="atLeast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bdr w:val="none" w:sz="0" w:space="0" w:color="auto" w:frame="1"/>
          <w:lang w:eastAsia="ru-RU"/>
        </w:rPr>
        <w:t>1</w:t>
      </w:r>
      <w:r w:rsidR="00B72A3B" w:rsidRPr="00B72A3B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bdr w:val="none" w:sz="0" w:space="0" w:color="auto" w:frame="1"/>
          <w:lang w:eastAsia="ru-RU"/>
        </w:rPr>
        <w:t xml:space="preserve">. Что случится с мукой если </w:t>
      </w:r>
      <w:r w:rsidR="00D63AFF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bdr w:val="none" w:sz="0" w:space="0" w:color="auto" w:frame="1"/>
          <w:lang w:eastAsia="ru-RU"/>
        </w:rPr>
        <w:t>ее хранить во влажном помещении.</w:t>
      </w:r>
    </w:p>
    <w:p w:rsidR="00E2613F" w:rsidRDefault="00E2613F" w:rsidP="00D63AFF">
      <w:pPr>
        <w:spacing w:after="0" w:line="270" w:lineRule="atLeast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bdr w:val="none" w:sz="0" w:space="0" w:color="auto" w:frame="1"/>
          <w:lang w:eastAsia="ru-RU"/>
        </w:rPr>
        <w:t>2. Эссе «Возможности профессии пекаря»</w:t>
      </w:r>
      <w:r w:rsidR="006D489D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bdr w:val="none" w:sz="0" w:space="0" w:color="auto" w:frame="1"/>
          <w:lang w:eastAsia="ru-RU"/>
        </w:rPr>
        <w:t>.</w:t>
      </w:r>
    </w:p>
    <w:p w:rsidR="00E2613F" w:rsidRPr="00E2613F" w:rsidRDefault="00D84384" w:rsidP="00E2613F">
      <w:pPr>
        <w:spacing w:after="0" w:line="270" w:lineRule="atLeast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bdr w:val="none" w:sz="0" w:space="0" w:color="auto" w:frame="1"/>
          <w:lang w:eastAsia="ru-RU"/>
        </w:rPr>
      </w:pPr>
      <w:r w:rsidRPr="00E2613F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bdr w:val="none" w:sz="0" w:space="0" w:color="auto" w:frame="1"/>
          <w:lang w:eastAsia="ru-RU"/>
        </w:rPr>
        <w:t>№</w:t>
      </w:r>
      <w:r w:rsidR="001847FA" w:rsidRPr="00E2613F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bdr w:val="none" w:sz="0" w:space="0" w:color="auto" w:frame="1"/>
          <w:lang w:eastAsia="ru-RU"/>
        </w:rPr>
        <w:t>33</w:t>
      </w:r>
    </w:p>
    <w:p w:rsidR="00B72A3B" w:rsidRPr="001847FA" w:rsidRDefault="00E2613F" w:rsidP="00D63AFF">
      <w:pPr>
        <w:spacing w:after="0" w:line="270" w:lineRule="atLeast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bdr w:val="none" w:sz="0" w:space="0" w:color="auto" w:frame="1"/>
          <w:lang w:val="kk-KZ" w:eastAsia="ru-RU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bdr w:val="none" w:sz="0" w:space="0" w:color="auto" w:frame="1"/>
          <w:lang w:eastAsia="ru-RU"/>
        </w:rPr>
        <w:t>1</w:t>
      </w:r>
      <w:r w:rsidR="001847FA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bdr w:val="none" w:sz="0" w:space="0" w:color="auto" w:frame="1"/>
          <w:lang w:eastAsia="ru-RU"/>
        </w:rPr>
        <w:t>.</w:t>
      </w:r>
      <w:r w:rsidR="00C34230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bdr w:val="none" w:sz="0" w:space="0" w:color="auto" w:frame="1"/>
          <w:lang w:val="kk-KZ" w:eastAsia="ru-RU"/>
        </w:rPr>
        <w:t xml:space="preserve"> </w:t>
      </w:r>
      <w:proofErr w:type="spellStart"/>
      <w:r w:rsidR="001847FA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bdr w:val="none" w:sz="0" w:space="0" w:color="auto" w:frame="1"/>
          <w:lang w:eastAsia="ru-RU"/>
        </w:rPr>
        <w:t>Основн</w:t>
      </w:r>
      <w:proofErr w:type="spellEnd"/>
      <w:r w:rsidR="001847FA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bdr w:val="none" w:sz="0" w:space="0" w:color="auto" w:frame="1"/>
          <w:lang w:val="kk-KZ" w:eastAsia="ru-RU"/>
        </w:rPr>
        <w:t>ое</w:t>
      </w:r>
      <w:r w:rsidR="001847FA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bdr w:val="none" w:sz="0" w:space="0" w:color="auto" w:frame="1"/>
          <w:lang w:eastAsia="ru-RU"/>
        </w:rPr>
        <w:t xml:space="preserve"> сырь</w:t>
      </w:r>
      <w:r w:rsidR="001847FA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bdr w:val="none" w:sz="0" w:space="0" w:color="auto" w:frame="1"/>
          <w:lang w:val="kk-KZ" w:eastAsia="ru-RU"/>
        </w:rPr>
        <w:t>е</w:t>
      </w:r>
      <w:r w:rsidR="00B72A3B" w:rsidRPr="00B72A3B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bdr w:val="none" w:sz="0" w:space="0" w:color="auto" w:frame="1"/>
          <w:lang w:eastAsia="ru-RU"/>
        </w:rPr>
        <w:t xml:space="preserve"> хлебопекарного </w:t>
      </w:r>
      <w:r w:rsidR="001847FA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bdr w:val="none" w:sz="0" w:space="0" w:color="auto" w:frame="1"/>
          <w:lang w:eastAsia="ru-RU"/>
        </w:rPr>
        <w:t>производства</w:t>
      </w:r>
      <w:r w:rsidR="001847FA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bdr w:val="none" w:sz="0" w:space="0" w:color="auto" w:frame="1"/>
          <w:lang w:val="kk-KZ" w:eastAsia="ru-RU"/>
        </w:rPr>
        <w:t>.</w:t>
      </w:r>
    </w:p>
    <w:p w:rsidR="00E2613F" w:rsidRDefault="00E2613F" w:rsidP="00D63AFF">
      <w:pPr>
        <w:spacing w:after="0" w:line="270" w:lineRule="atLeast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bdr w:val="none" w:sz="0" w:space="0" w:color="auto" w:frame="1"/>
          <w:lang w:eastAsia="ru-RU"/>
        </w:rPr>
        <w:t>2.</w:t>
      </w:r>
      <w:r w:rsidR="00585385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bdr w:val="none" w:sz="0" w:space="0" w:color="auto" w:frame="1"/>
          <w:lang w:eastAsia="ru-RU"/>
        </w:rPr>
        <w:t>Эссе «Как я узнал о профессии пекаря»</w:t>
      </w:r>
      <w:r w:rsidR="006D489D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bdr w:val="none" w:sz="0" w:space="0" w:color="auto" w:frame="1"/>
          <w:lang w:eastAsia="ru-RU"/>
        </w:rPr>
        <w:t>.</w:t>
      </w:r>
    </w:p>
    <w:p w:rsidR="00E2613F" w:rsidRDefault="00E2613F" w:rsidP="00D63AFF">
      <w:pPr>
        <w:spacing w:after="0" w:line="270" w:lineRule="atLeast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E2613F" w:rsidRPr="00585385" w:rsidRDefault="00D84384" w:rsidP="00585385">
      <w:pPr>
        <w:spacing w:after="0" w:line="270" w:lineRule="atLeast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bdr w:val="none" w:sz="0" w:space="0" w:color="auto" w:frame="1"/>
          <w:lang w:eastAsia="ru-RU"/>
        </w:rPr>
      </w:pPr>
      <w:r w:rsidRPr="00585385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bdr w:val="none" w:sz="0" w:space="0" w:color="auto" w:frame="1"/>
          <w:lang w:eastAsia="ru-RU"/>
        </w:rPr>
        <w:t>№</w:t>
      </w:r>
      <w:r w:rsidR="001847FA" w:rsidRPr="00585385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bdr w:val="none" w:sz="0" w:space="0" w:color="auto" w:frame="1"/>
          <w:lang w:eastAsia="ru-RU"/>
        </w:rPr>
        <w:t>34</w:t>
      </w:r>
    </w:p>
    <w:p w:rsidR="00B72A3B" w:rsidRDefault="00E2613F" w:rsidP="00D63AFF">
      <w:pPr>
        <w:spacing w:after="0" w:line="270" w:lineRule="atLeast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bdr w:val="none" w:sz="0" w:space="0" w:color="auto" w:frame="1"/>
          <w:lang w:val="kk-KZ" w:eastAsia="ru-RU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bdr w:val="none" w:sz="0" w:space="0" w:color="auto" w:frame="1"/>
          <w:lang w:eastAsia="ru-RU"/>
        </w:rPr>
        <w:t>1</w:t>
      </w:r>
      <w:r w:rsidR="001847FA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bdr w:val="none" w:sz="0" w:space="0" w:color="auto" w:frame="1"/>
          <w:lang w:eastAsia="ru-RU"/>
        </w:rPr>
        <w:t>.</w:t>
      </w:r>
      <w:r w:rsidR="00C34230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bdr w:val="none" w:sz="0" w:space="0" w:color="auto" w:frame="1"/>
          <w:lang w:val="kk-KZ" w:eastAsia="ru-RU"/>
        </w:rPr>
        <w:t xml:space="preserve"> </w:t>
      </w:r>
      <w:r w:rsidR="001847FA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bdr w:val="none" w:sz="0" w:space="0" w:color="auto" w:frame="1"/>
          <w:lang w:eastAsia="ru-RU"/>
        </w:rPr>
        <w:t>Хлеб</w:t>
      </w:r>
      <w:r w:rsidR="001847FA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bdr w:val="none" w:sz="0" w:space="0" w:color="auto" w:frame="1"/>
          <w:lang w:val="kk-KZ" w:eastAsia="ru-RU"/>
        </w:rPr>
        <w:t>.</w:t>
      </w:r>
    </w:p>
    <w:p w:rsidR="00585385" w:rsidRPr="001847FA" w:rsidRDefault="00585385" w:rsidP="00D63AFF">
      <w:pPr>
        <w:spacing w:after="0" w:line="270" w:lineRule="atLeast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bdr w:val="none" w:sz="0" w:space="0" w:color="auto" w:frame="1"/>
          <w:lang w:val="kk-KZ" w:eastAsia="ru-RU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bdr w:val="none" w:sz="0" w:space="0" w:color="auto" w:frame="1"/>
          <w:lang w:val="kk-KZ" w:eastAsia="ru-RU"/>
        </w:rPr>
        <w:t>2. Эссе «Разновидность хлебных изделий»</w:t>
      </w:r>
      <w:r w:rsidR="006D489D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bdr w:val="none" w:sz="0" w:space="0" w:color="auto" w:frame="1"/>
          <w:lang w:val="kk-KZ" w:eastAsia="ru-RU"/>
        </w:rPr>
        <w:t>.</w:t>
      </w:r>
    </w:p>
    <w:p w:rsidR="00E2613F" w:rsidRDefault="00E2613F" w:rsidP="00D63AFF">
      <w:pPr>
        <w:spacing w:after="0" w:line="270" w:lineRule="atLeast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bdr w:val="none" w:sz="0" w:space="0" w:color="auto" w:frame="1"/>
          <w:lang w:val="kk-KZ" w:eastAsia="ru-RU"/>
        </w:rPr>
      </w:pPr>
    </w:p>
    <w:p w:rsidR="00E2613F" w:rsidRPr="00585385" w:rsidRDefault="00D84384" w:rsidP="00585385">
      <w:pPr>
        <w:spacing w:after="0" w:line="270" w:lineRule="atLeast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bdr w:val="none" w:sz="0" w:space="0" w:color="auto" w:frame="1"/>
          <w:lang w:eastAsia="ru-RU"/>
        </w:rPr>
      </w:pPr>
      <w:r w:rsidRPr="00585385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bdr w:val="none" w:sz="0" w:space="0" w:color="auto" w:frame="1"/>
          <w:lang w:val="kk-KZ" w:eastAsia="ru-RU"/>
        </w:rPr>
        <w:t>№</w:t>
      </w:r>
      <w:r w:rsidR="00B72A3B" w:rsidRPr="00585385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bdr w:val="none" w:sz="0" w:space="0" w:color="auto" w:frame="1"/>
          <w:lang w:eastAsia="ru-RU"/>
        </w:rPr>
        <w:t>35</w:t>
      </w:r>
    </w:p>
    <w:p w:rsidR="00B72A3B" w:rsidRPr="00B72A3B" w:rsidRDefault="00E2613F" w:rsidP="00D63AFF">
      <w:pPr>
        <w:spacing w:after="0" w:line="270" w:lineRule="atLeast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bdr w:val="none" w:sz="0" w:space="0" w:color="auto" w:frame="1"/>
          <w:lang w:eastAsia="ru-RU"/>
        </w:rPr>
        <w:t>1</w:t>
      </w:r>
      <w:r w:rsidR="00B72A3B" w:rsidRPr="00B72A3B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bdr w:val="none" w:sz="0" w:space="0" w:color="auto" w:frame="1"/>
          <w:lang w:eastAsia="ru-RU"/>
        </w:rPr>
        <w:t>.</w:t>
      </w:r>
      <w:r w:rsidR="00C34230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bdr w:val="none" w:sz="0" w:space="0" w:color="auto" w:frame="1"/>
          <w:lang w:val="kk-KZ" w:eastAsia="ru-RU"/>
        </w:rPr>
        <w:t xml:space="preserve"> </w:t>
      </w:r>
      <w:r w:rsidR="00B72A3B" w:rsidRPr="00B72A3B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bdr w:val="none" w:sz="0" w:space="0" w:color="auto" w:frame="1"/>
          <w:lang w:eastAsia="ru-RU"/>
        </w:rPr>
        <w:t>Влажность пше</w:t>
      </w:r>
      <w:r w:rsidR="00D63AFF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bdr w:val="none" w:sz="0" w:space="0" w:color="auto" w:frame="1"/>
          <w:lang w:eastAsia="ru-RU"/>
        </w:rPr>
        <w:t>ничной муки не должна превышать.</w:t>
      </w:r>
    </w:p>
    <w:p w:rsidR="00E2613F" w:rsidRDefault="00585385" w:rsidP="00D63AFF">
      <w:pPr>
        <w:spacing w:after="0" w:line="270" w:lineRule="atLeast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bdr w:val="none" w:sz="0" w:space="0" w:color="auto" w:frame="1"/>
          <w:lang w:eastAsia="ru-RU"/>
        </w:rPr>
        <w:t xml:space="preserve">2. Эссе «Моя профессия – мое </w:t>
      </w:r>
      <w:r w:rsidR="00DA75F9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bdr w:val="none" w:sz="0" w:space="0" w:color="auto" w:frame="1"/>
          <w:lang w:eastAsia="ru-RU"/>
        </w:rPr>
        <w:t>буду</w:t>
      </w: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bdr w:val="none" w:sz="0" w:space="0" w:color="auto" w:frame="1"/>
          <w:lang w:eastAsia="ru-RU"/>
        </w:rPr>
        <w:t>щее»</w:t>
      </w:r>
      <w:r w:rsidR="006D489D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bdr w:val="none" w:sz="0" w:space="0" w:color="auto" w:frame="1"/>
          <w:lang w:eastAsia="ru-RU"/>
        </w:rPr>
        <w:t>.</w:t>
      </w:r>
    </w:p>
    <w:p w:rsidR="00585385" w:rsidRDefault="00585385" w:rsidP="00D63AFF">
      <w:pPr>
        <w:spacing w:after="0" w:line="270" w:lineRule="atLeast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E2613F" w:rsidRPr="00585385" w:rsidRDefault="00D84384" w:rsidP="00585385">
      <w:pPr>
        <w:spacing w:after="0" w:line="270" w:lineRule="atLeast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bdr w:val="none" w:sz="0" w:space="0" w:color="auto" w:frame="1"/>
          <w:lang w:eastAsia="ru-RU"/>
        </w:rPr>
      </w:pPr>
      <w:r w:rsidRPr="00585385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bdr w:val="none" w:sz="0" w:space="0" w:color="auto" w:frame="1"/>
          <w:lang w:eastAsia="ru-RU"/>
        </w:rPr>
        <w:t>№</w:t>
      </w:r>
      <w:r w:rsidR="00B72A3B" w:rsidRPr="00585385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bdr w:val="none" w:sz="0" w:space="0" w:color="auto" w:frame="1"/>
          <w:lang w:eastAsia="ru-RU"/>
        </w:rPr>
        <w:t>36</w:t>
      </w:r>
    </w:p>
    <w:p w:rsidR="00B72A3B" w:rsidRPr="00B72A3B" w:rsidRDefault="00E2613F" w:rsidP="00D63AFF">
      <w:pPr>
        <w:spacing w:after="0" w:line="270" w:lineRule="atLeast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bdr w:val="none" w:sz="0" w:space="0" w:color="auto" w:frame="1"/>
          <w:lang w:eastAsia="ru-RU"/>
        </w:rPr>
        <w:t>1</w:t>
      </w:r>
      <w:r w:rsidR="00B72A3B" w:rsidRPr="00B72A3B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bdr w:val="none" w:sz="0" w:space="0" w:color="auto" w:frame="1"/>
          <w:lang w:eastAsia="ru-RU"/>
        </w:rPr>
        <w:t>. Те</w:t>
      </w:r>
      <w:r w:rsidR="00D63AFF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bdr w:val="none" w:sz="0" w:space="0" w:color="auto" w:frame="1"/>
          <w:lang w:eastAsia="ru-RU"/>
        </w:rPr>
        <w:t>мпература хранения столовых яиц.</w:t>
      </w:r>
    </w:p>
    <w:p w:rsidR="00E2613F" w:rsidRDefault="00585385" w:rsidP="00D63AFF">
      <w:pPr>
        <w:spacing w:after="0" w:line="270" w:lineRule="atLeast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bdr w:val="none" w:sz="0" w:space="0" w:color="auto" w:frame="1"/>
          <w:lang w:eastAsia="ru-RU"/>
        </w:rPr>
        <w:t>2.Эссе «Мои ожидания от профессии»</w:t>
      </w:r>
      <w:r w:rsidR="006D489D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bdr w:val="none" w:sz="0" w:space="0" w:color="auto" w:frame="1"/>
          <w:lang w:eastAsia="ru-RU"/>
        </w:rPr>
        <w:t>.</w:t>
      </w:r>
    </w:p>
    <w:p w:rsidR="000726B0" w:rsidRDefault="000726B0" w:rsidP="00D63AFF">
      <w:pPr>
        <w:spacing w:after="0" w:line="270" w:lineRule="atLeast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E2613F" w:rsidRPr="00585385" w:rsidRDefault="00D84384" w:rsidP="00585385">
      <w:pPr>
        <w:spacing w:after="0" w:line="270" w:lineRule="atLeast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bdr w:val="none" w:sz="0" w:space="0" w:color="auto" w:frame="1"/>
          <w:lang w:eastAsia="ru-RU"/>
        </w:rPr>
      </w:pPr>
      <w:r w:rsidRPr="00585385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bdr w:val="none" w:sz="0" w:space="0" w:color="auto" w:frame="1"/>
          <w:lang w:eastAsia="ru-RU"/>
        </w:rPr>
        <w:t>№</w:t>
      </w:r>
      <w:r w:rsidR="00B72A3B" w:rsidRPr="00585385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bdr w:val="none" w:sz="0" w:space="0" w:color="auto" w:frame="1"/>
          <w:lang w:eastAsia="ru-RU"/>
        </w:rPr>
        <w:t>37</w:t>
      </w:r>
    </w:p>
    <w:p w:rsidR="00B72A3B" w:rsidRPr="00B72A3B" w:rsidRDefault="00E2613F" w:rsidP="00D63AFF">
      <w:pPr>
        <w:spacing w:after="0" w:line="270" w:lineRule="atLeast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bdr w:val="none" w:sz="0" w:space="0" w:color="auto" w:frame="1"/>
          <w:lang w:eastAsia="ru-RU"/>
        </w:rPr>
        <w:t>1</w:t>
      </w:r>
      <w:r w:rsidR="00B72A3B" w:rsidRPr="00B72A3B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bdr w:val="none" w:sz="0" w:space="0" w:color="auto" w:frame="1"/>
          <w:lang w:eastAsia="ru-RU"/>
        </w:rPr>
        <w:t>.</w:t>
      </w:r>
      <w:r w:rsidR="00C34230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bdr w:val="none" w:sz="0" w:space="0" w:color="auto" w:frame="1"/>
          <w:lang w:val="kk-KZ" w:eastAsia="ru-RU"/>
        </w:rPr>
        <w:t xml:space="preserve"> </w:t>
      </w:r>
      <w:r w:rsidR="00B72A3B" w:rsidRPr="00B72A3B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bdr w:val="none" w:sz="0" w:space="0" w:color="auto" w:frame="1"/>
          <w:lang w:eastAsia="ru-RU"/>
        </w:rPr>
        <w:t>Наилучшая т</w:t>
      </w:r>
      <w:r w:rsidR="00D63AFF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bdr w:val="none" w:sz="0" w:space="0" w:color="auto" w:frame="1"/>
          <w:lang w:eastAsia="ru-RU"/>
        </w:rPr>
        <w:t>емпература для развития дрожжей.</w:t>
      </w:r>
    </w:p>
    <w:p w:rsidR="00E2613F" w:rsidRDefault="00585385" w:rsidP="00D63AFF">
      <w:pPr>
        <w:spacing w:after="0" w:line="270" w:lineRule="atLeast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bdr w:val="none" w:sz="0" w:space="0" w:color="auto" w:frame="1"/>
          <w:lang w:eastAsia="ru-RU"/>
        </w:rPr>
        <w:t>2. Эссе «</w:t>
      </w:r>
      <w:r w:rsidR="00F23130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bdr w:val="none" w:sz="0" w:space="0" w:color="auto" w:frame="1"/>
          <w:lang w:eastAsia="ru-RU"/>
        </w:rPr>
        <w:t>Дрожжи в приготовлении хлеба»</w:t>
      </w:r>
      <w:r w:rsidR="006D489D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bdr w:val="none" w:sz="0" w:space="0" w:color="auto" w:frame="1"/>
          <w:lang w:eastAsia="ru-RU"/>
        </w:rPr>
        <w:t>.</w:t>
      </w:r>
    </w:p>
    <w:p w:rsidR="00585385" w:rsidRDefault="00585385" w:rsidP="00D63AFF">
      <w:pPr>
        <w:spacing w:after="0" w:line="270" w:lineRule="atLeast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1A078A" w:rsidRDefault="001A078A" w:rsidP="00D63AFF">
      <w:pPr>
        <w:spacing w:after="0" w:line="270" w:lineRule="atLeast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E2613F" w:rsidRPr="00F23130" w:rsidRDefault="00D84384" w:rsidP="00F23130">
      <w:pPr>
        <w:spacing w:after="0" w:line="270" w:lineRule="atLeast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bdr w:val="none" w:sz="0" w:space="0" w:color="auto" w:frame="1"/>
          <w:lang w:eastAsia="ru-RU"/>
        </w:rPr>
      </w:pPr>
      <w:r w:rsidRPr="00F23130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bdr w:val="none" w:sz="0" w:space="0" w:color="auto" w:frame="1"/>
          <w:lang w:eastAsia="ru-RU"/>
        </w:rPr>
        <w:lastRenderedPageBreak/>
        <w:t>№</w:t>
      </w:r>
      <w:r w:rsidR="001847FA" w:rsidRPr="00F23130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bdr w:val="none" w:sz="0" w:space="0" w:color="auto" w:frame="1"/>
          <w:lang w:eastAsia="ru-RU"/>
        </w:rPr>
        <w:t>38</w:t>
      </w:r>
    </w:p>
    <w:p w:rsidR="00B72A3B" w:rsidRPr="001847FA" w:rsidRDefault="00E2613F" w:rsidP="00D63AFF">
      <w:pPr>
        <w:spacing w:after="0" w:line="270" w:lineRule="atLeast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bdr w:val="none" w:sz="0" w:space="0" w:color="auto" w:frame="1"/>
          <w:lang w:val="kk-KZ" w:eastAsia="ru-RU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bdr w:val="none" w:sz="0" w:space="0" w:color="auto" w:frame="1"/>
          <w:lang w:eastAsia="ru-RU"/>
        </w:rPr>
        <w:t>1</w:t>
      </w:r>
      <w:r w:rsidR="001847FA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bdr w:val="none" w:sz="0" w:space="0" w:color="auto" w:frame="1"/>
          <w:lang w:eastAsia="ru-RU"/>
        </w:rPr>
        <w:t>.</w:t>
      </w:r>
      <w:r w:rsidR="00C34230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bdr w:val="none" w:sz="0" w:space="0" w:color="auto" w:frame="1"/>
          <w:lang w:val="kk-KZ" w:eastAsia="ru-RU"/>
        </w:rPr>
        <w:t xml:space="preserve"> </w:t>
      </w:r>
      <w:r w:rsidR="001847FA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bdr w:val="none" w:sz="0" w:space="0" w:color="auto" w:frame="1"/>
          <w:lang w:eastAsia="ru-RU"/>
        </w:rPr>
        <w:t>Опара</w:t>
      </w:r>
      <w:r w:rsidR="001847FA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bdr w:val="none" w:sz="0" w:space="0" w:color="auto" w:frame="1"/>
          <w:lang w:val="kk-KZ" w:eastAsia="ru-RU"/>
        </w:rPr>
        <w:t>.</w:t>
      </w:r>
    </w:p>
    <w:p w:rsidR="00E2613F" w:rsidRDefault="00F23130" w:rsidP="00D63AFF">
      <w:pPr>
        <w:spacing w:after="0" w:line="270" w:lineRule="atLeast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bdr w:val="none" w:sz="0" w:space="0" w:color="auto" w:frame="1"/>
          <w:lang w:eastAsia="ru-RU"/>
        </w:rPr>
        <w:t>2. Эссе «Приготовление хлеба»</w:t>
      </w:r>
      <w:r w:rsidR="006D489D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bdr w:val="none" w:sz="0" w:space="0" w:color="auto" w:frame="1"/>
          <w:lang w:eastAsia="ru-RU"/>
        </w:rPr>
        <w:t>.</w:t>
      </w:r>
    </w:p>
    <w:p w:rsidR="00F23130" w:rsidRDefault="00F23130" w:rsidP="00D63AFF">
      <w:pPr>
        <w:spacing w:after="0" w:line="270" w:lineRule="atLeast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E2613F" w:rsidRPr="00F23130" w:rsidRDefault="00D84384" w:rsidP="00F23130">
      <w:pPr>
        <w:spacing w:after="0" w:line="270" w:lineRule="atLeast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bdr w:val="none" w:sz="0" w:space="0" w:color="auto" w:frame="1"/>
          <w:lang w:eastAsia="ru-RU"/>
        </w:rPr>
      </w:pPr>
      <w:r w:rsidRPr="00F23130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bdr w:val="none" w:sz="0" w:space="0" w:color="auto" w:frame="1"/>
          <w:lang w:eastAsia="ru-RU"/>
        </w:rPr>
        <w:t>№</w:t>
      </w:r>
      <w:r w:rsidR="00B72A3B" w:rsidRPr="00F23130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bdr w:val="none" w:sz="0" w:space="0" w:color="auto" w:frame="1"/>
          <w:lang w:eastAsia="ru-RU"/>
        </w:rPr>
        <w:t>39</w:t>
      </w:r>
    </w:p>
    <w:p w:rsidR="00B72A3B" w:rsidRPr="00B72A3B" w:rsidRDefault="00E2613F" w:rsidP="00D63AFF">
      <w:pPr>
        <w:spacing w:after="0" w:line="270" w:lineRule="atLeast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bdr w:val="none" w:sz="0" w:space="0" w:color="auto" w:frame="1"/>
          <w:lang w:eastAsia="ru-RU"/>
        </w:rPr>
        <w:t>1</w:t>
      </w:r>
      <w:r w:rsidR="00B72A3B" w:rsidRPr="00B72A3B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bdr w:val="none" w:sz="0" w:space="0" w:color="auto" w:frame="1"/>
          <w:lang w:eastAsia="ru-RU"/>
        </w:rPr>
        <w:t>.</w:t>
      </w:r>
      <w:r w:rsidR="00C34230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bdr w:val="none" w:sz="0" w:space="0" w:color="auto" w:frame="1"/>
          <w:lang w:val="kk-KZ" w:eastAsia="ru-RU"/>
        </w:rPr>
        <w:t xml:space="preserve"> </w:t>
      </w:r>
      <w:r w:rsidR="00B72A3B" w:rsidRPr="00B72A3B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bdr w:val="none" w:sz="0" w:space="0" w:color="auto" w:frame="1"/>
          <w:lang w:eastAsia="ru-RU"/>
        </w:rPr>
        <w:t>Недоста</w:t>
      </w:r>
      <w:r w:rsidR="00D63AFF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bdr w:val="none" w:sz="0" w:space="0" w:color="auto" w:frame="1"/>
          <w:lang w:eastAsia="ru-RU"/>
        </w:rPr>
        <w:t>тки изделий из дрожжевого теста.</w:t>
      </w:r>
    </w:p>
    <w:p w:rsidR="00E2613F" w:rsidRDefault="00F23130" w:rsidP="00D63AFF">
      <w:pPr>
        <w:spacing w:after="0" w:line="270" w:lineRule="atLeast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bdr w:val="none" w:sz="0" w:space="0" w:color="auto" w:frame="1"/>
          <w:lang w:eastAsia="ru-RU"/>
        </w:rPr>
        <w:t>2. Эссе «Мои ожидания от профессии»</w:t>
      </w:r>
      <w:r w:rsidR="006D489D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bdr w:val="none" w:sz="0" w:space="0" w:color="auto" w:frame="1"/>
          <w:lang w:eastAsia="ru-RU"/>
        </w:rPr>
        <w:t>.</w:t>
      </w:r>
    </w:p>
    <w:p w:rsidR="00F23130" w:rsidRDefault="00F23130" w:rsidP="00D63AFF">
      <w:pPr>
        <w:spacing w:after="0" w:line="270" w:lineRule="atLeast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E2613F" w:rsidRPr="00F23130" w:rsidRDefault="00D84384" w:rsidP="00F23130">
      <w:pPr>
        <w:spacing w:after="0" w:line="270" w:lineRule="atLeast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bdr w:val="none" w:sz="0" w:space="0" w:color="auto" w:frame="1"/>
          <w:lang w:eastAsia="ru-RU"/>
        </w:rPr>
      </w:pPr>
      <w:r w:rsidRPr="00F23130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bdr w:val="none" w:sz="0" w:space="0" w:color="auto" w:frame="1"/>
          <w:lang w:eastAsia="ru-RU"/>
        </w:rPr>
        <w:t>№</w:t>
      </w:r>
      <w:r w:rsidR="006F3A5D" w:rsidRPr="00F23130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bdr w:val="none" w:sz="0" w:space="0" w:color="auto" w:frame="1"/>
          <w:lang w:eastAsia="ru-RU"/>
        </w:rPr>
        <w:t>40</w:t>
      </w:r>
    </w:p>
    <w:p w:rsidR="00B72A3B" w:rsidRDefault="00E2613F" w:rsidP="00D63AFF">
      <w:pPr>
        <w:spacing w:after="0" w:line="270" w:lineRule="atLeast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bdr w:val="none" w:sz="0" w:space="0" w:color="auto" w:frame="1"/>
          <w:lang w:val="kk-KZ" w:eastAsia="ru-RU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bdr w:val="none" w:sz="0" w:space="0" w:color="auto" w:frame="1"/>
          <w:lang w:eastAsia="ru-RU"/>
        </w:rPr>
        <w:t>1</w:t>
      </w:r>
      <w:r w:rsidR="006F3A5D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bdr w:val="none" w:sz="0" w:space="0" w:color="auto" w:frame="1"/>
          <w:lang w:eastAsia="ru-RU"/>
        </w:rPr>
        <w:t>.</w:t>
      </w:r>
      <w:r w:rsidR="00C34230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bdr w:val="none" w:sz="0" w:space="0" w:color="auto" w:frame="1"/>
          <w:lang w:val="kk-KZ" w:eastAsia="ru-RU"/>
        </w:rPr>
        <w:t xml:space="preserve"> </w:t>
      </w:r>
      <w:r w:rsidR="006F3A5D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bdr w:val="none" w:sz="0" w:space="0" w:color="auto" w:frame="1"/>
          <w:lang w:val="kk-KZ" w:eastAsia="ru-RU"/>
        </w:rPr>
        <w:t>Р</w:t>
      </w:r>
      <w:proofErr w:type="spellStart"/>
      <w:r w:rsidR="006F3A5D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bdr w:val="none" w:sz="0" w:space="0" w:color="auto" w:frame="1"/>
          <w:lang w:eastAsia="ru-RU"/>
        </w:rPr>
        <w:t>асстойка</w:t>
      </w:r>
      <w:proofErr w:type="spellEnd"/>
      <w:r w:rsidR="006F3A5D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bdr w:val="none" w:sz="0" w:space="0" w:color="auto" w:frame="1"/>
          <w:lang w:val="kk-KZ" w:eastAsia="ru-RU"/>
        </w:rPr>
        <w:t>.</w:t>
      </w:r>
    </w:p>
    <w:p w:rsidR="00F23130" w:rsidRPr="006F3A5D" w:rsidRDefault="00F23130" w:rsidP="00D63AFF">
      <w:pPr>
        <w:spacing w:after="0" w:line="270" w:lineRule="atLeast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bdr w:val="none" w:sz="0" w:space="0" w:color="auto" w:frame="1"/>
          <w:lang w:val="kk-KZ" w:eastAsia="ru-RU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bdr w:val="none" w:sz="0" w:space="0" w:color="auto" w:frame="1"/>
          <w:lang w:val="kk-KZ" w:eastAsia="ru-RU"/>
        </w:rPr>
        <w:t xml:space="preserve">2. Эссе «Моя будующая профессия – </w:t>
      </w:r>
      <w:r w:rsidR="00DA75F9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bdr w:val="none" w:sz="0" w:space="0" w:color="auto" w:frame="1"/>
          <w:lang w:val="kk-KZ" w:eastAsia="ru-RU"/>
        </w:rPr>
        <w:t>тестомес</w:t>
      </w: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bdr w:val="none" w:sz="0" w:space="0" w:color="auto" w:frame="1"/>
          <w:lang w:val="kk-KZ" w:eastAsia="ru-RU"/>
        </w:rPr>
        <w:t>»</w:t>
      </w:r>
      <w:r w:rsidR="006D489D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bdr w:val="none" w:sz="0" w:space="0" w:color="auto" w:frame="1"/>
          <w:lang w:val="kk-KZ" w:eastAsia="ru-RU"/>
        </w:rPr>
        <w:t>.</w:t>
      </w:r>
    </w:p>
    <w:p w:rsidR="00F23130" w:rsidRDefault="00F23130" w:rsidP="00D63AFF">
      <w:pPr>
        <w:spacing w:after="0" w:line="270" w:lineRule="atLeast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F23130" w:rsidRPr="00F23130" w:rsidRDefault="00D84384" w:rsidP="00F23130">
      <w:pPr>
        <w:spacing w:after="0" w:line="270" w:lineRule="atLeast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bdr w:val="none" w:sz="0" w:space="0" w:color="auto" w:frame="1"/>
          <w:lang w:eastAsia="ru-RU"/>
        </w:rPr>
      </w:pPr>
      <w:r w:rsidRPr="00F23130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bdr w:val="none" w:sz="0" w:space="0" w:color="auto" w:frame="1"/>
          <w:lang w:eastAsia="ru-RU"/>
        </w:rPr>
        <w:t>№</w:t>
      </w:r>
      <w:r w:rsidR="00B72A3B" w:rsidRPr="00F23130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bdr w:val="none" w:sz="0" w:space="0" w:color="auto" w:frame="1"/>
          <w:lang w:eastAsia="ru-RU"/>
        </w:rPr>
        <w:t>41</w:t>
      </w:r>
    </w:p>
    <w:p w:rsidR="00B72A3B" w:rsidRPr="00B72A3B" w:rsidRDefault="00F23130" w:rsidP="00D63AFF">
      <w:pPr>
        <w:spacing w:after="0" w:line="270" w:lineRule="atLeast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bdr w:val="none" w:sz="0" w:space="0" w:color="auto" w:frame="1"/>
          <w:lang w:eastAsia="ru-RU"/>
        </w:rPr>
        <w:t>1</w:t>
      </w:r>
      <w:r w:rsidR="00B72A3B" w:rsidRPr="00B72A3B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bdr w:val="none" w:sz="0" w:space="0" w:color="auto" w:frame="1"/>
          <w:lang w:eastAsia="ru-RU"/>
        </w:rPr>
        <w:t>.</w:t>
      </w:r>
      <w:r w:rsidR="00C34230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bdr w:val="none" w:sz="0" w:space="0" w:color="auto" w:frame="1"/>
          <w:lang w:val="kk-KZ" w:eastAsia="ru-RU"/>
        </w:rPr>
        <w:t xml:space="preserve"> </w:t>
      </w:r>
      <w:r w:rsidR="00B72A3B" w:rsidRPr="00B72A3B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bdr w:val="none" w:sz="0" w:space="0" w:color="auto" w:frame="1"/>
          <w:lang w:eastAsia="ru-RU"/>
        </w:rPr>
        <w:t>Для чего прои</w:t>
      </w:r>
      <w:r w:rsidR="00D63AFF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bdr w:val="none" w:sz="0" w:space="0" w:color="auto" w:frame="1"/>
          <w:lang w:eastAsia="ru-RU"/>
        </w:rPr>
        <w:t>зводят обминку дрожжевого теста.</w:t>
      </w:r>
    </w:p>
    <w:p w:rsidR="00F23130" w:rsidRDefault="00F23130" w:rsidP="00D63AFF">
      <w:pPr>
        <w:spacing w:after="0" w:line="270" w:lineRule="atLeast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bdr w:val="none" w:sz="0" w:space="0" w:color="auto" w:frame="1"/>
          <w:lang w:eastAsia="ru-RU"/>
        </w:rPr>
        <w:t>2. Эссе «Приготовление дрожжевого теста»</w:t>
      </w:r>
      <w:r w:rsidR="006D489D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bdr w:val="none" w:sz="0" w:space="0" w:color="auto" w:frame="1"/>
          <w:lang w:eastAsia="ru-RU"/>
        </w:rPr>
        <w:t>.</w:t>
      </w:r>
    </w:p>
    <w:p w:rsidR="00F23130" w:rsidRDefault="00F23130" w:rsidP="00F23130">
      <w:pPr>
        <w:spacing w:after="0" w:line="270" w:lineRule="atLeast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F23130" w:rsidRPr="00F23130" w:rsidRDefault="00D84384" w:rsidP="00F23130">
      <w:pPr>
        <w:spacing w:after="0" w:line="270" w:lineRule="atLeast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bdr w:val="none" w:sz="0" w:space="0" w:color="auto" w:frame="1"/>
          <w:lang w:eastAsia="ru-RU"/>
        </w:rPr>
      </w:pPr>
      <w:r w:rsidRPr="00F23130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bdr w:val="none" w:sz="0" w:space="0" w:color="auto" w:frame="1"/>
          <w:lang w:eastAsia="ru-RU"/>
        </w:rPr>
        <w:t>№</w:t>
      </w:r>
      <w:r w:rsidR="006F3A5D" w:rsidRPr="00F23130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bdr w:val="none" w:sz="0" w:space="0" w:color="auto" w:frame="1"/>
          <w:lang w:eastAsia="ru-RU"/>
        </w:rPr>
        <w:t>42</w:t>
      </w:r>
    </w:p>
    <w:p w:rsidR="00B72A3B" w:rsidRPr="006F3A5D" w:rsidRDefault="00F23130" w:rsidP="00D63AFF">
      <w:pPr>
        <w:spacing w:after="0" w:line="270" w:lineRule="atLeast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bdr w:val="none" w:sz="0" w:space="0" w:color="auto" w:frame="1"/>
          <w:lang w:val="kk-KZ" w:eastAsia="ru-RU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bdr w:val="none" w:sz="0" w:space="0" w:color="auto" w:frame="1"/>
          <w:lang w:eastAsia="ru-RU"/>
        </w:rPr>
        <w:t>1</w:t>
      </w:r>
      <w:r w:rsidR="006F3A5D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bdr w:val="none" w:sz="0" w:space="0" w:color="auto" w:frame="1"/>
          <w:lang w:eastAsia="ru-RU"/>
        </w:rPr>
        <w:t>.</w:t>
      </w:r>
      <w:r w:rsidR="00C34230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bdr w:val="none" w:sz="0" w:space="0" w:color="auto" w:frame="1"/>
          <w:lang w:val="kk-KZ" w:eastAsia="ru-RU"/>
        </w:rPr>
        <w:t xml:space="preserve"> </w:t>
      </w:r>
      <w:r w:rsidR="006F3A5D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bdr w:val="none" w:sz="0" w:space="0" w:color="auto" w:frame="1"/>
          <w:lang w:eastAsia="ru-RU"/>
        </w:rPr>
        <w:t>Пекарь</w:t>
      </w:r>
      <w:r w:rsidR="006F3A5D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bdr w:val="none" w:sz="0" w:space="0" w:color="auto" w:frame="1"/>
          <w:lang w:val="kk-KZ" w:eastAsia="ru-RU"/>
        </w:rPr>
        <w:t>.</w:t>
      </w:r>
    </w:p>
    <w:p w:rsidR="00F23130" w:rsidRDefault="00F23130" w:rsidP="00F23130">
      <w:pPr>
        <w:spacing w:after="0" w:line="270" w:lineRule="atLeast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bdr w:val="none" w:sz="0" w:space="0" w:color="auto" w:frame="1"/>
          <w:lang w:eastAsia="ru-RU"/>
        </w:rPr>
      </w:pPr>
      <w:r w:rsidRPr="00F23130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bdr w:val="none" w:sz="0" w:space="0" w:color="auto" w:frame="1"/>
          <w:lang w:eastAsia="ru-RU"/>
        </w:rPr>
        <w:t>2</w:t>
      </w:r>
      <w:r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bdr w:val="none" w:sz="0" w:space="0" w:color="auto" w:frame="1"/>
          <w:lang w:eastAsia="ru-RU"/>
        </w:rPr>
        <w:t xml:space="preserve">. </w:t>
      </w:r>
      <w:r w:rsidRPr="00F23130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bdr w:val="none" w:sz="0" w:space="0" w:color="auto" w:frame="1"/>
          <w:lang w:eastAsia="ru-RU"/>
        </w:rPr>
        <w:t>Эссе «</w:t>
      </w: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bdr w:val="none" w:sz="0" w:space="0" w:color="auto" w:frame="1"/>
          <w:lang w:eastAsia="ru-RU"/>
        </w:rPr>
        <w:t>Уникальность профессии пекарь»</w:t>
      </w:r>
      <w:r w:rsidR="006D489D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bdr w:val="none" w:sz="0" w:space="0" w:color="auto" w:frame="1"/>
          <w:lang w:eastAsia="ru-RU"/>
        </w:rPr>
        <w:t>.</w:t>
      </w:r>
    </w:p>
    <w:p w:rsidR="00F23130" w:rsidRDefault="00F23130" w:rsidP="00F23130">
      <w:pPr>
        <w:spacing w:after="0" w:line="270" w:lineRule="atLeast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F23130" w:rsidRPr="00F23130" w:rsidRDefault="00D84384" w:rsidP="00F23130">
      <w:pPr>
        <w:spacing w:after="0" w:line="270" w:lineRule="atLeast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bdr w:val="none" w:sz="0" w:space="0" w:color="auto" w:frame="1"/>
          <w:lang w:eastAsia="ru-RU"/>
        </w:rPr>
      </w:pPr>
      <w:r w:rsidRPr="00F23130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bdr w:val="none" w:sz="0" w:space="0" w:color="auto" w:frame="1"/>
          <w:lang w:eastAsia="ru-RU"/>
        </w:rPr>
        <w:t>№</w:t>
      </w:r>
      <w:r w:rsidR="006F3A5D" w:rsidRPr="00F23130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bdr w:val="none" w:sz="0" w:space="0" w:color="auto" w:frame="1"/>
          <w:lang w:eastAsia="ru-RU"/>
        </w:rPr>
        <w:t>43</w:t>
      </w:r>
    </w:p>
    <w:p w:rsidR="00B72A3B" w:rsidRPr="006F3A5D" w:rsidRDefault="00F23130" w:rsidP="00D63AFF">
      <w:pPr>
        <w:spacing w:after="0" w:line="270" w:lineRule="atLeast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bdr w:val="none" w:sz="0" w:space="0" w:color="auto" w:frame="1"/>
          <w:lang w:val="kk-KZ" w:eastAsia="ru-RU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bdr w:val="none" w:sz="0" w:space="0" w:color="auto" w:frame="1"/>
          <w:lang w:eastAsia="ru-RU"/>
        </w:rPr>
        <w:t xml:space="preserve">1. </w:t>
      </w:r>
      <w:r w:rsidR="006F3A5D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bdr w:val="none" w:sz="0" w:space="0" w:color="auto" w:frame="1"/>
          <w:lang w:val="kk-KZ" w:eastAsia="ru-RU"/>
        </w:rPr>
        <w:t>С</w:t>
      </w:r>
      <w:r w:rsidR="006F3A5D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bdr w:val="none" w:sz="0" w:space="0" w:color="auto" w:frame="1"/>
          <w:lang w:eastAsia="ru-RU"/>
        </w:rPr>
        <w:t>орта хлеба</w:t>
      </w:r>
      <w:r w:rsidR="006F3A5D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bdr w:val="none" w:sz="0" w:space="0" w:color="auto" w:frame="1"/>
          <w:lang w:val="kk-KZ" w:eastAsia="ru-RU"/>
        </w:rPr>
        <w:t>.</w:t>
      </w:r>
    </w:p>
    <w:p w:rsidR="00F23130" w:rsidRDefault="00F23130" w:rsidP="00D63AFF">
      <w:pPr>
        <w:spacing w:after="0" w:line="270" w:lineRule="atLeast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bdr w:val="none" w:sz="0" w:space="0" w:color="auto" w:frame="1"/>
          <w:lang w:eastAsia="ru-RU"/>
        </w:rPr>
        <w:t>2. Эссе «Хлеб всему голова»</w:t>
      </w:r>
      <w:r w:rsidR="006D489D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bdr w:val="none" w:sz="0" w:space="0" w:color="auto" w:frame="1"/>
          <w:lang w:eastAsia="ru-RU"/>
        </w:rPr>
        <w:t>.</w:t>
      </w:r>
    </w:p>
    <w:p w:rsidR="00F23130" w:rsidRDefault="00F23130" w:rsidP="00D63AFF">
      <w:pPr>
        <w:spacing w:after="0" w:line="270" w:lineRule="atLeast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F23130" w:rsidRPr="00F23130" w:rsidRDefault="00D84384" w:rsidP="00F23130">
      <w:pPr>
        <w:spacing w:after="0" w:line="270" w:lineRule="atLeast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bdr w:val="none" w:sz="0" w:space="0" w:color="auto" w:frame="1"/>
          <w:lang w:eastAsia="ru-RU"/>
        </w:rPr>
      </w:pPr>
      <w:r w:rsidRPr="00F23130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bdr w:val="none" w:sz="0" w:space="0" w:color="auto" w:frame="1"/>
          <w:lang w:eastAsia="ru-RU"/>
        </w:rPr>
        <w:t>№</w:t>
      </w:r>
      <w:r w:rsidR="006F3A5D" w:rsidRPr="00F23130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bdr w:val="none" w:sz="0" w:space="0" w:color="auto" w:frame="1"/>
          <w:lang w:eastAsia="ru-RU"/>
        </w:rPr>
        <w:t>44</w:t>
      </w:r>
    </w:p>
    <w:p w:rsidR="00B72A3B" w:rsidRDefault="00F23130" w:rsidP="00D63AFF">
      <w:pPr>
        <w:spacing w:after="0" w:line="270" w:lineRule="atLeast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bdr w:val="none" w:sz="0" w:space="0" w:color="auto" w:frame="1"/>
          <w:lang w:val="kk-KZ" w:eastAsia="ru-RU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bdr w:val="none" w:sz="0" w:space="0" w:color="auto" w:frame="1"/>
          <w:lang w:eastAsia="ru-RU"/>
        </w:rPr>
        <w:t>1</w:t>
      </w:r>
      <w:r w:rsidR="006F3A5D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bdr w:val="none" w:sz="0" w:space="0" w:color="auto" w:frame="1"/>
          <w:lang w:eastAsia="ru-RU"/>
        </w:rPr>
        <w:t>.</w:t>
      </w:r>
      <w:r w:rsidR="00C34230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bdr w:val="none" w:sz="0" w:space="0" w:color="auto" w:frame="1"/>
          <w:lang w:val="kk-KZ" w:eastAsia="ru-RU"/>
        </w:rPr>
        <w:t xml:space="preserve"> </w:t>
      </w:r>
      <w:r w:rsidR="006F3A5D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bdr w:val="none" w:sz="0" w:space="0" w:color="auto" w:frame="1"/>
          <w:lang w:eastAsia="ru-RU"/>
        </w:rPr>
        <w:t>Хала</w:t>
      </w:r>
      <w:r w:rsidR="006F3A5D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bdr w:val="none" w:sz="0" w:space="0" w:color="auto" w:frame="1"/>
          <w:lang w:val="kk-KZ" w:eastAsia="ru-RU"/>
        </w:rPr>
        <w:t>.</w:t>
      </w:r>
    </w:p>
    <w:p w:rsidR="00F23130" w:rsidRPr="006F3A5D" w:rsidRDefault="00F23130" w:rsidP="00D63AFF">
      <w:pPr>
        <w:spacing w:after="0" w:line="270" w:lineRule="atLeast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bdr w:val="none" w:sz="0" w:space="0" w:color="auto" w:frame="1"/>
          <w:lang w:val="kk-KZ" w:eastAsia="ru-RU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bdr w:val="none" w:sz="0" w:space="0" w:color="auto" w:frame="1"/>
          <w:lang w:val="kk-KZ" w:eastAsia="ru-RU"/>
        </w:rPr>
        <w:t xml:space="preserve">2. Эссе «Моя профессия – </w:t>
      </w:r>
      <w:r w:rsidR="00DA75F9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bdr w:val="none" w:sz="0" w:space="0" w:color="auto" w:frame="1"/>
          <w:lang w:val="kk-KZ" w:eastAsia="ru-RU"/>
        </w:rPr>
        <w:t>кондитер</w:t>
      </w: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bdr w:val="none" w:sz="0" w:space="0" w:color="auto" w:frame="1"/>
          <w:lang w:val="kk-KZ" w:eastAsia="ru-RU"/>
        </w:rPr>
        <w:t>»</w:t>
      </w:r>
      <w:r w:rsidR="006D489D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bdr w:val="none" w:sz="0" w:space="0" w:color="auto" w:frame="1"/>
          <w:lang w:val="kk-KZ" w:eastAsia="ru-RU"/>
        </w:rPr>
        <w:t>.</w:t>
      </w:r>
    </w:p>
    <w:p w:rsidR="00F23130" w:rsidRDefault="00F23130" w:rsidP="00D63AFF">
      <w:pPr>
        <w:spacing w:after="0" w:line="270" w:lineRule="atLeast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F23130" w:rsidRPr="00F23130" w:rsidRDefault="00F23130" w:rsidP="00F23130">
      <w:pPr>
        <w:spacing w:after="0" w:line="270" w:lineRule="atLeast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bdr w:val="none" w:sz="0" w:space="0" w:color="auto" w:frame="1"/>
          <w:lang w:eastAsia="ru-RU"/>
        </w:rPr>
      </w:pPr>
      <w:r w:rsidRPr="00F23130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bdr w:val="none" w:sz="0" w:space="0" w:color="auto" w:frame="1"/>
          <w:lang w:eastAsia="ru-RU"/>
        </w:rPr>
        <w:t>№</w:t>
      </w:r>
      <w:r w:rsidR="00B72A3B" w:rsidRPr="00F23130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bdr w:val="none" w:sz="0" w:space="0" w:color="auto" w:frame="1"/>
          <w:lang w:eastAsia="ru-RU"/>
        </w:rPr>
        <w:t>45</w:t>
      </w:r>
    </w:p>
    <w:p w:rsidR="00B72A3B" w:rsidRPr="008C7B39" w:rsidRDefault="00F23130" w:rsidP="00D63AFF">
      <w:pPr>
        <w:spacing w:after="0" w:line="270" w:lineRule="atLeast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bdr w:val="none" w:sz="0" w:space="0" w:color="auto" w:frame="1"/>
          <w:lang w:val="kk-KZ" w:eastAsia="ru-RU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bdr w:val="none" w:sz="0" w:space="0" w:color="auto" w:frame="1"/>
          <w:lang w:eastAsia="ru-RU"/>
        </w:rPr>
        <w:t>1</w:t>
      </w:r>
      <w:r w:rsidR="00B72A3B" w:rsidRPr="00B72A3B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bdr w:val="none" w:sz="0" w:space="0" w:color="auto" w:frame="1"/>
          <w:lang w:eastAsia="ru-RU"/>
        </w:rPr>
        <w:t>.</w:t>
      </w:r>
      <w:r w:rsidR="00C34230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bdr w:val="none" w:sz="0" w:space="0" w:color="auto" w:frame="1"/>
          <w:lang w:val="kk-KZ" w:eastAsia="ru-RU"/>
        </w:rPr>
        <w:t xml:space="preserve"> </w:t>
      </w:r>
      <w:r w:rsidR="00B72A3B" w:rsidRPr="00B72A3B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bdr w:val="none" w:sz="0" w:space="0" w:color="auto" w:frame="1"/>
          <w:lang w:eastAsia="ru-RU"/>
        </w:rPr>
        <w:t>Температура в</w:t>
      </w:r>
      <w:r w:rsidR="008C7B39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bdr w:val="none" w:sz="0" w:space="0" w:color="auto" w:frame="1"/>
          <w:lang w:eastAsia="ru-RU"/>
        </w:rPr>
        <w:t>оды для замеса дрожжевого теста</w:t>
      </w:r>
      <w:r w:rsidR="008C7B39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bdr w:val="none" w:sz="0" w:space="0" w:color="auto" w:frame="1"/>
          <w:lang w:val="kk-KZ" w:eastAsia="ru-RU"/>
        </w:rPr>
        <w:t>.</w:t>
      </w:r>
    </w:p>
    <w:p w:rsidR="00F23130" w:rsidRDefault="00F23130" w:rsidP="00D63AFF">
      <w:pPr>
        <w:spacing w:after="0" w:line="270" w:lineRule="atLeast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bdr w:val="none" w:sz="0" w:space="0" w:color="auto" w:frame="1"/>
          <w:lang w:val="kk-KZ" w:eastAsia="ru-RU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bdr w:val="none" w:sz="0" w:space="0" w:color="auto" w:frame="1"/>
          <w:lang w:val="kk-KZ" w:eastAsia="ru-RU"/>
        </w:rPr>
        <w:t>2.</w:t>
      </w:r>
      <w:r w:rsidR="00DA75F9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bdr w:val="none" w:sz="0" w:space="0" w:color="auto" w:frame="1"/>
          <w:lang w:val="kk-KZ" w:eastAsia="ru-RU"/>
        </w:rPr>
        <w:t xml:space="preserve"> Эссе «Возможности профессии пекаря, тестомеса»</w:t>
      </w:r>
      <w:r w:rsidR="006D489D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bdr w:val="none" w:sz="0" w:space="0" w:color="auto" w:frame="1"/>
          <w:lang w:val="kk-KZ" w:eastAsia="ru-RU"/>
        </w:rPr>
        <w:t>.</w:t>
      </w:r>
    </w:p>
    <w:p w:rsidR="00DA75F9" w:rsidRDefault="00DA75F9" w:rsidP="00F23130">
      <w:pPr>
        <w:spacing w:after="0" w:line="270" w:lineRule="atLeast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bdr w:val="none" w:sz="0" w:space="0" w:color="auto" w:frame="1"/>
          <w:lang w:val="kk-KZ" w:eastAsia="ru-RU"/>
        </w:rPr>
      </w:pPr>
    </w:p>
    <w:p w:rsidR="00F23130" w:rsidRPr="00F23130" w:rsidRDefault="00F23130" w:rsidP="00F23130">
      <w:pPr>
        <w:spacing w:after="0" w:line="270" w:lineRule="atLeast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bdr w:val="none" w:sz="0" w:space="0" w:color="auto" w:frame="1"/>
          <w:lang w:eastAsia="ru-RU"/>
        </w:rPr>
      </w:pPr>
      <w:r w:rsidRPr="00F23130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bdr w:val="none" w:sz="0" w:space="0" w:color="auto" w:frame="1"/>
          <w:lang w:val="kk-KZ" w:eastAsia="ru-RU"/>
        </w:rPr>
        <w:t>№</w:t>
      </w:r>
      <w:r w:rsidR="00B72A3B" w:rsidRPr="00F23130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bdr w:val="none" w:sz="0" w:space="0" w:color="auto" w:frame="1"/>
          <w:lang w:eastAsia="ru-RU"/>
        </w:rPr>
        <w:t>46</w:t>
      </w:r>
    </w:p>
    <w:p w:rsidR="00B72A3B" w:rsidRPr="00B72A3B" w:rsidRDefault="00F23130" w:rsidP="00D63AFF">
      <w:pPr>
        <w:spacing w:after="0" w:line="270" w:lineRule="atLeast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bdr w:val="none" w:sz="0" w:space="0" w:color="auto" w:frame="1"/>
          <w:lang w:eastAsia="ru-RU"/>
        </w:rPr>
        <w:t>1</w:t>
      </w:r>
      <w:r w:rsidR="00B72A3B" w:rsidRPr="00B72A3B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bdr w:val="none" w:sz="0" w:space="0" w:color="auto" w:frame="1"/>
          <w:lang w:eastAsia="ru-RU"/>
        </w:rPr>
        <w:t>.</w:t>
      </w:r>
      <w:r w:rsidR="00C34230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bdr w:val="none" w:sz="0" w:space="0" w:color="auto" w:frame="1"/>
          <w:lang w:val="kk-KZ" w:eastAsia="ru-RU"/>
        </w:rPr>
        <w:t xml:space="preserve"> </w:t>
      </w:r>
      <w:r w:rsidR="00B72A3B" w:rsidRPr="00B72A3B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bdr w:val="none" w:sz="0" w:space="0" w:color="auto" w:frame="1"/>
          <w:lang w:eastAsia="ru-RU"/>
        </w:rPr>
        <w:t xml:space="preserve">Почему выбрали </w:t>
      </w:r>
      <w:r w:rsidR="00D63AFF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bdr w:val="none" w:sz="0" w:space="0" w:color="auto" w:frame="1"/>
          <w:lang w:eastAsia="ru-RU"/>
        </w:rPr>
        <w:t>именно эту профессию.</w:t>
      </w:r>
    </w:p>
    <w:p w:rsidR="00F23130" w:rsidRDefault="00DA75F9" w:rsidP="00D63AFF">
      <w:pPr>
        <w:spacing w:after="0" w:line="270" w:lineRule="atLeast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bdr w:val="none" w:sz="0" w:space="0" w:color="auto" w:frame="1"/>
          <w:lang w:eastAsia="ru-RU"/>
        </w:rPr>
        <w:t>2. Эссе «Плюсы и минусы профессии»</w:t>
      </w:r>
      <w:r w:rsidR="006D489D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bdr w:val="none" w:sz="0" w:space="0" w:color="auto" w:frame="1"/>
          <w:lang w:eastAsia="ru-RU"/>
        </w:rPr>
        <w:t>.</w:t>
      </w:r>
    </w:p>
    <w:p w:rsidR="00DA75F9" w:rsidRDefault="00DA75F9" w:rsidP="00D63AFF">
      <w:pPr>
        <w:spacing w:after="0" w:line="270" w:lineRule="atLeast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F23130" w:rsidRPr="00F23130" w:rsidRDefault="00F23130" w:rsidP="00F23130">
      <w:pPr>
        <w:spacing w:after="0" w:line="270" w:lineRule="atLeast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bdr w:val="none" w:sz="0" w:space="0" w:color="auto" w:frame="1"/>
          <w:lang w:eastAsia="ru-RU"/>
        </w:rPr>
      </w:pPr>
      <w:r w:rsidRPr="00F23130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bdr w:val="none" w:sz="0" w:space="0" w:color="auto" w:frame="1"/>
          <w:lang w:eastAsia="ru-RU"/>
        </w:rPr>
        <w:t>№</w:t>
      </w:r>
      <w:r w:rsidR="006F3A5D" w:rsidRPr="00F23130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bdr w:val="none" w:sz="0" w:space="0" w:color="auto" w:frame="1"/>
          <w:lang w:eastAsia="ru-RU"/>
        </w:rPr>
        <w:t>47</w:t>
      </w:r>
    </w:p>
    <w:p w:rsidR="00B72A3B" w:rsidRPr="006F3A5D" w:rsidRDefault="00F23130" w:rsidP="00D63AFF">
      <w:pPr>
        <w:spacing w:after="0" w:line="270" w:lineRule="atLeast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bdr w:val="none" w:sz="0" w:space="0" w:color="auto" w:frame="1"/>
          <w:lang w:val="kk-KZ" w:eastAsia="ru-RU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bdr w:val="none" w:sz="0" w:space="0" w:color="auto" w:frame="1"/>
          <w:lang w:eastAsia="ru-RU"/>
        </w:rPr>
        <w:t>1</w:t>
      </w:r>
      <w:r w:rsidR="006F3A5D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bdr w:val="none" w:sz="0" w:space="0" w:color="auto" w:frame="1"/>
          <w:lang w:eastAsia="ru-RU"/>
        </w:rPr>
        <w:t>.</w:t>
      </w:r>
      <w:r w:rsidR="00C34230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bdr w:val="none" w:sz="0" w:space="0" w:color="auto" w:frame="1"/>
          <w:lang w:val="kk-KZ" w:eastAsia="ru-RU"/>
        </w:rPr>
        <w:t xml:space="preserve"> </w:t>
      </w:r>
      <w:r w:rsidR="006F3A5D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bdr w:val="none" w:sz="0" w:space="0" w:color="auto" w:frame="1"/>
          <w:lang w:eastAsia="ru-RU"/>
        </w:rPr>
        <w:t>Желатин</w:t>
      </w:r>
      <w:r w:rsidR="006F3A5D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bdr w:val="none" w:sz="0" w:space="0" w:color="auto" w:frame="1"/>
          <w:lang w:val="kk-KZ" w:eastAsia="ru-RU"/>
        </w:rPr>
        <w:t>.</w:t>
      </w:r>
    </w:p>
    <w:p w:rsidR="00F23130" w:rsidRDefault="00DA75F9" w:rsidP="00D63AFF">
      <w:pPr>
        <w:spacing w:after="0" w:line="270" w:lineRule="atLeast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bdr w:val="none" w:sz="0" w:space="0" w:color="auto" w:frame="1"/>
          <w:lang w:eastAsia="ru-RU"/>
        </w:rPr>
        <w:t>2. Эссе «Блюда из желатина»</w:t>
      </w:r>
      <w:r w:rsidR="006D489D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bdr w:val="none" w:sz="0" w:space="0" w:color="auto" w:frame="1"/>
          <w:lang w:eastAsia="ru-RU"/>
        </w:rPr>
        <w:t>.</w:t>
      </w:r>
    </w:p>
    <w:p w:rsidR="00DA75F9" w:rsidRDefault="00DA75F9" w:rsidP="00F23130">
      <w:pPr>
        <w:spacing w:after="0" w:line="270" w:lineRule="atLeast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F23130" w:rsidRPr="00F23130" w:rsidRDefault="00F23130" w:rsidP="00F23130">
      <w:pPr>
        <w:spacing w:after="0" w:line="270" w:lineRule="atLeast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bdr w:val="none" w:sz="0" w:space="0" w:color="auto" w:frame="1"/>
          <w:lang w:eastAsia="ru-RU"/>
        </w:rPr>
      </w:pPr>
      <w:r w:rsidRPr="00F23130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bdr w:val="none" w:sz="0" w:space="0" w:color="auto" w:frame="1"/>
          <w:lang w:eastAsia="ru-RU"/>
        </w:rPr>
        <w:t>№</w:t>
      </w:r>
      <w:r w:rsidR="006F3A5D" w:rsidRPr="00F23130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bdr w:val="none" w:sz="0" w:space="0" w:color="auto" w:frame="1"/>
          <w:lang w:eastAsia="ru-RU"/>
        </w:rPr>
        <w:t>48</w:t>
      </w:r>
    </w:p>
    <w:p w:rsidR="00B72A3B" w:rsidRPr="006F3A5D" w:rsidRDefault="00F23130" w:rsidP="00D63AFF">
      <w:pPr>
        <w:spacing w:after="0" w:line="270" w:lineRule="atLeast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bdr w:val="none" w:sz="0" w:space="0" w:color="auto" w:frame="1"/>
          <w:lang w:val="kk-KZ" w:eastAsia="ru-RU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bdr w:val="none" w:sz="0" w:space="0" w:color="auto" w:frame="1"/>
          <w:lang w:eastAsia="ru-RU"/>
        </w:rPr>
        <w:t>1</w:t>
      </w:r>
      <w:r w:rsidR="006F3A5D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bdr w:val="none" w:sz="0" w:space="0" w:color="auto" w:frame="1"/>
          <w:lang w:eastAsia="ru-RU"/>
        </w:rPr>
        <w:t>.</w:t>
      </w:r>
      <w:r w:rsidR="00C34230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bdr w:val="none" w:sz="0" w:space="0" w:color="auto" w:frame="1"/>
          <w:lang w:val="kk-KZ" w:eastAsia="ru-RU"/>
        </w:rPr>
        <w:t xml:space="preserve"> </w:t>
      </w:r>
      <w:r w:rsidR="006F3A5D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bdr w:val="none" w:sz="0" w:space="0" w:color="auto" w:frame="1"/>
          <w:lang w:eastAsia="ru-RU"/>
        </w:rPr>
        <w:t>Цукаты</w:t>
      </w:r>
      <w:r w:rsidR="006F3A5D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bdr w:val="none" w:sz="0" w:space="0" w:color="auto" w:frame="1"/>
          <w:lang w:val="kk-KZ" w:eastAsia="ru-RU"/>
        </w:rPr>
        <w:t>.</w:t>
      </w:r>
    </w:p>
    <w:p w:rsidR="00F23130" w:rsidRDefault="00DA75F9" w:rsidP="00D63AFF">
      <w:pPr>
        <w:spacing w:after="0" w:line="270" w:lineRule="atLeast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bdr w:val="none" w:sz="0" w:space="0" w:color="auto" w:frame="1"/>
          <w:lang w:eastAsia="ru-RU"/>
        </w:rPr>
        <w:t>2.</w:t>
      </w:r>
      <w:r w:rsidR="00B37D7B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bdr w:val="none" w:sz="0" w:space="0" w:color="auto" w:frame="1"/>
          <w:lang w:eastAsia="ru-RU"/>
        </w:rPr>
        <w:t xml:space="preserve"> Эссе «Кондитер – это искусство»</w:t>
      </w:r>
      <w:r w:rsidR="006D489D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bdr w:val="none" w:sz="0" w:space="0" w:color="auto" w:frame="1"/>
          <w:lang w:eastAsia="ru-RU"/>
        </w:rPr>
        <w:t>.</w:t>
      </w:r>
    </w:p>
    <w:p w:rsidR="006D489D" w:rsidRDefault="006D489D" w:rsidP="00F23130">
      <w:pPr>
        <w:spacing w:after="0" w:line="270" w:lineRule="atLeast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F23130" w:rsidRPr="00F23130" w:rsidRDefault="00F23130" w:rsidP="00F23130">
      <w:pPr>
        <w:spacing w:after="0" w:line="270" w:lineRule="atLeast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bdr w:val="none" w:sz="0" w:space="0" w:color="auto" w:frame="1"/>
          <w:lang w:eastAsia="ru-RU"/>
        </w:rPr>
      </w:pPr>
      <w:r w:rsidRPr="00F23130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bdr w:val="none" w:sz="0" w:space="0" w:color="auto" w:frame="1"/>
          <w:lang w:eastAsia="ru-RU"/>
        </w:rPr>
        <w:t>№</w:t>
      </w:r>
      <w:r w:rsidR="006F3A5D" w:rsidRPr="00F23130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bdr w:val="none" w:sz="0" w:space="0" w:color="auto" w:frame="1"/>
          <w:lang w:eastAsia="ru-RU"/>
        </w:rPr>
        <w:t>49</w:t>
      </w:r>
    </w:p>
    <w:p w:rsidR="00B72A3B" w:rsidRDefault="00F23130" w:rsidP="00D63AFF">
      <w:pPr>
        <w:spacing w:after="0" w:line="270" w:lineRule="atLeast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bdr w:val="none" w:sz="0" w:space="0" w:color="auto" w:frame="1"/>
          <w:lang w:val="kk-KZ" w:eastAsia="ru-RU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bdr w:val="none" w:sz="0" w:space="0" w:color="auto" w:frame="1"/>
          <w:lang w:eastAsia="ru-RU"/>
        </w:rPr>
        <w:t>1</w:t>
      </w:r>
      <w:r w:rsidR="006F3A5D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bdr w:val="none" w:sz="0" w:space="0" w:color="auto" w:frame="1"/>
          <w:lang w:eastAsia="ru-RU"/>
        </w:rPr>
        <w:t>.</w:t>
      </w:r>
      <w:r w:rsidR="00C34230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bdr w:val="none" w:sz="0" w:space="0" w:color="auto" w:frame="1"/>
          <w:lang w:val="kk-KZ" w:eastAsia="ru-RU"/>
        </w:rPr>
        <w:t xml:space="preserve"> </w:t>
      </w:r>
      <w:proofErr w:type="spellStart"/>
      <w:r w:rsidR="006F3A5D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bdr w:val="none" w:sz="0" w:space="0" w:color="auto" w:frame="1"/>
          <w:lang w:eastAsia="ru-RU"/>
        </w:rPr>
        <w:t>Бездрожжевой</w:t>
      </w:r>
      <w:proofErr w:type="spellEnd"/>
      <w:r w:rsidR="006F3A5D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bdr w:val="none" w:sz="0" w:space="0" w:color="auto" w:frame="1"/>
          <w:lang w:eastAsia="ru-RU"/>
        </w:rPr>
        <w:t xml:space="preserve"> хлеб</w:t>
      </w:r>
      <w:r w:rsidR="006F3A5D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bdr w:val="none" w:sz="0" w:space="0" w:color="auto" w:frame="1"/>
          <w:lang w:val="kk-KZ" w:eastAsia="ru-RU"/>
        </w:rPr>
        <w:t>.</w:t>
      </w:r>
    </w:p>
    <w:p w:rsidR="00DA75F9" w:rsidRPr="006F3A5D" w:rsidRDefault="00DA75F9" w:rsidP="00B37D7B">
      <w:pPr>
        <w:tabs>
          <w:tab w:val="left" w:pos="1170"/>
        </w:tabs>
        <w:spacing w:after="0" w:line="270" w:lineRule="atLeast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bdr w:val="none" w:sz="0" w:space="0" w:color="auto" w:frame="1"/>
          <w:lang w:val="kk-KZ" w:eastAsia="ru-RU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bdr w:val="none" w:sz="0" w:space="0" w:color="auto" w:frame="1"/>
          <w:lang w:val="kk-KZ" w:eastAsia="ru-RU"/>
        </w:rPr>
        <w:t xml:space="preserve">2. </w:t>
      </w:r>
      <w:r w:rsidR="00B37D7B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bdr w:val="none" w:sz="0" w:space="0" w:color="auto" w:frame="1"/>
          <w:lang w:val="kk-KZ" w:eastAsia="ru-RU"/>
        </w:rPr>
        <w:t>Эссе «</w:t>
      </w:r>
      <w:r w:rsidR="001F3A28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bdr w:val="none" w:sz="0" w:space="0" w:color="auto" w:frame="1"/>
          <w:lang w:val="kk-KZ" w:eastAsia="ru-RU"/>
        </w:rPr>
        <w:t>Возможности профессии пекаря»</w:t>
      </w:r>
      <w:r w:rsidR="006D489D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bdr w:val="none" w:sz="0" w:space="0" w:color="auto" w:frame="1"/>
          <w:lang w:val="kk-KZ" w:eastAsia="ru-RU"/>
        </w:rPr>
        <w:t>.</w:t>
      </w:r>
    </w:p>
    <w:p w:rsidR="00F23130" w:rsidRPr="00F23130" w:rsidRDefault="00F23130" w:rsidP="00F23130">
      <w:pPr>
        <w:spacing w:after="0" w:line="270" w:lineRule="atLeast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bdr w:val="none" w:sz="0" w:space="0" w:color="auto" w:frame="1"/>
          <w:lang w:eastAsia="ru-RU"/>
        </w:rPr>
      </w:pPr>
      <w:r w:rsidRPr="00F23130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bdr w:val="none" w:sz="0" w:space="0" w:color="auto" w:frame="1"/>
          <w:lang w:eastAsia="ru-RU"/>
        </w:rPr>
        <w:t>№</w:t>
      </w:r>
      <w:r w:rsidR="00B72A3B" w:rsidRPr="00F23130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bdr w:val="none" w:sz="0" w:space="0" w:color="auto" w:frame="1"/>
          <w:lang w:eastAsia="ru-RU"/>
        </w:rPr>
        <w:t>50</w:t>
      </w:r>
    </w:p>
    <w:p w:rsidR="00B72A3B" w:rsidRPr="00B72A3B" w:rsidRDefault="00F23130" w:rsidP="00D63AFF">
      <w:pPr>
        <w:spacing w:after="0" w:line="270" w:lineRule="atLeast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bdr w:val="none" w:sz="0" w:space="0" w:color="auto" w:frame="1"/>
          <w:lang w:eastAsia="ru-RU"/>
        </w:rPr>
        <w:t>1</w:t>
      </w:r>
      <w:r w:rsidR="006F3A5D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bdr w:val="none" w:sz="0" w:space="0" w:color="auto" w:frame="1"/>
          <w:lang w:eastAsia="ru-RU"/>
        </w:rPr>
        <w:t>.</w:t>
      </w:r>
      <w:r w:rsidR="00C34230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bdr w:val="none" w:sz="0" w:space="0" w:color="auto" w:frame="1"/>
          <w:lang w:val="kk-KZ" w:eastAsia="ru-RU"/>
        </w:rPr>
        <w:t xml:space="preserve"> </w:t>
      </w:r>
      <w:r w:rsidR="006F3A5D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bdr w:val="none" w:sz="0" w:space="0" w:color="auto" w:frame="1"/>
          <w:lang w:val="kk-KZ" w:eastAsia="ru-RU"/>
        </w:rPr>
        <w:t>Т</w:t>
      </w:r>
      <w:proofErr w:type="spellStart"/>
      <w:r w:rsidR="006F3A5D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bdr w:val="none" w:sz="0" w:space="0" w:color="auto" w:frame="1"/>
          <w:lang w:eastAsia="ru-RU"/>
        </w:rPr>
        <w:t>еста</w:t>
      </w:r>
      <w:proofErr w:type="spellEnd"/>
      <w:r w:rsidR="006F3A5D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="006F3A5D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bdr w:val="none" w:sz="0" w:space="0" w:color="auto" w:frame="1"/>
          <w:lang w:val="kk-KZ" w:eastAsia="ru-RU"/>
        </w:rPr>
        <w:t>для</w:t>
      </w:r>
      <w:r w:rsidR="00B72A3B" w:rsidRPr="00B72A3B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bdr w:val="none" w:sz="0" w:space="0" w:color="auto" w:frame="1"/>
          <w:lang w:eastAsia="ru-RU"/>
        </w:rPr>
        <w:t xml:space="preserve"> кекс</w:t>
      </w:r>
      <w:r w:rsidR="006F3A5D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bdr w:val="none" w:sz="0" w:space="0" w:color="auto" w:frame="1"/>
          <w:lang w:val="kk-KZ" w:eastAsia="ru-RU"/>
        </w:rPr>
        <w:t>а</w:t>
      </w:r>
      <w:r w:rsidR="006D489D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bdr w:val="none" w:sz="0" w:space="0" w:color="auto" w:frame="1"/>
          <w:lang w:eastAsia="ru-RU"/>
        </w:rPr>
        <w:t xml:space="preserve"> «Здоровье».</w:t>
      </w:r>
    </w:p>
    <w:p w:rsidR="00F23130" w:rsidRDefault="00DA75F9" w:rsidP="00D63AFF">
      <w:pPr>
        <w:spacing w:after="0" w:line="270" w:lineRule="atLeast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bdr w:val="none" w:sz="0" w:space="0" w:color="auto" w:frame="1"/>
          <w:lang w:eastAsia="ru-RU"/>
        </w:rPr>
        <w:t>2. Эссе «Уникальность профессии кондитера»</w:t>
      </w:r>
      <w:r w:rsidR="006D489D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bdr w:val="none" w:sz="0" w:space="0" w:color="auto" w:frame="1"/>
          <w:lang w:eastAsia="ru-RU"/>
        </w:rPr>
        <w:t>.</w:t>
      </w:r>
    </w:p>
    <w:p w:rsidR="00DA75F9" w:rsidRDefault="00DA75F9" w:rsidP="00D63AFF">
      <w:pPr>
        <w:spacing w:after="0" w:line="270" w:lineRule="atLeast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1A078A" w:rsidRDefault="001A078A" w:rsidP="00B37D7B">
      <w:pPr>
        <w:spacing w:after="0" w:line="270" w:lineRule="atLeast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B37D7B" w:rsidRPr="00B37D7B" w:rsidRDefault="00F23130" w:rsidP="00B37D7B">
      <w:pPr>
        <w:spacing w:after="0" w:line="270" w:lineRule="atLeast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bdr w:val="none" w:sz="0" w:space="0" w:color="auto" w:frame="1"/>
          <w:lang w:eastAsia="ru-RU"/>
        </w:rPr>
      </w:pPr>
      <w:r w:rsidRPr="00B37D7B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bdr w:val="none" w:sz="0" w:space="0" w:color="auto" w:frame="1"/>
          <w:lang w:eastAsia="ru-RU"/>
        </w:rPr>
        <w:lastRenderedPageBreak/>
        <w:t>№</w:t>
      </w:r>
      <w:r w:rsidR="00B72A3B" w:rsidRPr="00B37D7B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bdr w:val="none" w:sz="0" w:space="0" w:color="auto" w:frame="1"/>
          <w:lang w:eastAsia="ru-RU"/>
        </w:rPr>
        <w:t>51</w:t>
      </w:r>
    </w:p>
    <w:p w:rsidR="00B72A3B" w:rsidRPr="00B72A3B" w:rsidRDefault="00B37D7B" w:rsidP="00D63AFF">
      <w:pPr>
        <w:spacing w:after="0" w:line="270" w:lineRule="atLeast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bdr w:val="none" w:sz="0" w:space="0" w:color="auto" w:frame="1"/>
          <w:lang w:eastAsia="ru-RU"/>
        </w:rPr>
        <w:t>1</w:t>
      </w:r>
      <w:r w:rsidR="00B72A3B" w:rsidRPr="00B72A3B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bdr w:val="none" w:sz="0" w:space="0" w:color="auto" w:frame="1"/>
          <w:lang w:eastAsia="ru-RU"/>
        </w:rPr>
        <w:t>.</w:t>
      </w:r>
      <w:r w:rsidR="00B72A3B" w:rsidRPr="00B72A3B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Виды м</w:t>
      </w:r>
      <w:r w:rsidR="006F3A5D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олока и молочных изделий.</w:t>
      </w:r>
    </w:p>
    <w:p w:rsidR="00B37D7B" w:rsidRDefault="00B37D7B" w:rsidP="00D63AFF">
      <w:pPr>
        <w:spacing w:after="0" w:line="270" w:lineRule="atLeast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2. Эссе «Моя мечта – профессия»</w:t>
      </w:r>
      <w:r w:rsidR="006D489D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.</w:t>
      </w:r>
    </w:p>
    <w:p w:rsidR="006D489D" w:rsidRDefault="006D489D" w:rsidP="00B37D7B">
      <w:pPr>
        <w:spacing w:after="0" w:line="27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B37D7B" w:rsidRPr="00B37D7B" w:rsidRDefault="00F23130" w:rsidP="00B37D7B">
      <w:pPr>
        <w:spacing w:after="0" w:line="27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B37D7B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№</w:t>
      </w:r>
      <w:r w:rsidR="006F3A5D" w:rsidRPr="00B37D7B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52</w:t>
      </w:r>
    </w:p>
    <w:p w:rsidR="00B72A3B" w:rsidRDefault="00B37D7B" w:rsidP="00D63AFF">
      <w:pPr>
        <w:spacing w:after="0" w:line="270" w:lineRule="atLeast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1</w:t>
      </w:r>
      <w:r w:rsidR="006F3A5D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. Сироп.</w:t>
      </w:r>
    </w:p>
    <w:p w:rsidR="00B37D7B" w:rsidRDefault="00B37D7B" w:rsidP="00D63AFF">
      <w:pPr>
        <w:spacing w:after="0" w:line="270" w:lineRule="atLeast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2. Эссе «Мои цели в </w:t>
      </w:r>
      <w:r w:rsidR="005C1484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достижении специальности»</w:t>
      </w:r>
      <w:r w:rsidR="006D489D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.</w:t>
      </w:r>
    </w:p>
    <w:p w:rsidR="00B37D7B" w:rsidRPr="00B72A3B" w:rsidRDefault="00B37D7B" w:rsidP="00D63AFF">
      <w:pPr>
        <w:spacing w:after="0" w:line="270" w:lineRule="atLeast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B37D7B" w:rsidRPr="00B37D7B" w:rsidRDefault="00F23130" w:rsidP="00B37D7B">
      <w:pPr>
        <w:spacing w:after="0" w:line="27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B37D7B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№</w:t>
      </w:r>
      <w:r w:rsidR="00B72A3B" w:rsidRPr="00B37D7B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53</w:t>
      </w:r>
    </w:p>
    <w:p w:rsidR="00B72A3B" w:rsidRPr="00B72A3B" w:rsidRDefault="00B37D7B" w:rsidP="00D63AFF">
      <w:pPr>
        <w:spacing w:after="0" w:line="270" w:lineRule="atLeast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1</w:t>
      </w:r>
      <w:r w:rsidR="00B72A3B" w:rsidRPr="00B72A3B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. Перва</w:t>
      </w:r>
      <w:r w:rsidR="006F3A5D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я медецинская помощь при ожогах.</w:t>
      </w:r>
    </w:p>
    <w:p w:rsidR="00B37D7B" w:rsidRDefault="005C1484" w:rsidP="005C1484">
      <w:pPr>
        <w:spacing w:after="0" w:line="270" w:lineRule="atLeast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2. Эссе «Мои мечты»</w:t>
      </w:r>
      <w:r w:rsidR="006D489D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.</w:t>
      </w:r>
    </w:p>
    <w:p w:rsidR="005C1484" w:rsidRDefault="005C1484" w:rsidP="00D63AFF">
      <w:pPr>
        <w:spacing w:after="0" w:line="270" w:lineRule="atLeast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B37D7B" w:rsidRPr="005C1484" w:rsidRDefault="00F23130" w:rsidP="005C1484">
      <w:pPr>
        <w:spacing w:after="0" w:line="27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5C1484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№</w:t>
      </w:r>
      <w:r w:rsidR="006F3A5D" w:rsidRPr="005C1484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54</w:t>
      </w:r>
    </w:p>
    <w:p w:rsidR="00B72A3B" w:rsidRPr="00B72A3B" w:rsidRDefault="00B37D7B" w:rsidP="00D63AFF">
      <w:pPr>
        <w:spacing w:after="0" w:line="270" w:lineRule="atLeast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1</w:t>
      </w:r>
      <w:r w:rsidR="006F3A5D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. Начинки для жаренных пирожков.</w:t>
      </w:r>
    </w:p>
    <w:p w:rsidR="00B37D7B" w:rsidRDefault="005C1484" w:rsidP="00D63AFF">
      <w:pPr>
        <w:spacing w:after="0" w:line="270" w:lineRule="atLeast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2. Эссе «Моя профессия – мой выбор»</w:t>
      </w:r>
      <w:r w:rsidR="006D489D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.</w:t>
      </w:r>
    </w:p>
    <w:p w:rsidR="005C1484" w:rsidRDefault="005C1484" w:rsidP="00D63AFF">
      <w:pPr>
        <w:spacing w:after="0" w:line="270" w:lineRule="atLeast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B37D7B" w:rsidRPr="005C1484" w:rsidRDefault="00F23130" w:rsidP="005C1484">
      <w:pPr>
        <w:spacing w:after="0" w:line="27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5C1484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№</w:t>
      </w:r>
      <w:r w:rsidR="00B72A3B" w:rsidRPr="005C1484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55</w:t>
      </w:r>
    </w:p>
    <w:p w:rsidR="00B72A3B" w:rsidRPr="00B72A3B" w:rsidRDefault="00B37D7B" w:rsidP="00D63AFF">
      <w:pPr>
        <w:spacing w:after="0" w:line="270" w:lineRule="atLeast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1</w:t>
      </w:r>
      <w:r w:rsidR="00B72A3B" w:rsidRPr="00B72A3B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.</w:t>
      </w:r>
      <w:r w:rsidR="00C34230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  <w:r w:rsidR="00B72A3B" w:rsidRPr="00B72A3B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Вспомогательные виды сы</w:t>
      </w:r>
      <w:r w:rsidR="006F3A5D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рья в кондитерском производстве.</w:t>
      </w:r>
    </w:p>
    <w:p w:rsidR="00B37D7B" w:rsidRDefault="005C1484" w:rsidP="00D63AFF">
      <w:pPr>
        <w:spacing w:after="0" w:line="270" w:lineRule="atLeast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2. Эссе «Приготовление черного хлеба»</w:t>
      </w:r>
      <w:r w:rsidR="006D489D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.</w:t>
      </w:r>
    </w:p>
    <w:p w:rsidR="005C1484" w:rsidRDefault="005C1484" w:rsidP="00D63AFF">
      <w:pPr>
        <w:spacing w:after="0" w:line="270" w:lineRule="atLeast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B37D7B" w:rsidRPr="005C1484" w:rsidRDefault="00F23130" w:rsidP="005C1484">
      <w:pPr>
        <w:spacing w:after="0" w:line="27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5C1484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№</w:t>
      </w:r>
      <w:r w:rsidR="006F3A5D" w:rsidRPr="005C1484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56</w:t>
      </w:r>
    </w:p>
    <w:p w:rsidR="00B72A3B" w:rsidRPr="00B72A3B" w:rsidRDefault="00B37D7B" w:rsidP="00D63AFF">
      <w:pPr>
        <w:spacing w:after="0" w:line="270" w:lineRule="atLeast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1</w:t>
      </w:r>
      <w:r w:rsidR="006F3A5D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.</w:t>
      </w:r>
      <w:r w:rsidR="00C34230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  <w:r w:rsidR="006F3A5D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Фритюр.</w:t>
      </w:r>
    </w:p>
    <w:p w:rsidR="00B37D7B" w:rsidRDefault="005C1484" w:rsidP="00D63AFF">
      <w:pPr>
        <w:spacing w:after="0" w:line="270" w:lineRule="atLeast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2. Эссе «Известные кондитеры»</w:t>
      </w:r>
      <w:r w:rsidR="006D489D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.</w:t>
      </w:r>
    </w:p>
    <w:p w:rsidR="006D489D" w:rsidRDefault="006D489D" w:rsidP="005C1484">
      <w:pPr>
        <w:spacing w:after="0" w:line="27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B37D7B" w:rsidRPr="005C1484" w:rsidRDefault="00F23130" w:rsidP="005C1484">
      <w:pPr>
        <w:spacing w:after="0" w:line="27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5C1484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№</w:t>
      </w:r>
      <w:r w:rsidR="00D63AFF" w:rsidRPr="005C1484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57</w:t>
      </w:r>
    </w:p>
    <w:p w:rsidR="00B72A3B" w:rsidRPr="00B72A3B" w:rsidRDefault="00B37D7B" w:rsidP="00D63AFF">
      <w:pPr>
        <w:spacing w:after="0" w:line="270" w:lineRule="atLeast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1</w:t>
      </w:r>
      <w:r w:rsidR="00D63AF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.</w:t>
      </w:r>
      <w:r w:rsidR="00C34230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  <w:r w:rsidR="00D63AF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Чем можно заменить яйца.</w:t>
      </w:r>
    </w:p>
    <w:p w:rsidR="005C1484" w:rsidRDefault="005C1484" w:rsidP="00D63AFF">
      <w:pPr>
        <w:spacing w:after="0" w:line="270" w:lineRule="atLeast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2. Эссе «Плюсы и минусы хлебных изделий»</w:t>
      </w:r>
      <w:r w:rsidR="006D489D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.</w:t>
      </w:r>
    </w:p>
    <w:p w:rsidR="005C1484" w:rsidRDefault="005C1484" w:rsidP="00D63AFF">
      <w:pPr>
        <w:spacing w:after="0" w:line="270" w:lineRule="atLeast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5C1484" w:rsidRPr="005C1484" w:rsidRDefault="00F23130" w:rsidP="005C1484">
      <w:pPr>
        <w:spacing w:after="0" w:line="27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5C1484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№</w:t>
      </w:r>
      <w:r w:rsidR="00D63AFF" w:rsidRPr="005C1484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58</w:t>
      </w:r>
    </w:p>
    <w:p w:rsidR="00B72A3B" w:rsidRPr="00B72A3B" w:rsidRDefault="005C1484" w:rsidP="00D63AFF">
      <w:pPr>
        <w:spacing w:after="0" w:line="270" w:lineRule="atLeast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1</w:t>
      </w:r>
      <w:r w:rsidR="00D63AF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.</w:t>
      </w:r>
      <w:r w:rsidR="00C34230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  <w:r w:rsidR="00D63AF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Какова роль крахмала в муке.</w:t>
      </w:r>
    </w:p>
    <w:p w:rsidR="005C1484" w:rsidRDefault="005C1484" w:rsidP="00D63AFF">
      <w:pPr>
        <w:spacing w:after="0" w:line="270" w:lineRule="atLeast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2. Эссе «Почему я выбрал эту профессию»</w:t>
      </w:r>
      <w:r w:rsidR="006D489D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.</w:t>
      </w:r>
    </w:p>
    <w:p w:rsidR="005C1484" w:rsidRDefault="005C1484" w:rsidP="005C1484">
      <w:pPr>
        <w:spacing w:after="0" w:line="27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5C1484" w:rsidRPr="005C1484" w:rsidRDefault="00F23130" w:rsidP="005C1484">
      <w:pPr>
        <w:spacing w:after="0" w:line="27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5C1484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№</w:t>
      </w:r>
      <w:r w:rsidR="006F3A5D" w:rsidRPr="005C1484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59</w:t>
      </w:r>
    </w:p>
    <w:p w:rsidR="00B72A3B" w:rsidRPr="00B72A3B" w:rsidRDefault="005C1484" w:rsidP="00D63AFF">
      <w:pPr>
        <w:spacing w:after="0" w:line="270" w:lineRule="atLeast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1</w:t>
      </w:r>
      <w:r w:rsidR="006F3A5D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.</w:t>
      </w:r>
      <w:r w:rsidR="00C34230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  <w:r w:rsidR="006F3A5D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Ценны</w:t>
      </w:r>
      <w:r w:rsidR="00D63AF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е</w:t>
      </w:r>
      <w:r w:rsidR="006F3A5D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яичные продукты.</w:t>
      </w:r>
    </w:p>
    <w:p w:rsidR="005C1484" w:rsidRDefault="005C1484" w:rsidP="00D63AFF">
      <w:pPr>
        <w:spacing w:after="0" w:line="270" w:lineRule="atLeast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2. Эссе </w:t>
      </w:r>
      <w:r w:rsidR="001F3A28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«Почему я хочу быть Пекарем»</w:t>
      </w:r>
      <w:r w:rsidR="006D489D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.</w:t>
      </w:r>
    </w:p>
    <w:p w:rsidR="005C1484" w:rsidRDefault="005C1484" w:rsidP="005C1484">
      <w:pPr>
        <w:spacing w:after="0" w:line="27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5C1484" w:rsidRPr="005C1484" w:rsidRDefault="00F23130" w:rsidP="005C1484">
      <w:pPr>
        <w:spacing w:after="0" w:line="27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5C1484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№</w:t>
      </w:r>
      <w:r w:rsidR="00D63AFF" w:rsidRPr="005C1484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60</w:t>
      </w:r>
    </w:p>
    <w:p w:rsidR="00B72A3B" w:rsidRPr="00B72A3B" w:rsidRDefault="005C1484" w:rsidP="00D63AFF">
      <w:pPr>
        <w:spacing w:after="0" w:line="270" w:lineRule="atLeast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1</w:t>
      </w:r>
      <w:r w:rsidR="00D63AF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.</w:t>
      </w:r>
      <w:r w:rsidR="00C34230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  <w:r w:rsidR="00D63AF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Что такое упёк.</w:t>
      </w:r>
    </w:p>
    <w:p w:rsidR="005C1484" w:rsidRDefault="001F3A28" w:rsidP="00D63AFF">
      <w:pPr>
        <w:spacing w:after="0" w:line="270" w:lineRule="atLeast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2. Эссе «Какой должен быть пекарь»</w:t>
      </w:r>
      <w:r w:rsidR="006D489D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.</w:t>
      </w:r>
    </w:p>
    <w:p w:rsidR="005C1484" w:rsidRDefault="005C1484" w:rsidP="005C1484">
      <w:pPr>
        <w:spacing w:after="0" w:line="27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5C1484" w:rsidRPr="005C1484" w:rsidRDefault="00F23130" w:rsidP="005C1484">
      <w:pPr>
        <w:spacing w:after="0" w:line="27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5C1484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№</w:t>
      </w:r>
      <w:r w:rsidR="006F3A5D" w:rsidRPr="005C1484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61</w:t>
      </w:r>
    </w:p>
    <w:p w:rsidR="00B72A3B" w:rsidRPr="00B72A3B" w:rsidRDefault="005C1484" w:rsidP="00D63AFF">
      <w:pPr>
        <w:spacing w:after="0" w:line="270" w:lineRule="atLeast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1</w:t>
      </w:r>
      <w:r w:rsidR="006F3A5D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.</w:t>
      </w:r>
      <w:r w:rsidR="00C34230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  <w:r w:rsidR="006F3A5D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В</w:t>
      </w:r>
      <w:r w:rsidR="00B72A3B" w:rsidRPr="00B72A3B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иды</w:t>
      </w:r>
      <w:r w:rsidR="006F3A5D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украшений для тортов.</w:t>
      </w:r>
    </w:p>
    <w:p w:rsidR="005C1484" w:rsidRDefault="001F3A28" w:rsidP="00D63AFF">
      <w:pPr>
        <w:spacing w:after="0" w:line="270" w:lineRule="atLeast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2. Эссе «Известные кондитеры»</w:t>
      </w:r>
      <w:r w:rsidR="006D489D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.</w:t>
      </w:r>
    </w:p>
    <w:p w:rsidR="006D489D" w:rsidRDefault="006D489D" w:rsidP="005C1484">
      <w:pPr>
        <w:spacing w:after="0" w:line="27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5C1484" w:rsidRPr="005C1484" w:rsidRDefault="00F23130" w:rsidP="005C1484">
      <w:pPr>
        <w:spacing w:after="0" w:line="27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5C1484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№</w:t>
      </w:r>
      <w:r w:rsidR="006F3A5D" w:rsidRPr="005C1484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62</w:t>
      </w:r>
    </w:p>
    <w:p w:rsidR="00B72A3B" w:rsidRPr="00B72A3B" w:rsidRDefault="005C1484" w:rsidP="00D63AFF">
      <w:pPr>
        <w:spacing w:after="0" w:line="270" w:lineRule="atLeast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1</w:t>
      </w:r>
      <w:r w:rsidR="006F3A5D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. Понятие о «отсдобка».</w:t>
      </w:r>
    </w:p>
    <w:p w:rsidR="005C1484" w:rsidRDefault="001F3A28" w:rsidP="00D63AFF">
      <w:pPr>
        <w:spacing w:after="0" w:line="270" w:lineRule="atLeast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2. Эссе «Самая вкусная профессия – кондитер»</w:t>
      </w:r>
      <w:r w:rsidR="006D489D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.</w:t>
      </w:r>
    </w:p>
    <w:p w:rsidR="001F3A28" w:rsidRDefault="001F3A28" w:rsidP="00D63AFF">
      <w:pPr>
        <w:spacing w:after="0" w:line="270" w:lineRule="atLeast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5C1484" w:rsidRPr="005C1484" w:rsidRDefault="00F23130" w:rsidP="005C1484">
      <w:pPr>
        <w:spacing w:after="0" w:line="27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5C1484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№</w:t>
      </w:r>
      <w:r w:rsidR="006F3A5D" w:rsidRPr="005C1484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63</w:t>
      </w:r>
    </w:p>
    <w:p w:rsidR="00B72A3B" w:rsidRPr="00B72A3B" w:rsidRDefault="005C1484" w:rsidP="00D63AFF">
      <w:pPr>
        <w:spacing w:after="0" w:line="270" w:lineRule="atLeast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1</w:t>
      </w:r>
      <w:r w:rsidR="006F3A5D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.</w:t>
      </w:r>
      <w:r w:rsidR="00C34230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  <w:r w:rsidR="006F3A5D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Чебуреки.</w:t>
      </w:r>
    </w:p>
    <w:p w:rsidR="005C1484" w:rsidRDefault="001F3A28" w:rsidP="00D63AFF">
      <w:pPr>
        <w:spacing w:after="0" w:line="270" w:lineRule="atLeast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2. Эссе «Моя будущая профессия – Пекарь»</w:t>
      </w:r>
      <w:r w:rsidR="006D489D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.</w:t>
      </w:r>
    </w:p>
    <w:p w:rsidR="001F3A28" w:rsidRDefault="001F3A28" w:rsidP="00D63AFF">
      <w:pPr>
        <w:spacing w:after="0" w:line="270" w:lineRule="atLeast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1F3A28" w:rsidRPr="001F3A28" w:rsidRDefault="00F23130" w:rsidP="001F3A28">
      <w:pPr>
        <w:spacing w:after="0" w:line="27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1F3A28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lastRenderedPageBreak/>
        <w:t>№</w:t>
      </w:r>
      <w:r w:rsidR="006F3A5D" w:rsidRPr="001F3A28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64</w:t>
      </w:r>
    </w:p>
    <w:p w:rsidR="00B72A3B" w:rsidRPr="00B72A3B" w:rsidRDefault="001F3A28" w:rsidP="00D63AFF">
      <w:pPr>
        <w:spacing w:after="0" w:line="270" w:lineRule="atLeast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1</w:t>
      </w:r>
      <w:r w:rsidR="006F3A5D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.</w:t>
      </w:r>
      <w:r w:rsidR="00C34230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  <w:r w:rsidR="006F3A5D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Хачапури.</w:t>
      </w:r>
    </w:p>
    <w:p w:rsidR="005C1484" w:rsidRDefault="001F3A28" w:rsidP="00D63AFF">
      <w:pPr>
        <w:spacing w:after="0" w:line="270" w:lineRule="atLeast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2. Эссе «Мои ожидания от профессии»</w:t>
      </w:r>
      <w:r w:rsidR="006D489D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.</w:t>
      </w:r>
    </w:p>
    <w:p w:rsidR="001F3A28" w:rsidRDefault="001F3A28" w:rsidP="00D63AFF">
      <w:pPr>
        <w:spacing w:after="0" w:line="270" w:lineRule="atLeast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1F3A28" w:rsidRPr="001F3A28" w:rsidRDefault="00F23130" w:rsidP="001F3A28">
      <w:pPr>
        <w:spacing w:after="0" w:line="27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1F3A28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№</w:t>
      </w:r>
      <w:r w:rsidR="006F3A5D" w:rsidRPr="001F3A28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65</w:t>
      </w:r>
    </w:p>
    <w:p w:rsidR="00B72A3B" w:rsidRPr="00B72A3B" w:rsidRDefault="001F3A28" w:rsidP="00D63AFF">
      <w:pPr>
        <w:spacing w:after="0" w:line="270" w:lineRule="atLeast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1</w:t>
      </w:r>
      <w:r w:rsidR="006F3A5D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.</w:t>
      </w:r>
      <w:r w:rsidR="00C34230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  <w:r w:rsidR="006F3A5D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Пирожные.</w:t>
      </w:r>
    </w:p>
    <w:p w:rsidR="005C1484" w:rsidRDefault="001F3A28" w:rsidP="00D63AFF">
      <w:pPr>
        <w:spacing w:after="0" w:line="270" w:lineRule="atLeast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2. Эссе «Как давно я знаю эту профессию»</w:t>
      </w:r>
      <w:r w:rsidR="006D489D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.</w:t>
      </w:r>
    </w:p>
    <w:p w:rsidR="001F3A28" w:rsidRDefault="001F3A28" w:rsidP="00D63AFF">
      <w:pPr>
        <w:spacing w:after="0" w:line="270" w:lineRule="atLeast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1F3A28" w:rsidRPr="001F3A28" w:rsidRDefault="00F23130" w:rsidP="001F3A28">
      <w:pPr>
        <w:spacing w:after="0" w:line="27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1F3A28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№</w:t>
      </w:r>
      <w:r w:rsidR="006F3A5D" w:rsidRPr="001F3A28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66</w:t>
      </w:r>
    </w:p>
    <w:p w:rsidR="00B72A3B" w:rsidRDefault="001F3A28" w:rsidP="00D63AFF">
      <w:pPr>
        <w:spacing w:after="0" w:line="270" w:lineRule="atLeast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1.</w:t>
      </w:r>
      <w:r w:rsidR="006F3A5D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Виды пряников.</w:t>
      </w:r>
    </w:p>
    <w:p w:rsidR="001F3A28" w:rsidRPr="00B72A3B" w:rsidRDefault="001F3A28" w:rsidP="00D63AFF">
      <w:pPr>
        <w:spacing w:after="0" w:line="270" w:lineRule="atLeast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2.Эссе </w:t>
      </w:r>
      <w:r w:rsidRPr="001F3A28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«Моя профессия – мой выбор»</w:t>
      </w:r>
      <w:r w:rsidR="006D489D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.</w:t>
      </w:r>
    </w:p>
    <w:p w:rsidR="005C1484" w:rsidRDefault="005C1484" w:rsidP="00D63AFF">
      <w:pPr>
        <w:spacing w:after="0" w:line="270" w:lineRule="atLeast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1F3A28" w:rsidRPr="001F3A28" w:rsidRDefault="00F23130" w:rsidP="001F3A28">
      <w:pPr>
        <w:spacing w:after="0" w:line="27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1F3A28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№</w:t>
      </w:r>
      <w:r w:rsidR="006F3A5D" w:rsidRPr="001F3A28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67</w:t>
      </w:r>
    </w:p>
    <w:p w:rsidR="00B72A3B" w:rsidRPr="00B72A3B" w:rsidRDefault="001F3A28" w:rsidP="00D63AFF">
      <w:pPr>
        <w:spacing w:after="0" w:line="270" w:lineRule="atLeast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1</w:t>
      </w:r>
      <w:r w:rsidR="006F3A5D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.</w:t>
      </w:r>
      <w:r w:rsidR="00C34230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  <w:r w:rsidR="006F3A5D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Н</w:t>
      </w:r>
      <w:r w:rsidR="00B72A3B" w:rsidRPr="00B72A3B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ацио</w:t>
      </w:r>
      <w:r w:rsidR="006F3A5D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нальные кондитерские изделия РК.</w:t>
      </w:r>
    </w:p>
    <w:p w:rsidR="001F3A28" w:rsidRDefault="001F3A28" w:rsidP="00D63AFF">
      <w:pPr>
        <w:spacing w:after="0" w:line="270" w:lineRule="atLeast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2.</w:t>
      </w:r>
      <w:r w:rsidR="006015AE" w:rsidRPr="006015AE">
        <w:t xml:space="preserve"> </w:t>
      </w:r>
      <w:r w:rsidR="006015AE" w:rsidRPr="006015AE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Эссе «Моя профессия – моя...»</w:t>
      </w:r>
      <w:r w:rsidR="006D489D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.</w:t>
      </w:r>
    </w:p>
    <w:p w:rsidR="001F3A28" w:rsidRDefault="001F3A28" w:rsidP="00D63AFF">
      <w:pPr>
        <w:spacing w:after="0" w:line="270" w:lineRule="atLeast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1F3A28" w:rsidRPr="001F3A28" w:rsidRDefault="00F23130" w:rsidP="001F3A28">
      <w:pPr>
        <w:spacing w:after="0" w:line="27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1F3A28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№</w:t>
      </w:r>
      <w:r w:rsidR="006F3A5D" w:rsidRPr="001F3A28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68</w:t>
      </w:r>
    </w:p>
    <w:p w:rsidR="00B72A3B" w:rsidRDefault="001F3A28" w:rsidP="00D63AFF">
      <w:pPr>
        <w:spacing w:after="0" w:line="270" w:lineRule="atLeast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1</w:t>
      </w:r>
      <w:r w:rsidR="006F3A5D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.</w:t>
      </w:r>
      <w:r w:rsidR="00C34230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  <w:r w:rsidR="006F3A5D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С</w:t>
      </w:r>
      <w:r w:rsidR="008C7B39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овременные виды тортов.</w:t>
      </w:r>
    </w:p>
    <w:p w:rsidR="001F3A28" w:rsidRPr="00B72A3B" w:rsidRDefault="001F3A28" w:rsidP="00D63AFF">
      <w:pPr>
        <w:spacing w:after="0" w:line="270" w:lineRule="atLeast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2. Эссе «Известные марки шоколада»</w:t>
      </w:r>
      <w:r w:rsidR="006D489D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.</w:t>
      </w:r>
    </w:p>
    <w:p w:rsidR="001F3A28" w:rsidRDefault="001F3A28" w:rsidP="00D63AFF">
      <w:pPr>
        <w:spacing w:after="0" w:line="270" w:lineRule="atLeast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1F3A28" w:rsidRPr="001F3A28" w:rsidRDefault="00F23130" w:rsidP="001F3A28">
      <w:pPr>
        <w:spacing w:after="0" w:line="27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1F3A28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№</w:t>
      </w:r>
      <w:r w:rsidR="008C7B39" w:rsidRPr="001F3A28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69</w:t>
      </w:r>
    </w:p>
    <w:p w:rsidR="00B72A3B" w:rsidRPr="00B72A3B" w:rsidRDefault="001F3A28" w:rsidP="00D63AFF">
      <w:pPr>
        <w:spacing w:after="0" w:line="270" w:lineRule="atLeast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1</w:t>
      </w:r>
      <w:r w:rsidR="008C7B39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.</w:t>
      </w:r>
      <w:r w:rsidR="00C34230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  <w:r w:rsidR="008C7B39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Арбуз – это ягода или фрукт.</w:t>
      </w:r>
    </w:p>
    <w:p w:rsidR="001F3A28" w:rsidRDefault="001F3A28" w:rsidP="00D63AFF">
      <w:pPr>
        <w:spacing w:after="0" w:line="270" w:lineRule="atLeast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2. Эссе </w:t>
      </w:r>
      <w:r w:rsidRPr="001F3A28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«Плюсы и минусы профессии»</w:t>
      </w:r>
      <w:r w:rsidR="006D489D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.</w:t>
      </w:r>
    </w:p>
    <w:p w:rsidR="001F3A28" w:rsidRPr="001F3A28" w:rsidRDefault="00F23130" w:rsidP="001F3A28">
      <w:pPr>
        <w:spacing w:after="0" w:line="27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1F3A28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№</w:t>
      </w:r>
      <w:r w:rsidR="00961B60" w:rsidRPr="001F3A28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70</w:t>
      </w:r>
    </w:p>
    <w:p w:rsidR="00B72A3B" w:rsidRPr="00B72A3B" w:rsidRDefault="001F3A28" w:rsidP="00D63AFF">
      <w:pPr>
        <w:spacing w:after="0" w:line="270" w:lineRule="atLeast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1</w:t>
      </w:r>
      <w:r w:rsidR="00961B60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. Известные кондитеры</w:t>
      </w:r>
      <w:r w:rsidR="006D489D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.</w:t>
      </w:r>
    </w:p>
    <w:p w:rsidR="001F3A28" w:rsidRDefault="001F3A28" w:rsidP="00D63AFF">
      <w:pPr>
        <w:spacing w:after="0" w:line="270" w:lineRule="atLeast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2.Эссе «Моя профессия пекарь»</w:t>
      </w:r>
      <w:r w:rsidR="006D489D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.</w:t>
      </w:r>
    </w:p>
    <w:p w:rsidR="001F3A28" w:rsidRDefault="001F3A28" w:rsidP="00D63AFF">
      <w:pPr>
        <w:spacing w:after="0" w:line="270" w:lineRule="atLeast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1F3A28" w:rsidRPr="001F3A28" w:rsidRDefault="00F23130" w:rsidP="001F3A28">
      <w:pPr>
        <w:spacing w:after="0" w:line="27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1F3A28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№</w:t>
      </w:r>
      <w:r w:rsidR="00D63AFF" w:rsidRPr="001F3A28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71</w:t>
      </w:r>
    </w:p>
    <w:p w:rsidR="00B72A3B" w:rsidRPr="00B72A3B" w:rsidRDefault="001F3A28" w:rsidP="00D63AFF">
      <w:pPr>
        <w:spacing w:after="0" w:line="270" w:lineRule="atLeast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1</w:t>
      </w:r>
      <w:r w:rsidR="00D63AF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.</w:t>
      </w:r>
      <w:r w:rsidR="00C34230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  <w:r w:rsidR="00D63AF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Для чего проссеивают муку.</w:t>
      </w:r>
    </w:p>
    <w:p w:rsidR="001F3A28" w:rsidRDefault="001F3A28" w:rsidP="00D63AFF">
      <w:pPr>
        <w:spacing w:after="0" w:line="270" w:lineRule="atLeast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2.</w:t>
      </w:r>
      <w:r w:rsidR="006015AE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Эссе «Казахстанские кондитерские фабрики»</w:t>
      </w:r>
      <w:r w:rsidR="006D489D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.</w:t>
      </w:r>
    </w:p>
    <w:p w:rsidR="001F3A28" w:rsidRDefault="001F3A28" w:rsidP="001F3A28">
      <w:pPr>
        <w:spacing w:after="0" w:line="27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1F3A28" w:rsidRPr="001F3A28" w:rsidRDefault="00F23130" w:rsidP="001F3A28">
      <w:pPr>
        <w:spacing w:after="0" w:line="27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1F3A28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№</w:t>
      </w:r>
      <w:r w:rsidR="006F3A5D" w:rsidRPr="001F3A28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72</w:t>
      </w:r>
    </w:p>
    <w:p w:rsidR="00B72A3B" w:rsidRPr="00B72A3B" w:rsidRDefault="001F3A28" w:rsidP="00D63AFF">
      <w:pPr>
        <w:spacing w:after="0" w:line="270" w:lineRule="atLeast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1</w:t>
      </w:r>
      <w:r w:rsidR="006F3A5D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.</w:t>
      </w:r>
      <w:r w:rsidR="00C34230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  <w:r w:rsidR="006F3A5D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Пицца.</w:t>
      </w:r>
    </w:p>
    <w:p w:rsidR="001F3A28" w:rsidRDefault="001F3A28" w:rsidP="00D63AFF">
      <w:pPr>
        <w:spacing w:after="0" w:line="270" w:lineRule="atLeast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2.</w:t>
      </w:r>
      <w:r w:rsidR="006015AE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Эссе «Казахстанские хлебные корпорации»</w:t>
      </w:r>
      <w:r w:rsidR="006D489D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.</w:t>
      </w:r>
    </w:p>
    <w:p w:rsidR="001F3A28" w:rsidRDefault="001F3A28" w:rsidP="00D63AFF">
      <w:pPr>
        <w:spacing w:after="0" w:line="270" w:lineRule="atLeast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6015AE" w:rsidRPr="006015AE" w:rsidRDefault="00F23130" w:rsidP="006015AE">
      <w:pPr>
        <w:spacing w:after="0" w:line="27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6015AE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№</w:t>
      </w:r>
      <w:r w:rsidR="00961B60" w:rsidRPr="006015AE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73</w:t>
      </w:r>
    </w:p>
    <w:p w:rsidR="00B72A3B" w:rsidRPr="00B72A3B" w:rsidRDefault="006015AE" w:rsidP="00D63AFF">
      <w:pPr>
        <w:spacing w:after="0" w:line="270" w:lineRule="atLeast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1</w:t>
      </w:r>
      <w:r w:rsidR="00961B60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. Первый хлеб.</w:t>
      </w:r>
    </w:p>
    <w:p w:rsidR="001F3A28" w:rsidRDefault="006015AE" w:rsidP="00D63AFF">
      <w:pPr>
        <w:spacing w:after="0" w:line="270" w:lineRule="atLeast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2. Эссе «Моя профессия – моя...»</w:t>
      </w:r>
      <w:r w:rsidR="006D489D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.</w:t>
      </w:r>
    </w:p>
    <w:p w:rsidR="006015AE" w:rsidRDefault="006015AE" w:rsidP="006015AE">
      <w:pPr>
        <w:spacing w:after="0" w:line="27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6015AE" w:rsidRPr="006015AE" w:rsidRDefault="00F23130" w:rsidP="006015AE">
      <w:pPr>
        <w:spacing w:after="0" w:line="27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6015AE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№</w:t>
      </w:r>
      <w:r w:rsidR="00961B60" w:rsidRPr="006015AE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74</w:t>
      </w:r>
    </w:p>
    <w:p w:rsidR="00B72A3B" w:rsidRPr="00B72A3B" w:rsidRDefault="006015AE" w:rsidP="00D63AFF">
      <w:pPr>
        <w:spacing w:after="0" w:line="270" w:lineRule="atLeast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1</w:t>
      </w:r>
      <w:r w:rsidR="00961B60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. Х</w:t>
      </w:r>
      <w:r w:rsidR="008C7B39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леб с добавлением изюма.</w:t>
      </w:r>
    </w:p>
    <w:p w:rsidR="006015AE" w:rsidRDefault="006015AE" w:rsidP="00D63AFF">
      <w:pPr>
        <w:spacing w:after="0" w:line="270" w:lineRule="atLeast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2.</w:t>
      </w:r>
      <w:r w:rsidRPr="006015AE">
        <w:t xml:space="preserve"> </w:t>
      </w:r>
      <w:r w:rsidRPr="006015AE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Эссе «Известные марки шоколада»</w:t>
      </w:r>
      <w:r w:rsidR="006D489D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.</w:t>
      </w:r>
    </w:p>
    <w:p w:rsidR="006D489D" w:rsidRDefault="006D489D" w:rsidP="006015AE">
      <w:pPr>
        <w:spacing w:after="0" w:line="27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6015AE" w:rsidRPr="006015AE" w:rsidRDefault="00F23130" w:rsidP="006015AE">
      <w:pPr>
        <w:spacing w:after="0" w:line="27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6015AE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№</w:t>
      </w:r>
      <w:r w:rsidR="00961B60" w:rsidRPr="006015AE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75</w:t>
      </w:r>
    </w:p>
    <w:p w:rsidR="008C7B39" w:rsidRDefault="006015AE" w:rsidP="00D63AFF">
      <w:pPr>
        <w:spacing w:after="0" w:line="270" w:lineRule="atLeast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bdr w:val="none" w:sz="0" w:space="0" w:color="auto" w:frame="1"/>
          <w:lang w:val="kk-KZ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1</w:t>
      </w:r>
      <w:r w:rsidR="00961B60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.</w:t>
      </w:r>
      <w:r w:rsidR="008C7B39" w:rsidRPr="008C7B39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="008C7B39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bdr w:val="none" w:sz="0" w:space="0" w:color="auto" w:frame="1"/>
          <w:lang w:eastAsia="ru-RU"/>
        </w:rPr>
        <w:t xml:space="preserve">Чебуреки из </w:t>
      </w:r>
      <w:proofErr w:type="spellStart"/>
      <w:r w:rsidR="008C7B39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bdr w:val="none" w:sz="0" w:space="0" w:color="auto" w:frame="1"/>
          <w:lang w:eastAsia="ru-RU"/>
        </w:rPr>
        <w:t>бездрожжевого</w:t>
      </w:r>
      <w:proofErr w:type="spellEnd"/>
      <w:r w:rsidR="008C7B39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bdr w:val="none" w:sz="0" w:space="0" w:color="auto" w:frame="1"/>
          <w:lang w:eastAsia="ru-RU"/>
        </w:rPr>
        <w:t xml:space="preserve"> теста</w:t>
      </w:r>
      <w:r w:rsidR="008C7B39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bdr w:val="none" w:sz="0" w:space="0" w:color="auto" w:frame="1"/>
          <w:lang w:val="kk-KZ" w:eastAsia="ru-RU"/>
        </w:rPr>
        <w:t>.</w:t>
      </w:r>
    </w:p>
    <w:p w:rsidR="001F3A28" w:rsidRDefault="006015AE" w:rsidP="00D63AFF">
      <w:pPr>
        <w:spacing w:after="0" w:line="276" w:lineRule="auto"/>
        <w:contextualSpacing/>
        <w:rPr>
          <w:rFonts w:ascii="Times New Roman" w:eastAsia="Times New Roman" w:hAnsi="Times New Roman" w:cs="Times New Roman"/>
          <w:sz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lang w:eastAsia="ru-RU"/>
        </w:rPr>
        <w:t xml:space="preserve">2. </w:t>
      </w:r>
      <w:r w:rsidRPr="006015AE">
        <w:rPr>
          <w:rFonts w:ascii="Times New Roman" w:eastAsia="Times New Roman" w:hAnsi="Times New Roman" w:cs="Times New Roman"/>
          <w:sz w:val="24"/>
          <w:lang w:eastAsia="ru-RU"/>
        </w:rPr>
        <w:t>Эссе «Мои ожидания от профессии»</w:t>
      </w:r>
      <w:r w:rsidR="006D489D">
        <w:rPr>
          <w:rFonts w:ascii="Times New Roman" w:eastAsia="Times New Roman" w:hAnsi="Times New Roman" w:cs="Times New Roman"/>
          <w:sz w:val="24"/>
          <w:lang w:eastAsia="ru-RU"/>
        </w:rPr>
        <w:t>.</w:t>
      </w:r>
    </w:p>
    <w:p w:rsidR="006015AE" w:rsidRDefault="006015AE" w:rsidP="00D63AFF">
      <w:pPr>
        <w:spacing w:after="0" w:line="276" w:lineRule="auto"/>
        <w:contextualSpacing/>
        <w:rPr>
          <w:rFonts w:ascii="Times New Roman" w:eastAsia="Times New Roman" w:hAnsi="Times New Roman" w:cs="Times New Roman"/>
          <w:sz w:val="24"/>
          <w:lang w:eastAsia="ru-RU"/>
        </w:rPr>
      </w:pPr>
    </w:p>
    <w:p w:rsidR="003566D5" w:rsidRDefault="003566D5" w:rsidP="00D63AFF">
      <w:pPr>
        <w:spacing w:after="0" w:line="276" w:lineRule="auto"/>
        <w:contextualSpacing/>
        <w:rPr>
          <w:rFonts w:ascii="Times New Roman" w:eastAsia="Times New Roman" w:hAnsi="Times New Roman" w:cs="Times New Roman"/>
          <w:sz w:val="24"/>
          <w:lang w:eastAsia="ru-RU"/>
        </w:rPr>
      </w:pPr>
    </w:p>
    <w:p w:rsidR="006015AE" w:rsidRPr="006015AE" w:rsidRDefault="00F23130" w:rsidP="006015AE">
      <w:pPr>
        <w:spacing w:after="0" w:line="276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lang w:eastAsia="ru-RU"/>
        </w:rPr>
      </w:pPr>
      <w:r w:rsidRPr="006015AE">
        <w:rPr>
          <w:rFonts w:ascii="Times New Roman" w:eastAsia="Times New Roman" w:hAnsi="Times New Roman" w:cs="Times New Roman"/>
          <w:b/>
          <w:sz w:val="24"/>
          <w:lang w:eastAsia="ru-RU"/>
        </w:rPr>
        <w:t>№</w:t>
      </w:r>
      <w:r w:rsidR="00D63AFF" w:rsidRPr="006015AE">
        <w:rPr>
          <w:rFonts w:ascii="Times New Roman" w:eastAsia="Times New Roman" w:hAnsi="Times New Roman" w:cs="Times New Roman"/>
          <w:b/>
          <w:sz w:val="24"/>
          <w:lang w:eastAsia="ru-RU"/>
        </w:rPr>
        <w:t>76</w:t>
      </w:r>
    </w:p>
    <w:p w:rsidR="00D63AFF" w:rsidRPr="00D63AFF" w:rsidRDefault="006015AE" w:rsidP="00D63AFF">
      <w:pPr>
        <w:spacing w:after="0" w:line="276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lang w:eastAsia="ru-RU"/>
        </w:rPr>
        <w:t>1</w:t>
      </w:r>
      <w:r w:rsidR="00D63AFF" w:rsidRPr="00F23130">
        <w:rPr>
          <w:rFonts w:ascii="Times New Roman" w:eastAsia="Times New Roman" w:hAnsi="Times New Roman" w:cs="Times New Roman"/>
          <w:sz w:val="24"/>
          <w:lang w:eastAsia="ru-RU"/>
        </w:rPr>
        <w:t>.</w:t>
      </w:r>
      <w:r w:rsidR="00D63AFF" w:rsidRPr="00F23130">
        <w:rPr>
          <w:rFonts w:ascii="Calibri" w:eastAsia="Times New Roman" w:hAnsi="Calibri" w:cs="Times New Roman"/>
          <w:sz w:val="24"/>
          <w:lang w:eastAsia="ru-RU"/>
        </w:rPr>
        <w:t xml:space="preserve"> </w:t>
      </w:r>
      <w:r w:rsidR="00C34230" w:rsidRPr="00F23130">
        <w:rPr>
          <w:rFonts w:ascii="Calibri" w:eastAsia="Times New Roman" w:hAnsi="Calibri" w:cs="Times New Roman"/>
          <w:sz w:val="24"/>
          <w:lang w:val="kk-KZ" w:eastAsia="ru-RU"/>
        </w:rPr>
        <w:t xml:space="preserve"> </w:t>
      </w:r>
      <w:r w:rsidR="00D63AFF" w:rsidRPr="00D63AF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готовления дрожжевого теста опарным способом.</w:t>
      </w:r>
    </w:p>
    <w:p w:rsidR="001F3A28" w:rsidRDefault="006015AE" w:rsidP="00D63AFF">
      <w:pPr>
        <w:spacing w:after="0" w:line="276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Pr="006015AE">
        <w:rPr>
          <w:rFonts w:ascii="Times New Roman" w:eastAsia="Times New Roman" w:hAnsi="Times New Roman" w:cs="Times New Roman"/>
          <w:sz w:val="24"/>
          <w:szCs w:val="24"/>
          <w:lang w:eastAsia="ru-RU"/>
        </w:rPr>
        <w:t>Эссе «Почему я выбрал эту профессию»</w:t>
      </w:r>
      <w:r w:rsidR="006D489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015AE" w:rsidRPr="006015AE" w:rsidRDefault="00F23130" w:rsidP="006015AE">
      <w:pPr>
        <w:spacing w:after="0" w:line="276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015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№</w:t>
      </w:r>
      <w:r w:rsidR="00D63AFF" w:rsidRPr="006015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7</w:t>
      </w:r>
      <w:bookmarkStart w:id="0" w:name="_GoBack"/>
      <w:bookmarkEnd w:id="0"/>
    </w:p>
    <w:p w:rsidR="00D63AFF" w:rsidRPr="00D63AFF" w:rsidRDefault="006015AE" w:rsidP="00D63AFF">
      <w:pPr>
        <w:spacing w:after="0" w:line="276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D63AFF" w:rsidRPr="00D63A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риготовления дрожжевого теста </w:t>
      </w:r>
      <w:proofErr w:type="spellStart"/>
      <w:r w:rsidR="00D63AFF" w:rsidRPr="00D63AFF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опарным</w:t>
      </w:r>
      <w:proofErr w:type="spellEnd"/>
      <w:r w:rsidR="00D63AFF" w:rsidRPr="00D63A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особом.</w:t>
      </w:r>
    </w:p>
    <w:p w:rsidR="001F3A28" w:rsidRDefault="006015AE" w:rsidP="00D63AFF">
      <w:pPr>
        <w:spacing w:after="0" w:line="276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Pr="006015AE">
        <w:t xml:space="preserve"> </w:t>
      </w:r>
      <w:r w:rsidRPr="006015AE">
        <w:rPr>
          <w:rFonts w:ascii="Times New Roman" w:eastAsia="Times New Roman" w:hAnsi="Times New Roman" w:cs="Times New Roman"/>
          <w:sz w:val="24"/>
          <w:szCs w:val="24"/>
          <w:lang w:eastAsia="ru-RU"/>
        </w:rPr>
        <w:t>Эссе «Почему я хочу быть Пекарем»</w:t>
      </w:r>
      <w:r w:rsidR="006D489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015AE" w:rsidRDefault="006015AE" w:rsidP="00D63AFF">
      <w:pPr>
        <w:spacing w:after="0" w:line="276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15AE" w:rsidRPr="006015AE" w:rsidRDefault="00F23130" w:rsidP="006015AE">
      <w:pPr>
        <w:spacing w:after="0" w:line="276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015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№</w:t>
      </w:r>
      <w:r w:rsidR="00D63AFF" w:rsidRPr="006015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8</w:t>
      </w:r>
    </w:p>
    <w:p w:rsidR="00D63AFF" w:rsidRPr="00D63AFF" w:rsidRDefault="006015AE" w:rsidP="00D63AFF">
      <w:pPr>
        <w:spacing w:after="0" w:line="276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D63AFF" w:rsidRPr="00D63A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="00D63AFF" w:rsidRPr="00D63AFF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ы  теста</w:t>
      </w:r>
      <w:proofErr w:type="gramEnd"/>
      <w:r w:rsidR="00D63AFF" w:rsidRPr="00D63A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6015AE" w:rsidRDefault="006015AE" w:rsidP="00D63AFF">
      <w:pPr>
        <w:spacing w:after="0" w:line="276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Pr="006015AE">
        <w:t xml:space="preserve"> </w:t>
      </w:r>
      <w:r w:rsidRPr="006015AE">
        <w:rPr>
          <w:rFonts w:ascii="Times New Roman" w:eastAsia="Times New Roman" w:hAnsi="Times New Roman" w:cs="Times New Roman"/>
          <w:sz w:val="24"/>
          <w:szCs w:val="24"/>
          <w:lang w:eastAsia="ru-RU"/>
        </w:rPr>
        <w:t>Эссе «Казахстанские кондитерские фабрики»</w:t>
      </w:r>
      <w:r w:rsidR="006D489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D489D" w:rsidRDefault="006D489D" w:rsidP="00D63AFF">
      <w:pPr>
        <w:spacing w:after="0" w:line="276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15AE" w:rsidRPr="006015AE" w:rsidRDefault="00F23130" w:rsidP="006015AE">
      <w:pPr>
        <w:spacing w:after="0" w:line="276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015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№</w:t>
      </w:r>
      <w:r w:rsidR="00D63AFF" w:rsidRPr="006015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9</w:t>
      </w:r>
    </w:p>
    <w:p w:rsidR="00D63AFF" w:rsidRDefault="006015AE" w:rsidP="00D63AFF">
      <w:pPr>
        <w:spacing w:after="0" w:line="276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D63AFF" w:rsidRPr="00D63AFF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иготовления теста для баранок.</w:t>
      </w:r>
    </w:p>
    <w:p w:rsidR="006015AE" w:rsidRPr="00D63AFF" w:rsidRDefault="006015AE" w:rsidP="00D63AFF">
      <w:pPr>
        <w:spacing w:after="0" w:line="276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Pr="006015AE">
        <w:rPr>
          <w:rFonts w:ascii="Times New Roman" w:eastAsia="Times New Roman" w:hAnsi="Times New Roman" w:cs="Times New Roman"/>
          <w:sz w:val="24"/>
          <w:szCs w:val="24"/>
          <w:lang w:eastAsia="ru-RU"/>
        </w:rPr>
        <w:t>Эссе «Моя профессия – моя...»</w:t>
      </w:r>
      <w:r w:rsidR="006D489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015AE" w:rsidRDefault="006015AE" w:rsidP="00D63AFF">
      <w:pPr>
        <w:spacing w:after="0" w:line="276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15AE" w:rsidRPr="006015AE" w:rsidRDefault="00F23130" w:rsidP="006015AE">
      <w:pPr>
        <w:spacing w:after="0" w:line="276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015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№</w:t>
      </w:r>
      <w:r w:rsidR="00D63AFF" w:rsidRPr="006015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0</w:t>
      </w:r>
    </w:p>
    <w:p w:rsidR="00D63AFF" w:rsidRPr="00D63AFF" w:rsidRDefault="006015AE" w:rsidP="00D63AFF">
      <w:pPr>
        <w:spacing w:after="0" w:line="276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D63AFF" w:rsidRPr="00D63AF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C34230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  <w:r w:rsidR="00D63AFF" w:rsidRPr="00D63AF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готовления пряничного теста.</w:t>
      </w:r>
    </w:p>
    <w:p w:rsidR="006015AE" w:rsidRDefault="006015AE" w:rsidP="006015AE">
      <w:pPr>
        <w:spacing w:after="0" w:line="270" w:lineRule="atLeast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2. Эссе «Как давно я знаю эту профессию»</w:t>
      </w:r>
      <w:r w:rsidR="006D489D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.</w:t>
      </w:r>
    </w:p>
    <w:p w:rsidR="006015AE" w:rsidRDefault="006015AE" w:rsidP="006015AE">
      <w:pPr>
        <w:spacing w:after="0" w:line="270" w:lineRule="atLeast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6015AE" w:rsidRPr="006015AE" w:rsidRDefault="00F23130" w:rsidP="006015AE">
      <w:pPr>
        <w:spacing w:after="0" w:line="276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015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№</w:t>
      </w:r>
      <w:r w:rsidR="00D63AFF" w:rsidRPr="006015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1</w:t>
      </w:r>
    </w:p>
    <w:p w:rsidR="00D63AFF" w:rsidRPr="00D63AFF" w:rsidRDefault="006015AE" w:rsidP="00D63AFF">
      <w:pPr>
        <w:spacing w:after="0" w:line="276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D63AFF" w:rsidRPr="00D63AF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C34230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  <w:r w:rsidR="00D63AFF" w:rsidRPr="00D63AF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готовления пшеничного хлеба.</w:t>
      </w:r>
    </w:p>
    <w:p w:rsidR="006015AE" w:rsidRPr="006015AE" w:rsidRDefault="006015AE" w:rsidP="006015AE">
      <w:pPr>
        <w:tabs>
          <w:tab w:val="left" w:pos="255"/>
        </w:tabs>
        <w:spacing w:after="0" w:line="276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15AE">
        <w:rPr>
          <w:rFonts w:ascii="Times New Roman" w:eastAsia="Times New Roman" w:hAnsi="Times New Roman" w:cs="Times New Roman"/>
          <w:sz w:val="24"/>
          <w:szCs w:val="24"/>
          <w:lang w:eastAsia="ru-RU"/>
        </w:rPr>
        <w:t>2. Эссе «Самая вкусная профессия – кондитер»</w:t>
      </w:r>
      <w:r w:rsidR="006D489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015AE" w:rsidRDefault="006015AE" w:rsidP="006015AE">
      <w:pPr>
        <w:spacing w:after="0" w:line="276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015AE" w:rsidRPr="006015AE" w:rsidRDefault="00F23130" w:rsidP="006015AE">
      <w:pPr>
        <w:spacing w:after="0" w:line="276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015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№</w:t>
      </w:r>
      <w:r w:rsidR="00D63AFF" w:rsidRPr="006015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2</w:t>
      </w:r>
    </w:p>
    <w:p w:rsidR="00D63AFF" w:rsidRPr="00D63AFF" w:rsidRDefault="006015AE" w:rsidP="00D63AFF">
      <w:pPr>
        <w:spacing w:after="0" w:line="276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D63AFF" w:rsidRPr="00D63AF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C34230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  <w:r w:rsidR="00D63AFF" w:rsidRPr="00D63AF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готовления ржаного хлеба.</w:t>
      </w:r>
    </w:p>
    <w:p w:rsidR="006015AE" w:rsidRPr="006015AE" w:rsidRDefault="006015AE" w:rsidP="006015AE">
      <w:pPr>
        <w:spacing w:after="0" w:line="276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15AE">
        <w:rPr>
          <w:rFonts w:ascii="Times New Roman" w:eastAsia="Times New Roman" w:hAnsi="Times New Roman" w:cs="Times New Roman"/>
          <w:sz w:val="24"/>
          <w:szCs w:val="24"/>
          <w:lang w:eastAsia="ru-RU"/>
        </w:rPr>
        <w:t>2. Эссе «Какой должен быть пекарь»</w:t>
      </w:r>
      <w:r w:rsidR="006D489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015AE" w:rsidRDefault="006015AE" w:rsidP="006015AE">
      <w:pPr>
        <w:spacing w:after="0" w:line="276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015AE" w:rsidRPr="006015AE" w:rsidRDefault="00F23130" w:rsidP="006015AE">
      <w:pPr>
        <w:spacing w:after="0" w:line="276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015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№</w:t>
      </w:r>
      <w:r w:rsidR="00D63AFF" w:rsidRPr="006015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3</w:t>
      </w:r>
    </w:p>
    <w:p w:rsidR="00D63AFF" w:rsidRPr="00D63AFF" w:rsidRDefault="006015AE" w:rsidP="00D63AFF">
      <w:pPr>
        <w:spacing w:after="0" w:line="276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D63AFF" w:rsidRPr="00D63AF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C34230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  <w:proofErr w:type="gramStart"/>
      <w:r w:rsidR="00D63AFF" w:rsidRPr="00D63AFF">
        <w:rPr>
          <w:rFonts w:ascii="Times New Roman" w:eastAsia="Times New Roman" w:hAnsi="Times New Roman" w:cs="Times New Roman"/>
          <w:sz w:val="24"/>
          <w:szCs w:val="24"/>
          <w:lang w:eastAsia="ru-RU"/>
        </w:rPr>
        <w:t>Отличие  подового</w:t>
      </w:r>
      <w:proofErr w:type="gramEnd"/>
      <w:r w:rsidR="00D63AFF" w:rsidRPr="00D63A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леба от формового.</w:t>
      </w:r>
    </w:p>
    <w:p w:rsidR="006015AE" w:rsidRDefault="006015AE" w:rsidP="00D63AFF">
      <w:pPr>
        <w:spacing w:after="0" w:line="276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 Эссе «</w:t>
      </w:r>
      <w:r w:rsidR="005F01B6">
        <w:rPr>
          <w:rFonts w:ascii="Times New Roman" w:eastAsia="Times New Roman" w:hAnsi="Times New Roman" w:cs="Times New Roman"/>
          <w:sz w:val="24"/>
          <w:szCs w:val="24"/>
          <w:lang w:eastAsia="ru-RU"/>
        </w:rPr>
        <w:t>Рыба: вред и польз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6D489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015AE" w:rsidRPr="006015AE" w:rsidRDefault="00F23130" w:rsidP="006015AE">
      <w:pPr>
        <w:spacing w:after="0" w:line="276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015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№</w:t>
      </w:r>
      <w:r w:rsidR="00D63AFF" w:rsidRPr="006015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4</w:t>
      </w:r>
    </w:p>
    <w:p w:rsidR="00D63AFF" w:rsidRPr="00D63AFF" w:rsidRDefault="006015AE" w:rsidP="00D63AFF">
      <w:pPr>
        <w:spacing w:after="0" w:line="276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D63AFF" w:rsidRPr="00D63AF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C34230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  <w:r w:rsidR="00D63AFF" w:rsidRPr="00D63AF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готовления бисквитного теста.</w:t>
      </w:r>
    </w:p>
    <w:p w:rsidR="006015AE" w:rsidRDefault="006015AE" w:rsidP="00D63AFF">
      <w:pPr>
        <w:spacing w:after="0" w:line="276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Pr="006015AE">
        <w:rPr>
          <w:rFonts w:ascii="Times New Roman" w:eastAsia="Times New Roman" w:hAnsi="Times New Roman" w:cs="Times New Roman"/>
          <w:sz w:val="24"/>
          <w:szCs w:val="24"/>
          <w:lang w:eastAsia="ru-RU"/>
        </w:rPr>
        <w:t>Эссе «Плюсы и минусы хлебных изделий»</w:t>
      </w:r>
      <w:r w:rsidR="006D489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015AE" w:rsidRDefault="006015AE" w:rsidP="006015AE">
      <w:pPr>
        <w:spacing w:after="0" w:line="276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015AE" w:rsidRPr="006015AE" w:rsidRDefault="00F23130" w:rsidP="006015AE">
      <w:pPr>
        <w:spacing w:after="0" w:line="276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015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№</w:t>
      </w:r>
      <w:r w:rsidR="00D63AFF" w:rsidRPr="006015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5</w:t>
      </w:r>
    </w:p>
    <w:p w:rsidR="00D63AFF" w:rsidRPr="00D63AFF" w:rsidRDefault="006015AE" w:rsidP="00D63AFF">
      <w:pPr>
        <w:spacing w:after="0" w:line="276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D63AFF" w:rsidRPr="00D63AF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C34230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  <w:r w:rsidR="00D63AFF" w:rsidRPr="00D63AF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готовления пельменного теста.</w:t>
      </w:r>
    </w:p>
    <w:p w:rsidR="006015AE" w:rsidRDefault="006015AE" w:rsidP="00D63AFF">
      <w:pPr>
        <w:spacing w:after="0" w:line="276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5F01B6" w:rsidRPr="005F01B6">
        <w:t xml:space="preserve"> </w:t>
      </w:r>
      <w:r w:rsidR="005F01B6" w:rsidRPr="005F01B6">
        <w:rPr>
          <w:rFonts w:ascii="Times New Roman" w:eastAsia="Times New Roman" w:hAnsi="Times New Roman" w:cs="Times New Roman"/>
          <w:sz w:val="24"/>
          <w:szCs w:val="24"/>
          <w:lang w:eastAsia="ru-RU"/>
        </w:rPr>
        <w:t>Эссе «Мои ожидания от профессии»</w:t>
      </w:r>
      <w:r w:rsidR="006D489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015AE" w:rsidRDefault="006015AE" w:rsidP="00D63AFF">
      <w:pPr>
        <w:spacing w:after="0" w:line="276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15AE" w:rsidRPr="006015AE" w:rsidRDefault="00F23130" w:rsidP="006015AE">
      <w:pPr>
        <w:spacing w:after="0" w:line="276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015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№</w:t>
      </w:r>
      <w:r w:rsidR="00D63AFF" w:rsidRPr="006015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6</w:t>
      </w:r>
    </w:p>
    <w:p w:rsidR="00D63AFF" w:rsidRPr="00D63AFF" w:rsidRDefault="006015AE" w:rsidP="00D63AFF">
      <w:pPr>
        <w:spacing w:after="0" w:line="276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D63AFF" w:rsidRPr="00D63AFF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иготовления заварного теста.</w:t>
      </w:r>
    </w:p>
    <w:p w:rsidR="006015AE" w:rsidRDefault="005F01B6" w:rsidP="00D63AFF">
      <w:pPr>
        <w:spacing w:after="0" w:line="276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01B6">
        <w:rPr>
          <w:rFonts w:ascii="Times New Roman" w:eastAsia="Times New Roman" w:hAnsi="Times New Roman" w:cs="Times New Roman"/>
          <w:sz w:val="24"/>
          <w:szCs w:val="24"/>
          <w:lang w:eastAsia="ru-RU"/>
        </w:rPr>
        <w:t>2. Эссе «Известные марки шоколада»</w:t>
      </w:r>
      <w:r w:rsidR="006D489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015AE" w:rsidRPr="006015AE" w:rsidRDefault="00F23130" w:rsidP="006015AE">
      <w:pPr>
        <w:spacing w:after="0" w:line="276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015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№</w:t>
      </w:r>
      <w:r w:rsidR="00D63AFF" w:rsidRPr="006015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7</w:t>
      </w:r>
    </w:p>
    <w:p w:rsidR="00D63AFF" w:rsidRPr="00D63AFF" w:rsidRDefault="006015AE" w:rsidP="00D63AFF">
      <w:pPr>
        <w:spacing w:after="0" w:line="276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D63AFF" w:rsidRPr="00D63AFF">
        <w:rPr>
          <w:rFonts w:ascii="Times New Roman" w:eastAsia="Times New Roman" w:hAnsi="Times New Roman" w:cs="Times New Roman"/>
          <w:sz w:val="24"/>
          <w:szCs w:val="24"/>
          <w:lang w:eastAsia="ru-RU"/>
        </w:rPr>
        <w:t>. Рыхления теста.</w:t>
      </w:r>
    </w:p>
    <w:p w:rsidR="006015AE" w:rsidRDefault="005F01B6" w:rsidP="00D63AFF">
      <w:pPr>
        <w:spacing w:after="0" w:line="276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01B6">
        <w:rPr>
          <w:rFonts w:ascii="Times New Roman" w:eastAsia="Times New Roman" w:hAnsi="Times New Roman" w:cs="Times New Roman"/>
          <w:sz w:val="24"/>
          <w:szCs w:val="24"/>
          <w:lang w:eastAsia="ru-RU"/>
        </w:rPr>
        <w:t>2. Эссе «Казахстанские кондитерские фабрики»</w:t>
      </w:r>
      <w:r w:rsidR="006D489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D489D" w:rsidRDefault="006D489D" w:rsidP="00D63AFF">
      <w:pPr>
        <w:spacing w:after="0" w:line="276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15AE" w:rsidRPr="006015AE" w:rsidRDefault="00F23130" w:rsidP="006015AE">
      <w:pPr>
        <w:spacing w:after="0" w:line="276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015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№</w:t>
      </w:r>
      <w:r w:rsidR="00D63AFF" w:rsidRPr="006015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8</w:t>
      </w:r>
    </w:p>
    <w:p w:rsidR="00D63AFF" w:rsidRPr="00D63AFF" w:rsidRDefault="006015AE" w:rsidP="00D63AFF">
      <w:pPr>
        <w:spacing w:after="0" w:line="276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D63AFF" w:rsidRPr="00D63AF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C34230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  <w:r w:rsidR="00D63AFF" w:rsidRPr="00D63AF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готовление и применение заварок.</w:t>
      </w:r>
    </w:p>
    <w:p w:rsidR="006015AE" w:rsidRDefault="005F01B6" w:rsidP="00D63AFF">
      <w:pPr>
        <w:spacing w:after="0" w:line="276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Pr="005F01B6">
        <w:rPr>
          <w:rFonts w:ascii="Times New Roman" w:eastAsia="Times New Roman" w:hAnsi="Times New Roman" w:cs="Times New Roman"/>
          <w:sz w:val="24"/>
          <w:szCs w:val="24"/>
          <w:lang w:eastAsia="ru-RU"/>
        </w:rPr>
        <w:t>Эссе «Казахстанские хлебные корпорации»</w:t>
      </w:r>
      <w:r w:rsidR="006D489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015AE" w:rsidRPr="006015AE" w:rsidRDefault="00F23130" w:rsidP="006015AE">
      <w:pPr>
        <w:spacing w:after="0" w:line="276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015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№</w:t>
      </w:r>
      <w:r w:rsidR="00D63AFF" w:rsidRPr="006015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9</w:t>
      </w:r>
    </w:p>
    <w:p w:rsidR="00D63AFF" w:rsidRPr="00D63AFF" w:rsidRDefault="006015AE" w:rsidP="00D63AFF">
      <w:pPr>
        <w:spacing w:after="0" w:line="276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D63AFF" w:rsidRPr="00D63AF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C34230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  <w:r w:rsidR="00D63AFF" w:rsidRPr="00D63AF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готовление жидких дрожжей.</w:t>
      </w:r>
    </w:p>
    <w:p w:rsidR="005F01B6" w:rsidRDefault="005F01B6" w:rsidP="005F01B6">
      <w:pPr>
        <w:spacing w:after="0" w:line="270" w:lineRule="atLeast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2.Эссе «Самая вкусная профессия – кондитер»</w:t>
      </w:r>
      <w:r w:rsidR="006D489D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.</w:t>
      </w:r>
    </w:p>
    <w:p w:rsidR="006015AE" w:rsidRPr="005F01B6" w:rsidRDefault="006015AE" w:rsidP="00D63AFF">
      <w:pPr>
        <w:spacing w:after="0" w:line="276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6015AE" w:rsidRPr="006015AE" w:rsidRDefault="00F23130" w:rsidP="006015AE">
      <w:pPr>
        <w:spacing w:after="0" w:line="276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015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№</w:t>
      </w:r>
      <w:r w:rsidR="00D63AFF" w:rsidRPr="006015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0</w:t>
      </w:r>
    </w:p>
    <w:p w:rsidR="00D63AFF" w:rsidRPr="00D63AFF" w:rsidRDefault="006015AE" w:rsidP="00D63AFF">
      <w:pPr>
        <w:spacing w:after="0" w:line="276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D63AFF" w:rsidRPr="00D63AFF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иготовления пшеничного теста.</w:t>
      </w:r>
    </w:p>
    <w:p w:rsidR="005F01B6" w:rsidRDefault="005F01B6" w:rsidP="005F01B6">
      <w:pPr>
        <w:spacing w:after="0" w:line="276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01B6">
        <w:rPr>
          <w:rFonts w:ascii="Times New Roman" w:eastAsia="Times New Roman" w:hAnsi="Times New Roman" w:cs="Times New Roman"/>
          <w:sz w:val="24"/>
          <w:szCs w:val="24"/>
          <w:lang w:eastAsia="ru-RU"/>
        </w:rPr>
        <w:t>2. Эссе «Моя будущая профессия – Пекарь»</w:t>
      </w:r>
      <w:r w:rsidR="006D489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F01B6" w:rsidRDefault="005F01B6" w:rsidP="005F01B6">
      <w:pPr>
        <w:spacing w:after="0" w:line="276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15AE" w:rsidRPr="006015AE" w:rsidRDefault="00F23130" w:rsidP="005F01B6">
      <w:pPr>
        <w:spacing w:after="0" w:line="276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015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№</w:t>
      </w:r>
      <w:r w:rsidR="00D63AFF" w:rsidRPr="006015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1</w:t>
      </w:r>
    </w:p>
    <w:p w:rsidR="00D63AFF" w:rsidRPr="00D63AFF" w:rsidRDefault="006015AE" w:rsidP="00D63AFF">
      <w:pPr>
        <w:spacing w:after="0" w:line="276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D63AFF" w:rsidRPr="00D63AFF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иготовления сдобного пресного теста.</w:t>
      </w:r>
    </w:p>
    <w:p w:rsidR="006015AE" w:rsidRDefault="005F01B6" w:rsidP="00D63AFF">
      <w:pPr>
        <w:spacing w:after="0" w:line="276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 Эссе «Уникальность профессии кондитера»</w:t>
      </w:r>
      <w:r w:rsidR="006D489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D489D" w:rsidRDefault="006D489D" w:rsidP="00D63AFF">
      <w:pPr>
        <w:spacing w:after="0" w:line="276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15AE" w:rsidRPr="006015AE" w:rsidRDefault="00F23130" w:rsidP="006015AE">
      <w:pPr>
        <w:spacing w:after="0" w:line="276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015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№</w:t>
      </w:r>
      <w:r w:rsidR="00D63AFF" w:rsidRPr="006015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2</w:t>
      </w:r>
    </w:p>
    <w:p w:rsidR="00D63AFF" w:rsidRPr="00D63AFF" w:rsidRDefault="006015AE" w:rsidP="00D63AFF">
      <w:pPr>
        <w:spacing w:after="0" w:line="276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D63AFF" w:rsidRPr="00D63AFF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иготовления песочного теста.</w:t>
      </w:r>
    </w:p>
    <w:p w:rsidR="006015AE" w:rsidRDefault="005F01B6" w:rsidP="00D63AFF">
      <w:pPr>
        <w:spacing w:after="0" w:line="276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 Эссе «Уникальность профессии пекарь»</w:t>
      </w:r>
      <w:r w:rsidR="006D489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F01B6" w:rsidRDefault="005F01B6" w:rsidP="00D63AFF">
      <w:pPr>
        <w:spacing w:after="0" w:line="276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01B6" w:rsidRPr="005F01B6" w:rsidRDefault="00F23130" w:rsidP="005F01B6">
      <w:pPr>
        <w:spacing w:after="0" w:line="276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F01B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№</w:t>
      </w:r>
      <w:r w:rsidR="00D63AFF" w:rsidRPr="005F01B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3</w:t>
      </w:r>
    </w:p>
    <w:p w:rsidR="00D63AFF" w:rsidRPr="00D63AFF" w:rsidRDefault="005F01B6" w:rsidP="00D63AFF">
      <w:pPr>
        <w:spacing w:after="0" w:line="276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D63AFF" w:rsidRPr="00D63AF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C34230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  <w:r w:rsidR="00D63AFF" w:rsidRPr="00D63AF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ыхлители теста. Виды.</w:t>
      </w:r>
    </w:p>
    <w:p w:rsidR="006015AE" w:rsidRDefault="005F01B6" w:rsidP="00D63AFF">
      <w:pPr>
        <w:spacing w:after="0" w:line="276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 Эссе «Выбор любимой профессии»</w:t>
      </w:r>
      <w:r w:rsidR="006D489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F01B6" w:rsidRPr="005F01B6" w:rsidRDefault="00F23130" w:rsidP="005F01B6">
      <w:pPr>
        <w:spacing w:after="0" w:line="276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F01B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№</w:t>
      </w:r>
      <w:r w:rsidR="00D63AFF" w:rsidRPr="005F01B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4</w:t>
      </w:r>
    </w:p>
    <w:p w:rsidR="00D63AFF" w:rsidRPr="00D63AFF" w:rsidRDefault="005F01B6" w:rsidP="00D63AFF">
      <w:pPr>
        <w:spacing w:after="0" w:line="276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D63AFF" w:rsidRPr="00D63AFF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иготовления дрожжевого сдобного теста.</w:t>
      </w:r>
    </w:p>
    <w:p w:rsidR="006015AE" w:rsidRDefault="005F01B6" w:rsidP="00D63AFF">
      <w:pPr>
        <w:spacing w:after="0" w:line="276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Pr="005F01B6">
        <w:rPr>
          <w:rFonts w:ascii="Times New Roman" w:eastAsia="Times New Roman" w:hAnsi="Times New Roman" w:cs="Times New Roman"/>
          <w:sz w:val="24"/>
          <w:szCs w:val="24"/>
          <w:lang w:eastAsia="ru-RU"/>
        </w:rPr>
        <w:t>Эссе «Плюсы и минусы профессии»</w:t>
      </w:r>
      <w:r w:rsidR="006D489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F01B6" w:rsidRPr="005F01B6" w:rsidRDefault="00F23130" w:rsidP="005F01B6">
      <w:pPr>
        <w:spacing w:after="0" w:line="276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F01B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№</w:t>
      </w:r>
      <w:r w:rsidR="00D63AFF" w:rsidRPr="005F01B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5</w:t>
      </w:r>
    </w:p>
    <w:p w:rsidR="00D63AFF" w:rsidRPr="00D63AFF" w:rsidRDefault="005F01B6" w:rsidP="00D63AFF">
      <w:pPr>
        <w:spacing w:after="0" w:line="276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D63AFF" w:rsidRPr="00D63AFF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иготовления слоеного пресного теста.</w:t>
      </w:r>
    </w:p>
    <w:p w:rsidR="006015AE" w:rsidRDefault="005F01B6" w:rsidP="00D63AFF">
      <w:pPr>
        <w:spacing w:after="0" w:line="276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Pr="005F01B6">
        <w:rPr>
          <w:rFonts w:ascii="Times New Roman" w:eastAsia="Times New Roman" w:hAnsi="Times New Roman" w:cs="Times New Roman"/>
          <w:sz w:val="24"/>
          <w:szCs w:val="24"/>
          <w:lang w:eastAsia="ru-RU"/>
        </w:rPr>
        <w:t>Эссе «Как я вижу свою профессию»</w:t>
      </w:r>
      <w:r w:rsidR="006D489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F01B6" w:rsidRPr="005F01B6" w:rsidRDefault="00F23130" w:rsidP="005F01B6">
      <w:pPr>
        <w:spacing w:after="0" w:line="276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F01B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№</w:t>
      </w:r>
      <w:r w:rsidR="00D63AFF" w:rsidRPr="005F01B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6</w:t>
      </w:r>
    </w:p>
    <w:p w:rsidR="00D63AFF" w:rsidRPr="00D63AFF" w:rsidRDefault="005F01B6" w:rsidP="00D63AFF">
      <w:pPr>
        <w:spacing w:after="0" w:line="276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D63AFF" w:rsidRPr="00D63AFF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иготовления слоеного дрожжевого теста.</w:t>
      </w:r>
    </w:p>
    <w:p w:rsidR="006015AE" w:rsidRDefault="005F01B6" w:rsidP="00D63AFF">
      <w:pPr>
        <w:spacing w:after="0" w:line="276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Эссе «Пекарь</w:t>
      </w:r>
      <w:r w:rsidRPr="005F01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самая вкусная профессия»</w:t>
      </w:r>
      <w:r w:rsidR="006D489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F01B6" w:rsidRPr="005F01B6" w:rsidRDefault="00F23130" w:rsidP="005F01B6">
      <w:pPr>
        <w:spacing w:after="0" w:line="276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F01B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№</w:t>
      </w:r>
      <w:r w:rsidR="00D63AFF" w:rsidRPr="005F01B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7</w:t>
      </w:r>
    </w:p>
    <w:p w:rsidR="00D63AFF" w:rsidRPr="00D63AFF" w:rsidRDefault="005F01B6" w:rsidP="00D63AFF">
      <w:pPr>
        <w:spacing w:after="0" w:line="276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D63AFF" w:rsidRPr="00D63AFF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иготовления национальных изделий РК.</w:t>
      </w:r>
    </w:p>
    <w:p w:rsidR="006015AE" w:rsidRDefault="005F01B6" w:rsidP="00D63AFF">
      <w:pPr>
        <w:spacing w:after="0" w:line="276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Pr="005F01B6">
        <w:rPr>
          <w:rFonts w:ascii="Times New Roman" w:eastAsia="Times New Roman" w:hAnsi="Times New Roman" w:cs="Times New Roman"/>
          <w:sz w:val="24"/>
          <w:szCs w:val="24"/>
          <w:lang w:eastAsia="ru-RU"/>
        </w:rPr>
        <w:t>Эссе «Что я знаю об этой профессии»</w:t>
      </w:r>
      <w:r w:rsidR="006D489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F01B6" w:rsidRPr="005F01B6" w:rsidRDefault="00F23130" w:rsidP="005F01B6">
      <w:pPr>
        <w:spacing w:after="0" w:line="276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F01B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№</w:t>
      </w:r>
      <w:r w:rsidR="00D63AFF" w:rsidRPr="005F01B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8</w:t>
      </w:r>
    </w:p>
    <w:p w:rsidR="00D63AFF" w:rsidRPr="00D63AFF" w:rsidRDefault="005F01B6" w:rsidP="00D63AFF">
      <w:pPr>
        <w:spacing w:after="0" w:line="276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D63AFF" w:rsidRPr="00D63AF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C34230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  <w:r w:rsidR="00D63AFF" w:rsidRPr="00D63AF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готовления теста для блинов.</w:t>
      </w:r>
    </w:p>
    <w:p w:rsidR="006015AE" w:rsidRDefault="005F01B6" w:rsidP="00D63AFF">
      <w:pPr>
        <w:spacing w:after="0" w:line="276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Pr="005F01B6">
        <w:rPr>
          <w:rFonts w:ascii="Times New Roman" w:eastAsia="Times New Roman" w:hAnsi="Times New Roman" w:cs="Times New Roman"/>
          <w:sz w:val="24"/>
          <w:szCs w:val="24"/>
          <w:lang w:eastAsia="ru-RU"/>
        </w:rPr>
        <w:t>Эссе «Мотивы выбора професс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 кондитера</w:t>
      </w:r>
      <w:r w:rsidRPr="005F01B6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6D489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F01B6" w:rsidRDefault="005F01B6" w:rsidP="005F01B6">
      <w:pPr>
        <w:spacing w:after="0" w:line="276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F01B6" w:rsidRPr="005F01B6" w:rsidRDefault="00F23130" w:rsidP="005F01B6">
      <w:pPr>
        <w:spacing w:after="0" w:line="276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F01B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№</w:t>
      </w:r>
      <w:r w:rsidR="00D63AFF" w:rsidRPr="005F01B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9</w:t>
      </w:r>
    </w:p>
    <w:p w:rsidR="00D63AFF" w:rsidRPr="00D63AFF" w:rsidRDefault="005F01B6" w:rsidP="00D63AFF">
      <w:pPr>
        <w:spacing w:after="0" w:line="276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D63AFF" w:rsidRPr="00D63AF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C34230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  <w:r w:rsidR="00D63AFF" w:rsidRPr="00D63AFF">
        <w:rPr>
          <w:rFonts w:ascii="Times New Roman" w:eastAsia="Times New Roman" w:hAnsi="Times New Roman" w:cs="Times New Roman"/>
          <w:sz w:val="24"/>
          <w:szCs w:val="24"/>
          <w:lang w:eastAsia="ru-RU"/>
        </w:rPr>
        <w:t>Отличие блинов от блин</w:t>
      </w:r>
      <w:r w:rsidR="00D63AFF">
        <w:rPr>
          <w:rFonts w:ascii="Times New Roman" w:eastAsia="Times New Roman" w:hAnsi="Times New Roman" w:cs="Times New Roman"/>
          <w:sz w:val="24"/>
          <w:szCs w:val="24"/>
          <w:lang w:eastAsia="ru-RU"/>
        </w:rPr>
        <w:t>чиков.</w:t>
      </w:r>
    </w:p>
    <w:p w:rsidR="006015AE" w:rsidRDefault="005F01B6" w:rsidP="00D63AFF">
      <w:pPr>
        <w:spacing w:after="0" w:line="276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Эссе «Быть кондитером</w:t>
      </w:r>
      <w:r w:rsidRPr="005F01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искусство»</w:t>
      </w:r>
      <w:r w:rsidR="006D489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566D5" w:rsidRDefault="003566D5" w:rsidP="005F01B6">
      <w:pPr>
        <w:spacing w:after="0" w:line="276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F01B6" w:rsidRPr="005F01B6" w:rsidRDefault="00F23130" w:rsidP="005F01B6">
      <w:pPr>
        <w:spacing w:after="0" w:line="276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F01B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№</w:t>
      </w:r>
      <w:r w:rsidR="00D63AFF" w:rsidRPr="005F01B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00</w:t>
      </w:r>
    </w:p>
    <w:p w:rsidR="00D63AFF" w:rsidRDefault="005F01B6" w:rsidP="00D63AFF">
      <w:pPr>
        <w:spacing w:after="0" w:line="276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D63AFF" w:rsidRPr="00D63AFF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иготовления теста для блинчиков.</w:t>
      </w:r>
    </w:p>
    <w:p w:rsidR="00F23130" w:rsidRPr="00D63AFF" w:rsidRDefault="005F01B6" w:rsidP="00D63AFF">
      <w:pPr>
        <w:spacing w:after="0" w:line="276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01B6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Pr="005F01B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Эссе «Чем важна професс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екарь</w:t>
      </w:r>
      <w:r w:rsidRPr="005F01B6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6D489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sectPr w:rsidR="00F23130" w:rsidRPr="00D63AFF" w:rsidSect="001F3A28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00ED" w:rsidRDefault="00C800ED" w:rsidP="006015AE">
      <w:pPr>
        <w:spacing w:after="0" w:line="240" w:lineRule="auto"/>
      </w:pPr>
      <w:r>
        <w:separator/>
      </w:r>
    </w:p>
  </w:endnote>
  <w:endnote w:type="continuationSeparator" w:id="0">
    <w:p w:rsidR="00C800ED" w:rsidRDefault="00C800ED" w:rsidP="006015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00ED" w:rsidRDefault="00C800ED" w:rsidP="006015AE">
      <w:pPr>
        <w:spacing w:after="0" w:line="240" w:lineRule="auto"/>
      </w:pPr>
      <w:r>
        <w:separator/>
      </w:r>
    </w:p>
  </w:footnote>
  <w:footnote w:type="continuationSeparator" w:id="0">
    <w:p w:rsidR="00C800ED" w:rsidRDefault="00C800ED" w:rsidP="006015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15AE" w:rsidRDefault="006015AE">
    <w:pPr>
      <w:pStyle w:val="a5"/>
    </w:pPr>
  </w:p>
  <w:p w:rsidR="006015AE" w:rsidRDefault="006015AE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8641793"/>
    <w:multiLevelType w:val="hybridMultilevel"/>
    <w:tmpl w:val="72B053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198A"/>
    <w:rsid w:val="00010A53"/>
    <w:rsid w:val="000726B0"/>
    <w:rsid w:val="001847FA"/>
    <w:rsid w:val="001A078A"/>
    <w:rsid w:val="001C3B2A"/>
    <w:rsid w:val="001F3A28"/>
    <w:rsid w:val="002B0CBA"/>
    <w:rsid w:val="003566D5"/>
    <w:rsid w:val="003A269D"/>
    <w:rsid w:val="00417655"/>
    <w:rsid w:val="00465102"/>
    <w:rsid w:val="00547955"/>
    <w:rsid w:val="00585385"/>
    <w:rsid w:val="005C1484"/>
    <w:rsid w:val="005F01B6"/>
    <w:rsid w:val="006015AE"/>
    <w:rsid w:val="006810F3"/>
    <w:rsid w:val="006C4D6D"/>
    <w:rsid w:val="006D489D"/>
    <w:rsid w:val="006F3A5D"/>
    <w:rsid w:val="007320A2"/>
    <w:rsid w:val="0080198A"/>
    <w:rsid w:val="00895D4A"/>
    <w:rsid w:val="008C7B39"/>
    <w:rsid w:val="00961B60"/>
    <w:rsid w:val="00B15DBB"/>
    <w:rsid w:val="00B37D7B"/>
    <w:rsid w:val="00B72A3B"/>
    <w:rsid w:val="00B74B3F"/>
    <w:rsid w:val="00BC08D1"/>
    <w:rsid w:val="00BE7E8D"/>
    <w:rsid w:val="00C34230"/>
    <w:rsid w:val="00C800ED"/>
    <w:rsid w:val="00D63AFF"/>
    <w:rsid w:val="00D84384"/>
    <w:rsid w:val="00DA75F9"/>
    <w:rsid w:val="00E209FA"/>
    <w:rsid w:val="00E2613F"/>
    <w:rsid w:val="00E30AC7"/>
    <w:rsid w:val="00E57B25"/>
    <w:rsid w:val="00F231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04D4085-C963-42C3-85AF-384A4C4F9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01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17655"/>
    <w:pPr>
      <w:spacing w:after="0" w:line="240" w:lineRule="auto"/>
    </w:pPr>
    <w:rPr>
      <w:rFonts w:eastAsia="Times New Roman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65102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6015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015AE"/>
  </w:style>
  <w:style w:type="paragraph" w:styleId="a7">
    <w:name w:val="footer"/>
    <w:basedOn w:val="a"/>
    <w:link w:val="a8"/>
    <w:uiPriority w:val="99"/>
    <w:unhideWhenUsed/>
    <w:rsid w:val="006015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015AE"/>
  </w:style>
  <w:style w:type="paragraph" w:styleId="a9">
    <w:name w:val="Balloon Text"/>
    <w:basedOn w:val="a"/>
    <w:link w:val="aa"/>
    <w:uiPriority w:val="99"/>
    <w:semiHidden/>
    <w:unhideWhenUsed/>
    <w:rsid w:val="000726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0726B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591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996483-7035-4D68-8929-5CFD37C87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1</Pages>
  <Words>1173</Words>
  <Characters>6691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3</cp:revision>
  <cp:lastPrinted>2020-05-18T07:34:00Z</cp:lastPrinted>
  <dcterms:created xsi:type="dcterms:W3CDTF">2019-05-22T11:46:00Z</dcterms:created>
  <dcterms:modified xsi:type="dcterms:W3CDTF">2020-05-18T09:46:00Z</dcterms:modified>
</cp:coreProperties>
</file>